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6F75" w14:textId="77777777" w:rsidR="0062228E" w:rsidRDefault="0062228E" w:rsidP="0062228E">
      <w:pPr>
        <w:pStyle w:val="a6"/>
        <w:rPr>
          <w:lang w:val="en-US"/>
        </w:rPr>
      </w:pPr>
      <w:r>
        <w:t>Содержание</w:t>
      </w:r>
    </w:p>
    <w:p w14:paraId="43962089" w14:textId="1E13DC65" w:rsidR="00A45044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1151303" w:history="1">
        <w:r w:rsidR="00A45044" w:rsidRPr="00486DD2">
          <w:rPr>
            <w:rStyle w:val="af"/>
          </w:rPr>
          <w:t>1 Постановка задачи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03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3</w:t>
        </w:r>
        <w:r w:rsidR="00A45044">
          <w:rPr>
            <w:webHidden/>
          </w:rPr>
          <w:fldChar w:fldCharType="end"/>
        </w:r>
      </w:hyperlink>
    </w:p>
    <w:p w14:paraId="716AFBE9" w14:textId="4118A60B" w:rsidR="00A45044" w:rsidRDefault="00A4504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4" w:history="1">
        <w:r w:rsidRPr="00486DD2">
          <w:rPr>
            <w:rStyle w:val="af"/>
          </w:rPr>
          <w:t>1.1 Исходное условие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1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4F192C" w14:textId="0B415717" w:rsidR="00A45044" w:rsidRDefault="00A4504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5" w:history="1">
        <w:r w:rsidRPr="00486DD2">
          <w:rPr>
            <w:rStyle w:val="af"/>
          </w:rPr>
          <w:t>1.2 Модифицированное условие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1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858CD1" w14:textId="6DAB215E" w:rsidR="00A45044" w:rsidRDefault="00A4504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6" w:history="1">
        <w:r w:rsidRPr="00486DD2">
          <w:rPr>
            <w:rStyle w:val="af"/>
          </w:rPr>
          <w:t>1.3 Ис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1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7813FA" w14:textId="3B3C20B1" w:rsidR="00A45044" w:rsidRDefault="00A4504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7" w:history="1">
        <w:r w:rsidRPr="00486DD2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1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A346CB" w14:textId="6EC1B183" w:rsidR="00A45044" w:rsidRDefault="00A4504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8" w:history="1">
        <w:r w:rsidRPr="00486DD2">
          <w:rPr>
            <w:rStyle w:val="af"/>
          </w:rPr>
          <w:t>3 Детали и методик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1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DFC5F2" w14:textId="5AC71213" w:rsidR="00A45044" w:rsidRDefault="00A4504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9" w:history="1">
        <w:r w:rsidRPr="00486DD2">
          <w:rPr>
            <w:rStyle w:val="af"/>
          </w:rPr>
          <w:t>3.1 Детали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1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B9937A" w14:textId="34485327" w:rsidR="00A45044" w:rsidRDefault="00A4504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10" w:history="1">
        <w:r w:rsidRPr="00486DD2">
          <w:rPr>
            <w:rStyle w:val="af"/>
          </w:rPr>
          <w:t>3.2 Методик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1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5BA2DC" w14:textId="70C5F9C0" w:rsidR="00A45044" w:rsidRDefault="00A4504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11" w:history="1">
        <w:r w:rsidRPr="00486DD2">
          <w:rPr>
            <w:rStyle w:val="af"/>
          </w:rPr>
          <w:t>3.3 Проверка исходных данных с помощью цикла с постуслови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1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83AF35" w14:textId="26E4770B" w:rsidR="00A45044" w:rsidRDefault="00A4504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12" w:history="1">
        <w:r w:rsidRPr="00486DD2">
          <w:rPr>
            <w:rStyle w:val="af"/>
          </w:rPr>
          <w:t>4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1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E56391" w14:textId="6D01063F" w:rsidR="00A45044" w:rsidRDefault="00A4504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13" w:history="1">
        <w:r w:rsidRPr="00486DD2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1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2966F2" w14:textId="7A6BB28D" w:rsidR="00A45044" w:rsidRDefault="00A4504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14" w:history="1">
        <w:r w:rsidRPr="00486DD2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51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DA136B1" w14:textId="215F57BD" w:rsidR="002F00FB" w:rsidRPr="002F00FB" w:rsidRDefault="002F00FB" w:rsidP="00B64A42">
      <w:pPr>
        <w:pStyle w:val="a2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CBC17EA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6EE5056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F8CD565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8E381F3" w14:textId="77777777"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115130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AFCFD4E" w14:textId="1BBE1959" w:rsidR="004D32AE" w:rsidRPr="007F3A9F" w:rsidRDefault="00110094" w:rsidP="004D32AE">
      <w:pPr>
        <w:pStyle w:val="2"/>
      </w:pPr>
      <w:bookmarkStart w:id="14" w:name="_Toc121151304"/>
      <w:r>
        <w:rPr>
          <w:lang w:val="ru-RU"/>
        </w:rPr>
        <w:t>Исходное у</w:t>
      </w:r>
      <w:r w:rsidR="004D32AE">
        <w:rPr>
          <w:lang w:val="ru-RU"/>
        </w:rPr>
        <w:t>словие задачи</w:t>
      </w:r>
      <w:bookmarkEnd w:id="14"/>
    </w:p>
    <w:p w14:paraId="768E4B63" w14:textId="7AF24648" w:rsidR="005C4640" w:rsidRDefault="0090209C" w:rsidP="004D32AE">
      <w:pPr>
        <w:pStyle w:val="a2"/>
        <w:ind w:firstLine="708"/>
      </w:pPr>
      <w:r>
        <w:t xml:space="preserve">Есть два целых натуральных числа, состоящих </w:t>
      </w:r>
      <w:r w:rsidR="002D759E">
        <w:t>до</w:t>
      </w:r>
      <w:r>
        <w:t xml:space="preserve"> 50 цифр. Вывести на экран их </w:t>
      </w:r>
      <w:r w:rsidR="0046534E">
        <w:t>произведение</w:t>
      </w:r>
      <w:r>
        <w:t>.</w:t>
      </w:r>
    </w:p>
    <w:p w14:paraId="6B7FCBFA" w14:textId="77777777" w:rsidR="00110094" w:rsidRDefault="00110094" w:rsidP="004D32AE">
      <w:pPr>
        <w:pStyle w:val="a2"/>
        <w:ind w:firstLine="708"/>
      </w:pPr>
    </w:p>
    <w:p w14:paraId="1BE997A1" w14:textId="40645ADE" w:rsidR="00110094" w:rsidRDefault="00110094" w:rsidP="00110094">
      <w:pPr>
        <w:pStyle w:val="2"/>
        <w:rPr>
          <w:lang w:val="ru-RU"/>
        </w:rPr>
      </w:pPr>
      <w:bookmarkStart w:id="15" w:name="_Toc121151305"/>
      <w:r>
        <w:rPr>
          <w:lang w:val="ru-RU"/>
        </w:rPr>
        <w:t>Модифицированное условие задачи</w:t>
      </w:r>
      <w:bookmarkEnd w:id="15"/>
    </w:p>
    <w:p w14:paraId="20AA0900" w14:textId="080A8584" w:rsidR="0090209C" w:rsidRDefault="0090209C" w:rsidP="0090209C">
      <w:pPr>
        <w:pStyle w:val="a2"/>
        <w:ind w:firstLine="708"/>
      </w:pPr>
      <w:r>
        <w:t>Есть два целых числа</w:t>
      </w:r>
      <w:r w:rsidR="00C53656">
        <w:t xml:space="preserve"> </w:t>
      </w:r>
      <w:r>
        <w:t>(</w:t>
      </w:r>
      <w:r>
        <w:rPr>
          <w:lang w:val="en-US"/>
        </w:rPr>
        <w:t>Num</w:t>
      </w:r>
      <w:r w:rsidRPr="0090209C">
        <w:t xml:space="preserve">_1 </w:t>
      </w:r>
      <w:r>
        <w:t xml:space="preserve">и </w:t>
      </w:r>
      <w:r>
        <w:rPr>
          <w:lang w:val="en-US"/>
        </w:rPr>
        <w:t>Num</w:t>
      </w:r>
      <w:r w:rsidRPr="0090209C">
        <w:t>_2</w:t>
      </w:r>
      <w:r>
        <w:t xml:space="preserve">), состоящих </w:t>
      </w:r>
      <w:r w:rsidR="002D759E">
        <w:t>до</w:t>
      </w:r>
      <w:r>
        <w:t xml:space="preserve"> </w:t>
      </w:r>
      <w:r w:rsidR="0046534E">
        <w:t>127</w:t>
      </w:r>
      <w:r>
        <w:t xml:space="preserve"> цифр, в определенной системе счисления. Вывести на экран </w:t>
      </w:r>
      <w:r w:rsidR="008A6303">
        <w:t>разность</w:t>
      </w:r>
      <w:r>
        <w:t xml:space="preserve"> чисел</w:t>
      </w:r>
      <w:r w:rsidRPr="0090209C">
        <w:t xml:space="preserve"> </w:t>
      </w:r>
      <w:proofErr w:type="spellStart"/>
      <w:r>
        <w:rPr>
          <w:lang w:val="en-US"/>
        </w:rPr>
        <w:t>ArrayOf</w:t>
      </w:r>
      <w:r w:rsidR="00951FF1">
        <w:rPr>
          <w:lang w:val="en-US"/>
        </w:rPr>
        <w:t>Mul</w:t>
      </w:r>
      <w:proofErr w:type="spellEnd"/>
      <w:r>
        <w:t>.</w:t>
      </w:r>
    </w:p>
    <w:p w14:paraId="4BEEFBB1" w14:textId="60C9B656" w:rsidR="001A5156" w:rsidRPr="007F3A9F" w:rsidRDefault="001A5156" w:rsidP="007F3A9F">
      <w:pPr>
        <w:pStyle w:val="a2"/>
      </w:pPr>
    </w:p>
    <w:p w14:paraId="2A3A9057" w14:textId="77777777" w:rsidR="001A5156" w:rsidRPr="007F3A9F" w:rsidRDefault="004D32AE" w:rsidP="004D32AE">
      <w:pPr>
        <w:pStyle w:val="2"/>
      </w:pPr>
      <w:bookmarkStart w:id="16" w:name="_Toc121151306"/>
      <w:r>
        <w:rPr>
          <w:lang w:val="ru-RU"/>
        </w:rPr>
        <w:t>Исходные данные</w:t>
      </w:r>
      <w:bookmarkEnd w:id="16"/>
    </w:p>
    <w:p w14:paraId="1F441136" w14:textId="3ABDABED" w:rsidR="00110094" w:rsidRDefault="001A1341" w:rsidP="00781093">
      <w:pPr>
        <w:pStyle w:val="a2"/>
      </w:pPr>
      <w:r w:rsidRPr="001A1341">
        <w:t>П</w:t>
      </w:r>
      <w:r w:rsidR="00110094" w:rsidRPr="001A1341">
        <w:t>рограмма</w:t>
      </w:r>
      <w:r w:rsidR="00B45296">
        <w:t xml:space="preserve"> получает от пользователя</w:t>
      </w:r>
      <w:r w:rsidR="00781093">
        <w:t xml:space="preserve"> </w:t>
      </w:r>
      <w:r w:rsidR="00047F5A">
        <w:t>:</w:t>
      </w:r>
    </w:p>
    <w:p w14:paraId="5CEFE99B" w14:textId="2968CCE7" w:rsidR="0090209C" w:rsidRDefault="0090209C" w:rsidP="00C170F1">
      <w:pPr>
        <w:pStyle w:val="a"/>
      </w:pPr>
      <w:r>
        <w:t>систему счисления;</w:t>
      </w:r>
    </w:p>
    <w:p w14:paraId="19797B84" w14:textId="4F2B7C70" w:rsidR="00C170F1" w:rsidRDefault="008A6303" w:rsidP="00C170F1">
      <w:pPr>
        <w:pStyle w:val="a"/>
      </w:pPr>
      <w:r>
        <w:t>уменьшаемое</w:t>
      </w:r>
      <w:r w:rsidR="00C170F1">
        <w:t>;</w:t>
      </w:r>
    </w:p>
    <w:p w14:paraId="1CD3E265" w14:textId="105A33C3" w:rsidR="00C170F1" w:rsidRPr="00781093" w:rsidRDefault="008A6303" w:rsidP="0090209C">
      <w:pPr>
        <w:pStyle w:val="a"/>
      </w:pPr>
      <w:r>
        <w:t>вычитаемое</w:t>
      </w:r>
      <w:r w:rsidR="00C170F1">
        <w:t>.</w:t>
      </w:r>
    </w:p>
    <w:p w14:paraId="42CDD772" w14:textId="77777777" w:rsidR="00B45296" w:rsidRDefault="00B45296" w:rsidP="00B45296">
      <w:pPr>
        <w:pStyle w:val="a2"/>
        <w:ind w:firstLine="0"/>
      </w:pPr>
    </w:p>
    <w:p w14:paraId="48972A8C" w14:textId="0CADC8C6" w:rsidR="001A5156" w:rsidRDefault="001A5156" w:rsidP="00FD6BBB">
      <w:pPr>
        <w:pStyle w:val="a2"/>
      </w:pPr>
      <w:r w:rsidRPr="00FD6BBB">
        <w:t>Вывод</w:t>
      </w:r>
      <w:r w:rsidRPr="007F3A9F">
        <w:t xml:space="preserve"> данных происходит в следующем виде:</w:t>
      </w:r>
    </w:p>
    <w:p w14:paraId="01FC114D" w14:textId="73F41266" w:rsidR="00C170F1" w:rsidRDefault="00C170F1" w:rsidP="00FD6BBB">
      <w:pPr>
        <w:pStyle w:val="a2"/>
      </w:pPr>
    </w:p>
    <w:p w14:paraId="7572B79B" w14:textId="6EBDF8F8" w:rsidR="00C170F1" w:rsidRPr="0090209C" w:rsidRDefault="00951FF1" w:rsidP="00FD6BBB">
      <w:pPr>
        <w:pStyle w:val="a2"/>
      </w:pPr>
      <w:r>
        <w:t>Произведение</w:t>
      </w:r>
      <w:r w:rsidR="00C170F1" w:rsidRPr="0090209C">
        <w:t xml:space="preserve"> </w:t>
      </w:r>
      <w:r w:rsidR="00C170F1" w:rsidRPr="00C170F1">
        <w:t>чисел</w:t>
      </w:r>
      <w:r w:rsidR="00C170F1" w:rsidRPr="0090209C">
        <w:t xml:space="preserve"> </w:t>
      </w:r>
      <w:r w:rsidR="00C170F1" w:rsidRPr="00C170F1">
        <w:rPr>
          <w:lang w:val="en-US"/>
        </w:rPr>
        <w:t>Num</w:t>
      </w:r>
      <w:r w:rsidR="008A6303">
        <w:t>_</w:t>
      </w:r>
      <w:r w:rsidR="00C170F1" w:rsidRPr="0090209C">
        <w:t xml:space="preserve">1 </w:t>
      </w:r>
      <w:r w:rsidR="00C170F1" w:rsidRPr="00C170F1">
        <w:t>и</w:t>
      </w:r>
      <w:r w:rsidR="00C170F1" w:rsidRPr="0090209C">
        <w:t xml:space="preserve">  </w:t>
      </w:r>
      <w:r w:rsidR="00C170F1" w:rsidRPr="00C170F1">
        <w:rPr>
          <w:lang w:val="en-US"/>
        </w:rPr>
        <w:t>Num</w:t>
      </w:r>
      <w:r w:rsidR="008A6303">
        <w:t>_</w:t>
      </w:r>
      <w:r w:rsidR="00C170F1" w:rsidRPr="0090209C">
        <w:t xml:space="preserve">2 </w:t>
      </w:r>
      <w:r w:rsidR="00C170F1" w:rsidRPr="00C170F1">
        <w:t>равн</w:t>
      </w:r>
      <w:r>
        <w:t>о</w:t>
      </w:r>
      <w:r w:rsidR="00C170F1" w:rsidRPr="0090209C">
        <w:t xml:space="preserve"> </w:t>
      </w:r>
      <w:proofErr w:type="spellStart"/>
      <w:r w:rsidR="00C170F1">
        <w:rPr>
          <w:lang w:val="en-US"/>
        </w:rPr>
        <w:t>ArrayOf</w:t>
      </w:r>
      <w:r>
        <w:rPr>
          <w:lang w:val="en-US"/>
        </w:rPr>
        <w:t>Mul</w:t>
      </w:r>
      <w:proofErr w:type="spellEnd"/>
    </w:p>
    <w:p w14:paraId="7BE3E68B" w14:textId="77777777" w:rsidR="00420DAB" w:rsidRDefault="00E172F5" w:rsidP="00420DAB">
      <w:pPr>
        <w:pStyle w:val="1"/>
        <w:rPr>
          <w:lang w:val="ru-RU"/>
        </w:rPr>
      </w:pPr>
      <w:bookmarkStart w:id="17" w:name="_Toc460586193"/>
      <w:bookmarkStart w:id="18" w:name="_Toc462140310"/>
      <w:bookmarkStart w:id="19" w:name="_Toc388266366"/>
      <w:bookmarkStart w:id="20" w:name="_Toc388266385"/>
      <w:bookmarkStart w:id="21" w:name="_Toc388266396"/>
      <w:bookmarkStart w:id="22" w:name="_Toc121151307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7"/>
      <w:bookmarkEnd w:id="18"/>
      <w:bookmarkEnd w:id="22"/>
    </w:p>
    <w:p w14:paraId="71105C7A" w14:textId="26C29510" w:rsidR="002950AC" w:rsidRPr="002950AC" w:rsidRDefault="00E172F5" w:rsidP="00AC47ED">
      <w:pPr>
        <w:pStyle w:val="a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8768B">
        <w:rPr>
          <w:noProof/>
        </w:rPr>
        <w:t>1</w:t>
      </w:r>
      <w: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C539B7">
        <w:t xml:space="preserve">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3962"/>
      </w:tblGrid>
      <w:tr w:rsidR="00740430" w14:paraId="466B7E19" w14:textId="77777777" w:rsidTr="0022055E">
        <w:tc>
          <w:tcPr>
            <w:tcW w:w="1287" w:type="pct"/>
            <w:shd w:val="clear" w:color="auto" w:fill="auto"/>
          </w:tcPr>
          <w:p w14:paraId="1BB8A970" w14:textId="77777777" w:rsidR="00740430" w:rsidRPr="00AE797F" w:rsidRDefault="00740430" w:rsidP="00AE797F">
            <w:pPr>
              <w:pStyle w:val="ad"/>
            </w:pPr>
            <w:r w:rsidRPr="00AE797F">
              <w:t xml:space="preserve">Элементы данных </w:t>
            </w:r>
          </w:p>
        </w:tc>
        <w:tc>
          <w:tcPr>
            <w:tcW w:w="1593" w:type="pct"/>
            <w:shd w:val="clear" w:color="auto" w:fill="auto"/>
          </w:tcPr>
          <w:p w14:paraId="1648DD92" w14:textId="77777777" w:rsidR="00740430" w:rsidRPr="00AE797F" w:rsidRDefault="00740430" w:rsidP="00AE797F">
            <w:pPr>
              <w:pStyle w:val="ad"/>
            </w:pPr>
            <w:r w:rsidRPr="00AE797F">
              <w:t>Рекомендуемый тип</w:t>
            </w:r>
          </w:p>
        </w:tc>
        <w:tc>
          <w:tcPr>
            <w:tcW w:w="2120" w:type="pct"/>
            <w:shd w:val="clear" w:color="auto" w:fill="auto"/>
          </w:tcPr>
          <w:p w14:paraId="0468E024" w14:textId="77777777" w:rsidR="00740430" w:rsidRPr="00AE797F" w:rsidRDefault="00740430" w:rsidP="00AE797F">
            <w:pPr>
              <w:pStyle w:val="ad"/>
            </w:pPr>
            <w:r w:rsidRPr="00AE797F">
              <w:t xml:space="preserve">Назначение </w:t>
            </w:r>
          </w:p>
        </w:tc>
      </w:tr>
      <w:tr w:rsidR="00740430" w14:paraId="67762F8A" w14:textId="77777777" w:rsidTr="0022055E">
        <w:tc>
          <w:tcPr>
            <w:tcW w:w="1287" w:type="pct"/>
            <w:shd w:val="clear" w:color="auto" w:fill="auto"/>
          </w:tcPr>
          <w:p w14:paraId="1083A647" w14:textId="369B6EB9" w:rsidR="002807C9" w:rsidRPr="0022055E" w:rsidRDefault="004F2433" w:rsidP="001809FB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22055E">
              <w:rPr>
                <w:lang w:val="en-US"/>
              </w:rPr>
              <w:t>um_1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258EB561" w14:textId="2D8D87B5" w:rsidR="00740430" w:rsidRPr="0022055E" w:rsidRDefault="0022055E" w:rsidP="007F3A9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53656">
              <w:rPr>
                <w:lang w:val="en-US"/>
              </w:rPr>
              <w:t>hort</w:t>
            </w:r>
            <w:r w:rsidR="00572A44">
              <w:rPr>
                <w:lang w:val="en-US"/>
              </w:rPr>
              <w:t>S</w:t>
            </w:r>
            <w:r>
              <w:rPr>
                <w:lang w:val="en-US"/>
              </w:rPr>
              <w:t>tring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6ED11DEE" w14:textId="110B3F9C" w:rsidR="00740430" w:rsidRPr="00AE797F" w:rsidRDefault="00BE546C" w:rsidP="007F3A9F">
            <w:pPr>
              <w:pStyle w:val="ad"/>
            </w:pPr>
            <w:r>
              <w:t>Первый множитель</w:t>
            </w:r>
          </w:p>
        </w:tc>
      </w:tr>
      <w:tr w:rsidR="0022055E" w14:paraId="101D7B6D" w14:textId="77777777" w:rsidTr="0022055E">
        <w:tc>
          <w:tcPr>
            <w:tcW w:w="1287" w:type="pct"/>
            <w:shd w:val="clear" w:color="auto" w:fill="auto"/>
          </w:tcPr>
          <w:p w14:paraId="7E39A3E5" w14:textId="147B9CDE" w:rsidR="0022055E" w:rsidRDefault="0022055E" w:rsidP="001809FB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2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04518EFE" w14:textId="08EDD42D" w:rsidR="0022055E" w:rsidRPr="0022055E" w:rsidRDefault="0022055E" w:rsidP="007F3A9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53656">
              <w:rPr>
                <w:lang w:val="en-US"/>
              </w:rPr>
              <w:t>hort</w:t>
            </w:r>
            <w:r w:rsidR="00572A44">
              <w:rPr>
                <w:lang w:val="en-US"/>
              </w:rPr>
              <w:t>S</w:t>
            </w:r>
            <w:r>
              <w:rPr>
                <w:lang w:val="en-US"/>
              </w:rPr>
              <w:t>tring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7E7510F" w14:textId="53BA8457" w:rsidR="0022055E" w:rsidRPr="00AE797F" w:rsidRDefault="00BE546C" w:rsidP="007F3A9F">
            <w:pPr>
              <w:pStyle w:val="ad"/>
            </w:pPr>
            <w:r>
              <w:t>Второй множитель</w:t>
            </w:r>
          </w:p>
        </w:tc>
      </w:tr>
      <w:tr w:rsidR="00951FF1" w14:paraId="002F97C2" w14:textId="77777777" w:rsidTr="0022055E">
        <w:tc>
          <w:tcPr>
            <w:tcW w:w="1287" w:type="pct"/>
            <w:shd w:val="clear" w:color="auto" w:fill="auto"/>
          </w:tcPr>
          <w:p w14:paraId="628E4493" w14:textId="78982B1D" w:rsidR="00951FF1" w:rsidRPr="00951FF1" w:rsidRDefault="00951FF1" w:rsidP="00951FF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93" w:type="pct"/>
            <w:shd w:val="clear" w:color="auto" w:fill="auto"/>
          </w:tcPr>
          <w:p w14:paraId="06E9ABB9" w14:textId="191F52DF" w:rsidR="00951FF1" w:rsidRDefault="00951FF1" w:rsidP="00951FF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</w:t>
            </w:r>
            <w:r w:rsidR="00572A44"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D6D9666" w14:textId="79A8928A" w:rsidR="00951FF1" w:rsidRDefault="00951FF1" w:rsidP="00951FF1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4F2433" w14:paraId="38E97396" w14:textId="77777777" w:rsidTr="0022055E">
        <w:tc>
          <w:tcPr>
            <w:tcW w:w="1287" w:type="pct"/>
            <w:shd w:val="clear" w:color="auto" w:fill="auto"/>
          </w:tcPr>
          <w:p w14:paraId="2DEFF8D0" w14:textId="77777777" w:rsidR="004F2433" w:rsidRDefault="004F2433" w:rsidP="00197F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93" w:type="pct"/>
            <w:shd w:val="clear" w:color="auto" w:fill="auto"/>
          </w:tcPr>
          <w:p w14:paraId="6A2916A8" w14:textId="5B06FE8D" w:rsidR="004F2433" w:rsidRPr="001809FB" w:rsidRDefault="00C53656" w:rsidP="00197FB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</w:t>
            </w:r>
            <w:r w:rsidR="00572A44">
              <w:rPr>
                <w:lang w:val="en-US"/>
              </w:rPr>
              <w:t>I</w:t>
            </w:r>
            <w:r w:rsidR="004F2433"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55715BB" w14:textId="77777777" w:rsidR="004F2433" w:rsidRPr="00AE797F" w:rsidRDefault="004F2433" w:rsidP="00197FB9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C53656" w14:paraId="06F4E947" w14:textId="77777777" w:rsidTr="0022055E">
        <w:tc>
          <w:tcPr>
            <w:tcW w:w="1287" w:type="pct"/>
            <w:shd w:val="clear" w:color="auto" w:fill="auto"/>
          </w:tcPr>
          <w:p w14:paraId="6F04145C" w14:textId="4D5B386D" w:rsid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593" w:type="pct"/>
            <w:shd w:val="clear" w:color="auto" w:fill="auto"/>
          </w:tcPr>
          <w:p w14:paraId="0A8E0995" w14:textId="260BB038" w:rsidR="00C53656" w:rsidRPr="001809FB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</w:t>
            </w:r>
            <w:r w:rsidR="00572A44"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06124BDC" w14:textId="77777777" w:rsidR="00C53656" w:rsidRPr="00AE797F" w:rsidRDefault="00C53656" w:rsidP="00C53656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8A6303" w14:paraId="0854DE7B" w14:textId="77777777" w:rsidTr="0022055E">
        <w:tc>
          <w:tcPr>
            <w:tcW w:w="1287" w:type="pct"/>
            <w:shd w:val="clear" w:color="auto" w:fill="auto"/>
          </w:tcPr>
          <w:p w14:paraId="5F2DA214" w14:textId="3AE7C264" w:rsidR="008A6303" w:rsidRPr="008A6303" w:rsidRDefault="008A6303" w:rsidP="008A6303">
            <w:pPr>
              <w:pStyle w:val="ad"/>
            </w:pPr>
            <w:r>
              <w:t>К</w:t>
            </w:r>
          </w:p>
        </w:tc>
        <w:tc>
          <w:tcPr>
            <w:tcW w:w="1593" w:type="pct"/>
            <w:shd w:val="clear" w:color="auto" w:fill="auto"/>
          </w:tcPr>
          <w:p w14:paraId="74AFB2E1" w14:textId="65E9579A" w:rsidR="008A6303" w:rsidRDefault="008A6303" w:rsidP="008A630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</w:t>
            </w:r>
            <w:r w:rsidR="00572A44"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136E44DF" w14:textId="3CA0A20D" w:rsidR="008A6303" w:rsidRDefault="00BE546C" w:rsidP="008A6303">
            <w:pPr>
              <w:pStyle w:val="ad"/>
            </w:pPr>
            <w:r>
              <w:t>Отвечает за сдвиг на разряд</w:t>
            </w:r>
          </w:p>
        </w:tc>
      </w:tr>
      <w:tr w:rsidR="00C53656" w14:paraId="04EFD72E" w14:textId="77777777" w:rsidTr="0022055E">
        <w:tc>
          <w:tcPr>
            <w:tcW w:w="1287" w:type="pct"/>
            <w:shd w:val="clear" w:color="auto" w:fill="auto"/>
          </w:tcPr>
          <w:p w14:paraId="7CA5FEAA" w14:textId="226CEA2D" w:rsidR="00C53656" w:rsidRPr="00A41FE9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kOfNum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0727B09B" w14:textId="024E90BC" w:rsidR="00C53656" w:rsidRPr="00662978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</w:t>
            </w:r>
            <w:r w:rsidR="00572A44"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18AECCB4" w14:textId="02139CBE" w:rsidR="00C53656" w:rsidRPr="0022055E" w:rsidRDefault="00C53656" w:rsidP="00C53656">
            <w:pPr>
              <w:pStyle w:val="ad"/>
            </w:pPr>
            <w:r>
              <w:t xml:space="preserve">Промежуточное значение </w:t>
            </w:r>
            <w:r w:rsidR="00BE546C">
              <w:t>умножения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22055E">
              <w:t>-</w:t>
            </w:r>
            <w:r>
              <w:t>х разрядов чисел</w:t>
            </w:r>
          </w:p>
        </w:tc>
      </w:tr>
      <w:tr w:rsidR="00C53656" w14:paraId="5A6E6BFC" w14:textId="77777777" w:rsidTr="0022055E">
        <w:tc>
          <w:tcPr>
            <w:tcW w:w="1287" w:type="pct"/>
            <w:shd w:val="clear" w:color="auto" w:fill="auto"/>
          </w:tcPr>
          <w:p w14:paraId="6FE29491" w14:textId="6919D930" w:rsidR="00C53656" w:rsidRPr="001809FB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Z1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626A63C1" w14:textId="48EEBE2F" w:rsidR="00C53656" w:rsidRPr="001809FB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</w:t>
            </w:r>
            <w:r w:rsidR="00572A44"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2681BE4E" w14:textId="45925851" w:rsidR="00C53656" w:rsidRPr="00AE797F" w:rsidRDefault="00C53656" w:rsidP="00C53656">
            <w:pPr>
              <w:pStyle w:val="ad"/>
            </w:pPr>
            <w:r>
              <w:t>Знак первого числа</w:t>
            </w:r>
          </w:p>
        </w:tc>
      </w:tr>
      <w:tr w:rsidR="00C53656" w14:paraId="5686AFC2" w14:textId="77777777" w:rsidTr="0022055E">
        <w:tc>
          <w:tcPr>
            <w:tcW w:w="1287" w:type="pct"/>
            <w:shd w:val="clear" w:color="auto" w:fill="auto"/>
          </w:tcPr>
          <w:p w14:paraId="5739285C" w14:textId="7A5EC5DC" w:rsidR="00C53656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Z2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46CE451C" w14:textId="2C376D7A" w:rsidR="00C53656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</w:t>
            </w:r>
            <w:r w:rsidR="00572A44"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723E2E64" w14:textId="6E5238BA" w:rsidR="00C53656" w:rsidRPr="00C53656" w:rsidRDefault="00C53656" w:rsidP="00C53656">
            <w:pPr>
              <w:pStyle w:val="ad"/>
            </w:pPr>
            <w:r>
              <w:t>Знак второго числа</w:t>
            </w:r>
          </w:p>
        </w:tc>
      </w:tr>
      <w:tr w:rsidR="00C53656" w14:paraId="1A3E3EDB" w14:textId="77777777" w:rsidTr="00C53656">
        <w:trPr>
          <w:trHeight w:val="441"/>
        </w:trPr>
        <w:tc>
          <w:tcPr>
            <w:tcW w:w="1287" w:type="pct"/>
            <w:shd w:val="clear" w:color="auto" w:fill="auto"/>
          </w:tcPr>
          <w:p w14:paraId="5ACE3004" w14:textId="694AEE26" w:rsidR="00C53656" w:rsidRPr="00C53656" w:rsidRDefault="00BE546C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93" w:type="pct"/>
            <w:shd w:val="clear" w:color="auto" w:fill="auto"/>
          </w:tcPr>
          <w:p w14:paraId="3314E28B" w14:textId="11877993" w:rsidR="00C53656" w:rsidRPr="00AE797F" w:rsidRDefault="00C53656" w:rsidP="00C53656">
            <w:pPr>
              <w:pStyle w:val="ad"/>
            </w:pPr>
            <w:proofErr w:type="spellStart"/>
            <w:r>
              <w:rPr>
                <w:lang w:val="en-US"/>
              </w:rPr>
              <w:t>Small</w:t>
            </w:r>
            <w:r w:rsidR="00572A44"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343C736" w14:textId="766D714A" w:rsidR="00C53656" w:rsidRPr="00AE797F" w:rsidRDefault="00C53656" w:rsidP="00C53656">
            <w:pPr>
              <w:pStyle w:val="ad"/>
            </w:pPr>
            <w:r>
              <w:t>Система счисления</w:t>
            </w:r>
          </w:p>
        </w:tc>
      </w:tr>
      <w:tr w:rsidR="00C53656" w14:paraId="056B0D5E" w14:textId="77777777" w:rsidTr="0022055E">
        <w:tc>
          <w:tcPr>
            <w:tcW w:w="1287" w:type="pct"/>
            <w:shd w:val="clear" w:color="auto" w:fill="auto"/>
          </w:tcPr>
          <w:p w14:paraId="1257C54D" w14:textId="7B94B4F2" w:rsidR="00C53656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thA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4C38C408" w14:textId="61D20EAB" w:rsid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0" w:type="pct"/>
            <w:shd w:val="clear" w:color="auto" w:fill="auto"/>
          </w:tcPr>
          <w:p w14:paraId="38C5556D" w14:textId="0CB0CA9C" w:rsidR="00C53656" w:rsidRPr="00BE546C" w:rsidRDefault="00C53656" w:rsidP="00C53656">
            <w:pPr>
              <w:pStyle w:val="ad"/>
              <w:rPr>
                <w:lang w:val="en-US"/>
              </w:rPr>
            </w:pPr>
            <w:r>
              <w:t xml:space="preserve">Длина </w:t>
            </w:r>
            <w:proofErr w:type="spellStart"/>
            <w:r>
              <w:rPr>
                <w:lang w:val="en-US"/>
              </w:rPr>
              <w:t>ArrayOf</w:t>
            </w:r>
            <w:r w:rsidR="00BE546C">
              <w:rPr>
                <w:lang w:val="en-US"/>
              </w:rPr>
              <w:t>Mul</w:t>
            </w:r>
            <w:proofErr w:type="spellEnd"/>
          </w:p>
        </w:tc>
      </w:tr>
      <w:tr w:rsidR="0022055E" w14:paraId="40BCA231" w14:textId="77777777" w:rsidTr="0022055E">
        <w:tc>
          <w:tcPr>
            <w:tcW w:w="1287" w:type="pct"/>
            <w:shd w:val="clear" w:color="auto" w:fill="auto"/>
          </w:tcPr>
          <w:p w14:paraId="573556B2" w14:textId="59143CAC" w:rsidR="0022055E" w:rsidRDefault="0022055E" w:rsidP="004F243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Su</w:t>
            </w:r>
            <w:r w:rsidR="008A6303">
              <w:rPr>
                <w:lang w:val="en-US"/>
              </w:rPr>
              <w:t>b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344BE1F3" w14:textId="215FCD23" w:rsidR="0022055E" w:rsidRPr="0022055E" w:rsidRDefault="0022055E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Array[1..257] of </w:t>
            </w:r>
            <w:proofErr w:type="spellStart"/>
            <w:r w:rsidR="00EC2B98">
              <w:rPr>
                <w:lang w:val="en-US"/>
              </w:rPr>
              <w:t>Smal</w:t>
            </w:r>
            <w:r w:rsidR="00572A44">
              <w:rPr>
                <w:lang w:val="en-US"/>
              </w:rPr>
              <w:t>lI</w:t>
            </w:r>
            <w:r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5E2807B5" w14:textId="370B6AE4" w:rsidR="0022055E" w:rsidRDefault="00047F5A" w:rsidP="004F2433">
            <w:pPr>
              <w:pStyle w:val="ad"/>
            </w:pPr>
            <w:r>
              <w:t xml:space="preserve">Массив для </w:t>
            </w:r>
            <w:r w:rsidR="00BE546C">
              <w:t>произведения</w:t>
            </w:r>
            <w:r>
              <w:t xml:space="preserve"> </w:t>
            </w:r>
            <w:proofErr w:type="spellStart"/>
            <w:r w:rsidRPr="00047F5A">
              <w:t>Num_1</w:t>
            </w:r>
            <w:proofErr w:type="spellEnd"/>
            <w:r w:rsidRPr="00047F5A">
              <w:t xml:space="preserve"> и </w:t>
            </w:r>
            <w:proofErr w:type="spellStart"/>
            <w:r w:rsidRPr="00047F5A">
              <w:t>Num_2</w:t>
            </w:r>
            <w:proofErr w:type="spellEnd"/>
          </w:p>
        </w:tc>
      </w:tr>
      <w:tr w:rsidR="004F2433" w14:paraId="522401C3" w14:textId="77777777" w:rsidTr="0022055E">
        <w:tc>
          <w:tcPr>
            <w:tcW w:w="1287" w:type="pct"/>
            <w:shd w:val="clear" w:color="auto" w:fill="auto"/>
          </w:tcPr>
          <w:p w14:paraId="4CEDEC76" w14:textId="6E161761" w:rsidR="004F2433" w:rsidRDefault="009E1E7B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93" w:type="pct"/>
            <w:shd w:val="clear" w:color="auto" w:fill="auto"/>
          </w:tcPr>
          <w:p w14:paraId="5E953B44" w14:textId="11B28E5D" w:rsidR="004F2433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120" w:type="pct"/>
            <w:shd w:val="clear" w:color="auto" w:fill="auto"/>
          </w:tcPr>
          <w:p w14:paraId="1E0F75B9" w14:textId="5C40B98A" w:rsidR="004F2433" w:rsidRPr="000468E3" w:rsidRDefault="004F2433" w:rsidP="004F2433">
            <w:pPr>
              <w:pStyle w:val="ad"/>
            </w:pPr>
            <w:r>
              <w:t xml:space="preserve">Переменная для проверки </w:t>
            </w:r>
            <w:r w:rsidR="00047F5A">
              <w:t>на ошибки</w:t>
            </w:r>
          </w:p>
        </w:tc>
      </w:tr>
    </w:tbl>
    <w:p w14:paraId="4B75A717" w14:textId="77777777" w:rsidR="00FD6857" w:rsidRDefault="007F3A9F" w:rsidP="007F3A9F">
      <w:pPr>
        <w:pStyle w:val="1"/>
        <w:rPr>
          <w:lang w:val="ru-RU"/>
        </w:rPr>
      </w:pPr>
      <w:bookmarkStart w:id="23" w:name="_Toc121151308"/>
      <w:bookmarkEnd w:id="19"/>
      <w:bookmarkEnd w:id="20"/>
      <w:bookmarkEnd w:id="21"/>
      <w:r>
        <w:rPr>
          <w:lang w:val="ru-RU"/>
        </w:rPr>
        <w:lastRenderedPageBreak/>
        <w:t>Детали и методика решения задачи</w:t>
      </w:r>
      <w:bookmarkEnd w:id="23"/>
    </w:p>
    <w:p w14:paraId="7B980354" w14:textId="7CAA5A71" w:rsidR="007F3A9F" w:rsidRDefault="004D32AE" w:rsidP="00E33264">
      <w:pPr>
        <w:pStyle w:val="2"/>
        <w:rPr>
          <w:lang w:val="ru-RU"/>
        </w:rPr>
      </w:pPr>
      <w:bookmarkStart w:id="24" w:name="_Детали_задачи"/>
      <w:bookmarkStart w:id="25" w:name="_Toc121151309"/>
      <w:bookmarkEnd w:id="24"/>
      <w:r w:rsidRPr="00A41FE9">
        <w:rPr>
          <w:lang w:val="ru-RU"/>
        </w:rPr>
        <w:t>Детали задачи</w:t>
      </w:r>
      <w:bookmarkEnd w:id="25"/>
    </w:p>
    <w:p w14:paraId="2E5CAED2" w14:textId="0EF5001B" w:rsidR="000468E3" w:rsidRPr="000468E3" w:rsidRDefault="000468E3" w:rsidP="000468E3">
      <w:r>
        <w:t>Детали задачи таковы:</w:t>
      </w:r>
    </w:p>
    <w:p w14:paraId="6AF0C6B1" w14:textId="1B9D8D4D" w:rsidR="00CD1590" w:rsidRDefault="00047F5A" w:rsidP="001870A1">
      <w:pPr>
        <w:pStyle w:val="a"/>
      </w:pPr>
      <w:r>
        <w:t xml:space="preserve">числа должны быть введены без знака, </w:t>
      </w:r>
      <w:r w:rsidR="00FE3E5E">
        <w:t>если они положительные</w:t>
      </w:r>
      <w:r w:rsidR="00735573">
        <w:t>;</w:t>
      </w:r>
    </w:p>
    <w:p w14:paraId="064284FD" w14:textId="5463DC2D" w:rsidR="008A6303" w:rsidRDefault="008A6303" w:rsidP="001870A1">
      <w:pPr>
        <w:pStyle w:val="a"/>
      </w:pPr>
      <w:r>
        <w:t>числа должны быть целыми;</w:t>
      </w:r>
    </w:p>
    <w:p w14:paraId="27EDF6AA" w14:textId="07149D3D" w:rsidR="00093861" w:rsidRDefault="00FE3E5E" w:rsidP="00093861">
      <w:pPr>
        <w:pStyle w:val="a"/>
      </w:pPr>
      <w:r>
        <w:t>числа могут быть отрицательными</w:t>
      </w:r>
      <w:r w:rsidR="001870A1">
        <w:t>;</w:t>
      </w:r>
    </w:p>
    <w:p w14:paraId="56B3C304" w14:textId="45C47372" w:rsidR="00093861" w:rsidRDefault="00093861" w:rsidP="00093861">
      <w:pPr>
        <w:pStyle w:val="a"/>
      </w:pPr>
      <w:r>
        <w:t xml:space="preserve">система счисления должна быть от </w:t>
      </w:r>
      <w:proofErr w:type="spellStart"/>
      <w:r>
        <w:t>2-ой</w:t>
      </w:r>
      <w:proofErr w:type="spellEnd"/>
      <w:r>
        <w:t xml:space="preserve"> до </w:t>
      </w:r>
      <w:proofErr w:type="spellStart"/>
      <w:r>
        <w:t>62-ой</w:t>
      </w:r>
      <w:proofErr w:type="spellEnd"/>
      <w:r>
        <w:t xml:space="preserve">, так как дальше в таблице </w:t>
      </w:r>
      <w:r>
        <w:rPr>
          <w:lang w:val="en-US"/>
        </w:rPr>
        <w:t>ASCII</w:t>
      </w:r>
      <w:r w:rsidRPr="00093861">
        <w:t xml:space="preserve"> </w:t>
      </w:r>
      <w:r>
        <w:t xml:space="preserve">используются другие символы; </w:t>
      </w:r>
    </w:p>
    <w:p w14:paraId="5967897B" w14:textId="77777777" w:rsidR="00BE162C" w:rsidRDefault="00FE3E5E" w:rsidP="00FE3E5E">
      <w:pPr>
        <w:pStyle w:val="a"/>
      </w:pPr>
      <w:r>
        <w:t>числа должны быть введены со знаком, если они отрицательные</w:t>
      </w:r>
      <w:r w:rsidR="00BE162C">
        <w:t>;</w:t>
      </w:r>
    </w:p>
    <w:p w14:paraId="79FDA1E8" w14:textId="06672CD4" w:rsidR="00BE162C" w:rsidRDefault="00BE162C" w:rsidP="00BE162C">
      <w:pPr>
        <w:pStyle w:val="a"/>
      </w:pPr>
      <w:r>
        <w:t xml:space="preserve">количество цифр в числе должно быть не больше </w:t>
      </w:r>
      <w:r w:rsidR="00BE546C">
        <w:t>12</w:t>
      </w:r>
      <w:r w:rsidR="00572A44">
        <w:t>7</w:t>
      </w:r>
      <w:r>
        <w:t>;</w:t>
      </w:r>
    </w:p>
    <w:p w14:paraId="2FCBC12E" w14:textId="77777777" w:rsidR="00A93EC6" w:rsidRDefault="00BE162C" w:rsidP="00BE162C">
      <w:pPr>
        <w:pStyle w:val="a"/>
      </w:pPr>
      <w:r>
        <w:t>второе число может быть больше, чем первое</w:t>
      </w:r>
      <w:r w:rsidR="00A93EC6">
        <w:t>;</w:t>
      </w:r>
    </w:p>
    <w:p w14:paraId="4A5AD61E" w14:textId="1B78CA0E" w:rsidR="00DD04DF" w:rsidRDefault="00A93EC6" w:rsidP="00BE162C">
      <w:pPr>
        <w:pStyle w:val="a"/>
      </w:pPr>
      <w:r>
        <w:t>буквы в системах счисления, предполагающих их, вводятся на латинице</w:t>
      </w:r>
      <w:r w:rsidR="00117585">
        <w:t>.</w:t>
      </w:r>
    </w:p>
    <w:p w14:paraId="145098CC" w14:textId="77777777" w:rsidR="001809FB" w:rsidRDefault="001809FB" w:rsidP="001809FB">
      <w:pPr>
        <w:pStyle w:val="a0"/>
        <w:numPr>
          <w:ilvl w:val="0"/>
          <w:numId w:val="0"/>
        </w:numPr>
        <w:ind w:left="709"/>
      </w:pPr>
    </w:p>
    <w:p w14:paraId="19D51D2F" w14:textId="02D2B0E8" w:rsidR="008C471B" w:rsidRPr="007F3A9F" w:rsidRDefault="00FE3E5E" w:rsidP="00AC47ED">
      <w:pPr>
        <w:pStyle w:val="2"/>
      </w:pPr>
      <w:bookmarkStart w:id="26" w:name="_Вывод_формулы"/>
      <w:bookmarkStart w:id="27" w:name="_Toc121151310"/>
      <w:bookmarkEnd w:id="26"/>
      <w:r>
        <w:rPr>
          <w:lang w:val="ru-RU"/>
        </w:rPr>
        <w:t>Методика решения задачи</w:t>
      </w:r>
      <w:bookmarkEnd w:id="27"/>
    </w:p>
    <w:p w14:paraId="5B896E71" w14:textId="2B5B2AAE" w:rsidR="007851E7" w:rsidRDefault="00FE3E5E" w:rsidP="00FE3E5E">
      <w:pPr>
        <w:pStyle w:val="a2"/>
      </w:pPr>
      <w:r>
        <w:t>Проанализировав условие и детали задачи, можно сделать вывод, что для решения необходимы следующие пункты:</w:t>
      </w:r>
    </w:p>
    <w:p w14:paraId="63811233" w14:textId="3170397C" w:rsidR="00FE3E5E" w:rsidRDefault="000408D6" w:rsidP="00FE3E5E">
      <w:pPr>
        <w:pStyle w:val="a"/>
      </w:pPr>
      <w:r>
        <w:t xml:space="preserve">ввод числа должен быть в тип </w:t>
      </w:r>
      <w:proofErr w:type="spellStart"/>
      <w:r>
        <w:rPr>
          <w:lang w:val="en-US"/>
        </w:rPr>
        <w:t>S</w:t>
      </w:r>
      <w:r w:rsidR="00EC2B98">
        <w:rPr>
          <w:lang w:val="en-US"/>
        </w:rPr>
        <w:t>horts</w:t>
      </w:r>
      <w:r>
        <w:rPr>
          <w:lang w:val="en-US"/>
        </w:rPr>
        <w:t>tring</w:t>
      </w:r>
      <w:proofErr w:type="spellEnd"/>
      <w:r w:rsidR="00FE3E5E">
        <w:t>, т</w:t>
      </w:r>
      <w:r>
        <w:t>.</w:t>
      </w:r>
      <w:r w:rsidR="00FE3E5E">
        <w:t xml:space="preserve"> </w:t>
      </w:r>
      <w:r>
        <w:t>к.</w:t>
      </w:r>
      <w:r w:rsidR="00FE3E5E">
        <w:t xml:space="preserve"> </w:t>
      </w:r>
      <w:r>
        <w:t xml:space="preserve">тип </w:t>
      </w:r>
      <w:r>
        <w:rPr>
          <w:lang w:val="en-US"/>
        </w:rPr>
        <w:t>Integer</w:t>
      </w:r>
      <w:r w:rsidRPr="000408D6">
        <w:t xml:space="preserve"> </w:t>
      </w:r>
      <w:r>
        <w:t>может содержать числа в промежутке от</w:t>
      </w:r>
      <w:r w:rsidRPr="000408D6">
        <w:t xml:space="preserve"> -2</w:t>
      </w:r>
      <w:r w:rsidRPr="000408D6">
        <w:rPr>
          <w:vertAlign w:val="superscript"/>
        </w:rPr>
        <w:t>31</w:t>
      </w:r>
      <w:r w:rsidRPr="000408D6">
        <w:t xml:space="preserve"> </w:t>
      </w:r>
      <w:r>
        <w:t>до 2</w:t>
      </w:r>
      <w:r>
        <w:rPr>
          <w:vertAlign w:val="superscript"/>
        </w:rPr>
        <w:t>31</w:t>
      </w:r>
      <w:r w:rsidR="00EC2B98" w:rsidRPr="00EC2B98">
        <w:rPr>
          <w:vertAlign w:val="superscript"/>
        </w:rPr>
        <w:t xml:space="preserve"> </w:t>
      </w:r>
      <w:r>
        <w:t>-</w:t>
      </w:r>
      <w:r w:rsidR="00EC2B98" w:rsidRPr="00EC2B98">
        <w:t xml:space="preserve"> </w:t>
      </w:r>
      <w:r>
        <w:t>1 (7 символов)</w:t>
      </w:r>
      <w:r w:rsidRPr="000408D6">
        <w:t xml:space="preserve">, </w:t>
      </w:r>
      <w:r>
        <w:rPr>
          <w:lang w:val="en-US"/>
        </w:rPr>
        <w:t>a</w:t>
      </w:r>
      <w:r w:rsidRPr="000408D6">
        <w:t xml:space="preserve"> </w:t>
      </w:r>
      <w:proofErr w:type="spellStart"/>
      <w:r>
        <w:rPr>
          <w:lang w:val="en-US"/>
        </w:rPr>
        <w:t>S</w:t>
      </w:r>
      <w:r w:rsidR="00EC2B98">
        <w:rPr>
          <w:lang w:val="en-US"/>
        </w:rPr>
        <w:t>horts</w:t>
      </w:r>
      <w:r>
        <w:rPr>
          <w:lang w:val="en-US"/>
        </w:rPr>
        <w:t>tring</w:t>
      </w:r>
      <w:proofErr w:type="spellEnd"/>
      <w:r w:rsidRPr="000408D6">
        <w:t xml:space="preserve"> </w:t>
      </w:r>
      <w:r>
        <w:t>–</w:t>
      </w:r>
      <w:r w:rsidRPr="000408D6">
        <w:t xml:space="preserve"> </w:t>
      </w:r>
      <w:r>
        <w:t>256 символов;</w:t>
      </w:r>
    </w:p>
    <w:p w14:paraId="395A0BD6" w14:textId="4FF3E0AF" w:rsidR="00EC2B98" w:rsidRDefault="00EC2B98" w:rsidP="00FE3E5E">
      <w:pPr>
        <w:pStyle w:val="a"/>
      </w:pPr>
      <w:r>
        <w:t xml:space="preserve">использования функции </w:t>
      </w:r>
      <w:proofErr w:type="spellStart"/>
      <w:r>
        <w:rPr>
          <w:lang w:val="en-US"/>
        </w:rPr>
        <w:t>ord</w:t>
      </w:r>
      <w:proofErr w:type="spellEnd"/>
      <w:r>
        <w:t xml:space="preserve"> для получения значения кода цифры в таблице </w:t>
      </w:r>
      <w:r>
        <w:rPr>
          <w:lang w:val="en-US"/>
        </w:rPr>
        <w:t>ASCII</w:t>
      </w:r>
      <w:r>
        <w:t>;</w:t>
      </w:r>
    </w:p>
    <w:p w14:paraId="59FF737D" w14:textId="77993A54" w:rsidR="0058768B" w:rsidRDefault="0058768B" w:rsidP="00FE3E5E">
      <w:pPr>
        <w:pStyle w:val="a"/>
      </w:pPr>
      <w:r>
        <w:t>«перевод в десятичные числа»</w:t>
      </w:r>
      <w:r w:rsidRPr="0058768B">
        <w:t xml:space="preserve"> </w:t>
      </w:r>
      <w:r>
        <w:t>(например, дана 16-</w:t>
      </w:r>
      <w:proofErr w:type="spellStart"/>
      <w:r>
        <w:t>тиричная</w:t>
      </w:r>
      <w:proofErr w:type="spellEnd"/>
      <w:r>
        <w:t xml:space="preserve"> система</w:t>
      </w:r>
      <w:r w:rsidR="002D759E">
        <w:t xml:space="preserve"> </w:t>
      </w:r>
      <w:r>
        <w:t>счисления, где для записи чисел используются как цифры, так и буквы; во время «перевода в десятичные числа» от кода, в зависимости буква это или цифра, будет отниматься разница кода и значения в десятичной системе счисления, а именно для букв – 55, а для цифр – 48):</w:t>
      </w:r>
    </w:p>
    <w:p w14:paraId="05FE23E1" w14:textId="4510CD3E" w:rsidR="0058768B" w:rsidRDefault="0058768B" w:rsidP="0058768B">
      <w:pPr>
        <w:pStyle w:val="a"/>
        <w:numPr>
          <w:ilvl w:val="0"/>
          <w:numId w:val="0"/>
        </w:numPr>
        <w:ind w:left="709"/>
      </w:pPr>
    </w:p>
    <w:p w14:paraId="0B7BC0E6" w14:textId="2B6C41EE" w:rsidR="0058768B" w:rsidRDefault="0058768B" w:rsidP="0058768B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Пример к «переводу в десятичные числа»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4111"/>
      </w:tblGrid>
      <w:tr w:rsidR="0058768B" w:rsidRPr="00CC736B" w14:paraId="3EC1538B" w14:textId="77777777" w:rsidTr="00CC736B">
        <w:tc>
          <w:tcPr>
            <w:tcW w:w="3256" w:type="dxa"/>
          </w:tcPr>
          <w:p w14:paraId="7C45D447" w14:textId="271BEEDB" w:rsidR="0058768B" w:rsidRPr="00CC736B" w:rsidRDefault="0058768B" w:rsidP="00CC736B">
            <w:pPr>
              <w:pStyle w:val="ad"/>
            </w:pPr>
            <w:r w:rsidRPr="00CC736B">
              <w:t>Значение цифры числа</w:t>
            </w:r>
          </w:p>
        </w:tc>
        <w:tc>
          <w:tcPr>
            <w:tcW w:w="1984" w:type="dxa"/>
          </w:tcPr>
          <w:p w14:paraId="1DED91AB" w14:textId="584CB319" w:rsidR="0058768B" w:rsidRPr="00CC736B" w:rsidRDefault="0058768B" w:rsidP="00CC736B">
            <w:pPr>
              <w:pStyle w:val="ad"/>
            </w:pPr>
            <w:r w:rsidRPr="00CC736B">
              <w:t xml:space="preserve">Код в </w:t>
            </w:r>
            <w:proofErr w:type="spellStart"/>
            <w:r w:rsidRPr="00CC736B">
              <w:t>ASCII</w:t>
            </w:r>
            <w:proofErr w:type="spellEnd"/>
          </w:p>
        </w:tc>
        <w:tc>
          <w:tcPr>
            <w:tcW w:w="4111" w:type="dxa"/>
          </w:tcPr>
          <w:p w14:paraId="3DFA19EC" w14:textId="4D07E9AD" w:rsidR="0058768B" w:rsidRPr="00CC736B" w:rsidRDefault="0058768B" w:rsidP="00CC736B">
            <w:pPr>
              <w:pStyle w:val="ad"/>
            </w:pPr>
            <w:r w:rsidRPr="00CC736B">
              <w:t>Значение в десятичной системе</w:t>
            </w:r>
          </w:p>
        </w:tc>
      </w:tr>
      <w:tr w:rsidR="0058768B" w:rsidRPr="00CC736B" w14:paraId="2E413507" w14:textId="77777777" w:rsidTr="00CC736B">
        <w:tc>
          <w:tcPr>
            <w:tcW w:w="3256" w:type="dxa"/>
          </w:tcPr>
          <w:p w14:paraId="19AEC90D" w14:textId="74956405" w:rsidR="0058768B" w:rsidRPr="00CC736B" w:rsidRDefault="0058768B" w:rsidP="00CC736B">
            <w:pPr>
              <w:pStyle w:val="ad"/>
            </w:pPr>
            <w:r w:rsidRPr="00CC736B">
              <w:t>А</w:t>
            </w:r>
          </w:p>
        </w:tc>
        <w:tc>
          <w:tcPr>
            <w:tcW w:w="1984" w:type="dxa"/>
          </w:tcPr>
          <w:p w14:paraId="6163AB1F" w14:textId="5D19E0A4" w:rsidR="0058768B" w:rsidRPr="00CC736B" w:rsidRDefault="0058768B" w:rsidP="00CC736B">
            <w:pPr>
              <w:pStyle w:val="ad"/>
            </w:pPr>
            <w:r w:rsidRPr="00CC736B">
              <w:t>65</w:t>
            </w:r>
          </w:p>
        </w:tc>
        <w:tc>
          <w:tcPr>
            <w:tcW w:w="4111" w:type="dxa"/>
          </w:tcPr>
          <w:p w14:paraId="47A8B554" w14:textId="2B0CB4BD" w:rsidR="0058768B" w:rsidRPr="00CC736B" w:rsidRDefault="0058768B" w:rsidP="00CC736B">
            <w:pPr>
              <w:pStyle w:val="ad"/>
            </w:pPr>
            <w:r w:rsidRPr="00CC736B">
              <w:t>10</w:t>
            </w:r>
          </w:p>
        </w:tc>
      </w:tr>
      <w:tr w:rsidR="0058768B" w:rsidRPr="00CC736B" w14:paraId="44127026" w14:textId="77777777" w:rsidTr="00CC736B">
        <w:tc>
          <w:tcPr>
            <w:tcW w:w="3256" w:type="dxa"/>
          </w:tcPr>
          <w:p w14:paraId="169C1B65" w14:textId="222B058F" w:rsidR="0058768B" w:rsidRPr="00CC736B" w:rsidRDefault="0058768B" w:rsidP="00CC736B">
            <w:pPr>
              <w:pStyle w:val="ad"/>
            </w:pPr>
            <w:r w:rsidRPr="00CC736B">
              <w:t>2</w:t>
            </w:r>
          </w:p>
        </w:tc>
        <w:tc>
          <w:tcPr>
            <w:tcW w:w="1984" w:type="dxa"/>
          </w:tcPr>
          <w:p w14:paraId="7DD3C0F6" w14:textId="72928ABD" w:rsidR="0058768B" w:rsidRPr="00CC736B" w:rsidRDefault="0058768B" w:rsidP="00CC736B">
            <w:pPr>
              <w:pStyle w:val="ad"/>
            </w:pPr>
            <w:r w:rsidRPr="00CC736B">
              <w:t>50</w:t>
            </w:r>
          </w:p>
        </w:tc>
        <w:tc>
          <w:tcPr>
            <w:tcW w:w="4111" w:type="dxa"/>
          </w:tcPr>
          <w:p w14:paraId="3F9EA450" w14:textId="217E7F1E" w:rsidR="0058768B" w:rsidRPr="00CC736B" w:rsidRDefault="0058768B" w:rsidP="00CC736B">
            <w:pPr>
              <w:pStyle w:val="ad"/>
            </w:pPr>
            <w:r w:rsidRPr="00CC736B">
              <w:t>2</w:t>
            </w:r>
          </w:p>
        </w:tc>
      </w:tr>
    </w:tbl>
    <w:p w14:paraId="4E8AFCCB" w14:textId="77777777" w:rsidR="0058768B" w:rsidRDefault="0058768B" w:rsidP="0058768B">
      <w:pPr>
        <w:pStyle w:val="a"/>
        <w:numPr>
          <w:ilvl w:val="0"/>
          <w:numId w:val="0"/>
        </w:numPr>
      </w:pPr>
    </w:p>
    <w:p w14:paraId="4239973E" w14:textId="1A22E831" w:rsidR="000408D6" w:rsidRDefault="00CF7EC5" w:rsidP="00FE3E5E">
      <w:pPr>
        <w:pStyle w:val="a"/>
      </w:pPr>
      <w:r>
        <w:t xml:space="preserve">использование массива типа </w:t>
      </w:r>
      <w:proofErr w:type="spellStart"/>
      <w:r w:rsidR="00EC2B98">
        <w:rPr>
          <w:lang w:val="en-US"/>
        </w:rPr>
        <w:t>smalli</w:t>
      </w:r>
      <w:r>
        <w:rPr>
          <w:lang w:val="en-US"/>
        </w:rPr>
        <w:t>nt</w:t>
      </w:r>
      <w:proofErr w:type="spellEnd"/>
      <w:r w:rsidRPr="00CF7EC5">
        <w:t xml:space="preserve"> </w:t>
      </w:r>
      <w:r>
        <w:t>для подсчётов;</w:t>
      </w:r>
    </w:p>
    <w:p w14:paraId="739E59F6" w14:textId="77777777" w:rsidR="00BE546C" w:rsidRDefault="00CF7EC5" w:rsidP="00BE546C">
      <w:pPr>
        <w:pStyle w:val="a"/>
      </w:pPr>
      <w:r>
        <w:t>наличие переменн</w:t>
      </w:r>
      <w:r w:rsidR="00EC2B98">
        <w:t>ых</w:t>
      </w:r>
      <w:r>
        <w:t xml:space="preserve"> </w:t>
      </w:r>
      <w:r>
        <w:rPr>
          <w:lang w:val="en-US"/>
        </w:rPr>
        <w:t>z</w:t>
      </w:r>
      <w:r w:rsidR="00EC2B98">
        <w:t xml:space="preserve">1 и </w:t>
      </w:r>
      <w:r w:rsidR="00EC2B98">
        <w:rPr>
          <w:lang w:val="en-US"/>
        </w:rPr>
        <w:t>z</w:t>
      </w:r>
      <w:r w:rsidR="00EC2B98">
        <w:t>2</w:t>
      </w:r>
      <w:r w:rsidRPr="00CF7EC5">
        <w:t xml:space="preserve">, </w:t>
      </w:r>
      <w:r>
        <w:t>котор</w:t>
      </w:r>
      <w:r w:rsidR="00EC2B98">
        <w:t>ые</w:t>
      </w:r>
      <w:r>
        <w:t xml:space="preserve"> буд</w:t>
      </w:r>
      <w:r w:rsidR="00EC2B98">
        <w:t>у</w:t>
      </w:r>
      <w:r>
        <w:t>т отвечать за знак</w:t>
      </w:r>
      <w:r w:rsidR="00EC2B98">
        <w:t>и</w:t>
      </w:r>
      <w:r>
        <w:t xml:space="preserve"> (если равна 1 – число положительное; -1 – отрицательное) </w:t>
      </w:r>
      <w:r w:rsidR="00EC2B98">
        <w:t xml:space="preserve">при выводе начальных значений чисел и </w:t>
      </w:r>
      <w:r w:rsidR="00BE546C">
        <w:t>подсчётах</w:t>
      </w:r>
      <w:r w:rsidR="00BE162C">
        <w:t>.</w:t>
      </w:r>
    </w:p>
    <w:p w14:paraId="52A28ACA" w14:textId="00C3D3BB" w:rsidR="00CF7EC5" w:rsidRDefault="008A6303" w:rsidP="00BE546C">
      <w:pPr>
        <w:pStyle w:val="a"/>
        <w:numPr>
          <w:ilvl w:val="0"/>
          <w:numId w:val="0"/>
        </w:numPr>
      </w:pPr>
      <w:r>
        <w:tab/>
      </w:r>
    </w:p>
    <w:p w14:paraId="31425701" w14:textId="54B84837" w:rsidR="00CF7EC5" w:rsidRPr="00BE546C" w:rsidRDefault="00CF7EC5" w:rsidP="00BE546C">
      <w:pPr>
        <w:pStyle w:val="a2"/>
      </w:pPr>
      <w:r w:rsidRPr="00BE546C">
        <w:t>Сами расчёты будут проходить по следующим пунктам:</w:t>
      </w:r>
    </w:p>
    <w:p w14:paraId="3179A385" w14:textId="71A705B9" w:rsidR="008A2747" w:rsidRDefault="008A2747" w:rsidP="00CF7EC5">
      <w:pPr>
        <w:pStyle w:val="a0"/>
      </w:pPr>
      <w:r>
        <w:t>Проверка чисел на их длину</w:t>
      </w:r>
      <w:r w:rsidR="00BE546C">
        <w:t>, чтобы выявить, по какому числу делать внешний цикл, так как удобнее умножать на меньшее</w:t>
      </w:r>
      <w:r>
        <w:t>.</w:t>
      </w:r>
    </w:p>
    <w:p w14:paraId="3CB74DE8" w14:textId="0DED2284" w:rsidR="00CF7EC5" w:rsidRDefault="001744EF" w:rsidP="00CF7EC5">
      <w:pPr>
        <w:pStyle w:val="a0"/>
      </w:pPr>
      <w:r>
        <w:lastRenderedPageBreak/>
        <w:t xml:space="preserve">«Перевод в десятичное число» цифры первого числа, умножение её на </w:t>
      </w:r>
      <w:r>
        <w:rPr>
          <w:lang w:val="en-US"/>
        </w:rPr>
        <w:t>Z</w:t>
      </w:r>
      <w:r w:rsidRPr="001744EF">
        <w:t xml:space="preserve">1 </w:t>
      </w:r>
      <w:r>
        <w:t xml:space="preserve">и запись в </w:t>
      </w:r>
      <w:proofErr w:type="spellStart"/>
      <w:r>
        <w:rPr>
          <w:lang w:val="en-US"/>
        </w:rPr>
        <w:t>RankOfNum</w:t>
      </w:r>
      <w:proofErr w:type="spellEnd"/>
      <w:r w:rsidRPr="001744EF">
        <w:t>.</w:t>
      </w:r>
      <w:r>
        <w:t xml:space="preserve"> </w:t>
      </w:r>
    </w:p>
    <w:p w14:paraId="03E865E4" w14:textId="0A017F78" w:rsidR="001744EF" w:rsidRDefault="001744EF" w:rsidP="001744EF">
      <w:pPr>
        <w:pStyle w:val="a0"/>
      </w:pPr>
      <w:r>
        <w:t xml:space="preserve">«Перевод в десятичное число» цифры второго числа, умножение её на </w:t>
      </w:r>
      <w:r>
        <w:rPr>
          <w:lang w:val="en-US"/>
        </w:rPr>
        <w:t>Z</w:t>
      </w:r>
      <w:r>
        <w:t>2</w:t>
      </w:r>
      <w:r w:rsidRPr="001744EF">
        <w:t xml:space="preserve"> </w:t>
      </w:r>
      <w:r>
        <w:t xml:space="preserve">и </w:t>
      </w:r>
      <w:proofErr w:type="spellStart"/>
      <w:r>
        <w:rPr>
          <w:lang w:val="en-US"/>
        </w:rPr>
        <w:t>RankOfNum</w:t>
      </w:r>
      <w:proofErr w:type="spellEnd"/>
      <w:r>
        <w:t xml:space="preserve">, запись результата которой будет записано в </w:t>
      </w:r>
      <w:proofErr w:type="spellStart"/>
      <w:r>
        <w:rPr>
          <w:lang w:val="en-US"/>
        </w:rPr>
        <w:t>RankOfNum</w:t>
      </w:r>
      <w:proofErr w:type="spellEnd"/>
      <w:r w:rsidRPr="001744EF">
        <w:t>.</w:t>
      </w:r>
      <w:r>
        <w:t xml:space="preserve"> </w:t>
      </w:r>
    </w:p>
    <w:p w14:paraId="34A648F9" w14:textId="69F40C59" w:rsidR="00CF7EC5" w:rsidRDefault="00CF7EC5" w:rsidP="00CF7EC5">
      <w:pPr>
        <w:pStyle w:val="a0"/>
      </w:pPr>
      <w:r>
        <w:t xml:space="preserve">Если </w:t>
      </w:r>
      <w:proofErr w:type="spellStart"/>
      <w:r>
        <w:rPr>
          <w:lang w:val="en-US"/>
        </w:rPr>
        <w:t>RunkOfNum</w:t>
      </w:r>
      <w:proofErr w:type="spellEnd"/>
      <w:r w:rsidR="005031E8">
        <w:t xml:space="preserve"> больше, чем</w:t>
      </w:r>
      <w:r w:rsidR="001744EF">
        <w:t xml:space="preserve"> </w:t>
      </w:r>
      <w:r w:rsidR="001744EF">
        <w:rPr>
          <w:lang w:val="en-US"/>
        </w:rPr>
        <w:t>S</w:t>
      </w:r>
      <w:r w:rsidR="001744EF" w:rsidRPr="001744EF">
        <w:t>-1</w:t>
      </w:r>
      <w:r>
        <w:t xml:space="preserve">, то к следующему элементу массива прибавляется </w:t>
      </w:r>
      <w:r w:rsidR="005031E8" w:rsidRPr="005031E8">
        <w:t>(</w:t>
      </w:r>
      <w:proofErr w:type="spellStart"/>
      <w:r w:rsidR="005031E8" w:rsidRPr="005031E8">
        <w:t>RankOfNum</w:t>
      </w:r>
      <w:proofErr w:type="spellEnd"/>
      <w:r w:rsidR="005031E8" w:rsidRPr="005031E8">
        <w:t xml:space="preserve"> </w:t>
      </w:r>
      <w:proofErr w:type="spellStart"/>
      <w:r w:rsidR="005031E8" w:rsidRPr="005031E8">
        <w:t>div</w:t>
      </w:r>
      <w:proofErr w:type="spellEnd"/>
      <w:r w:rsidR="005031E8" w:rsidRPr="005031E8">
        <w:t xml:space="preserve"> S)</w:t>
      </w:r>
      <w:r>
        <w:t xml:space="preserve"> (как переход к новому разряду);</w:t>
      </w:r>
      <w:r w:rsidR="005031E8">
        <w:t xml:space="preserve"> а от </w:t>
      </w:r>
      <w:proofErr w:type="spellStart"/>
      <w:r w:rsidR="005031E8">
        <w:rPr>
          <w:lang w:val="en-US"/>
        </w:rPr>
        <w:t>RunkOfNum</w:t>
      </w:r>
      <w:proofErr w:type="spellEnd"/>
      <w:r w:rsidR="005031E8">
        <w:t xml:space="preserve"> отнимается </w:t>
      </w:r>
      <w:r w:rsidR="005031E8" w:rsidRPr="005031E8">
        <w:t>(</w:t>
      </w:r>
      <w:proofErr w:type="spellStart"/>
      <w:r w:rsidR="005031E8" w:rsidRPr="005031E8">
        <w:t>RankOfNum</w:t>
      </w:r>
      <w:proofErr w:type="spellEnd"/>
      <w:r w:rsidR="005031E8" w:rsidRPr="005031E8">
        <w:t xml:space="preserve"> </w:t>
      </w:r>
      <w:proofErr w:type="spellStart"/>
      <w:r w:rsidR="005031E8" w:rsidRPr="005031E8">
        <w:t>div</w:t>
      </w:r>
      <w:proofErr w:type="spellEnd"/>
      <w:r w:rsidR="005031E8" w:rsidRPr="005031E8">
        <w:t xml:space="preserve"> S) * S</w:t>
      </w:r>
      <w:r>
        <w:t>.</w:t>
      </w:r>
    </w:p>
    <w:p w14:paraId="2DB965E6" w14:textId="1AFF2745" w:rsidR="005031E8" w:rsidRDefault="005031E8" w:rsidP="005031E8">
      <w:pPr>
        <w:pStyle w:val="a0"/>
      </w:pPr>
      <w:r>
        <w:t xml:space="preserve">Если </w:t>
      </w:r>
      <w:proofErr w:type="spellStart"/>
      <w:r>
        <w:rPr>
          <w:lang w:val="en-US"/>
        </w:rPr>
        <w:t>ArrayofMul</w:t>
      </w:r>
      <w:proofErr w:type="spellEnd"/>
      <w:r w:rsidRPr="005031E8">
        <w:t>[</w:t>
      </w:r>
      <w:r>
        <w:rPr>
          <w:lang w:val="en-US"/>
        </w:rPr>
        <w:t>I</w:t>
      </w:r>
      <w:r w:rsidRPr="005031E8">
        <w:t>]</w:t>
      </w:r>
      <w:r>
        <w:t xml:space="preserve"> больше, чем </w:t>
      </w:r>
      <w:r>
        <w:rPr>
          <w:lang w:val="en-US"/>
        </w:rPr>
        <w:t>S</w:t>
      </w:r>
      <w:r w:rsidRPr="001744EF">
        <w:t>-1</w:t>
      </w:r>
      <w:r>
        <w:t>, то к следующему элементу массива прибавляется</w:t>
      </w:r>
      <w:r w:rsidRPr="005031E8">
        <w:t xml:space="preserve"> 1 </w:t>
      </w:r>
      <w:r>
        <w:t>(как переход к новому разряду); а от</w:t>
      </w:r>
      <w:r w:rsidRPr="005031E8">
        <w:t xml:space="preserve"> </w:t>
      </w:r>
      <w:proofErr w:type="spellStart"/>
      <w:r>
        <w:rPr>
          <w:lang w:val="en-US"/>
        </w:rPr>
        <w:t>ArrayOfMul</w:t>
      </w:r>
      <w:proofErr w:type="spellEnd"/>
      <w:r w:rsidRPr="005031E8">
        <w:t>[</w:t>
      </w:r>
      <w:r>
        <w:rPr>
          <w:lang w:val="en-US"/>
        </w:rPr>
        <w:t>I</w:t>
      </w:r>
      <w:r w:rsidRPr="005031E8">
        <w:t xml:space="preserve">] </w:t>
      </w:r>
      <w:r>
        <w:t xml:space="preserve">отнимается </w:t>
      </w:r>
      <w:r w:rsidRPr="005031E8">
        <w:t>(</w:t>
      </w:r>
      <w:proofErr w:type="spellStart"/>
      <w:r w:rsidRPr="005031E8">
        <w:t>ArrayOfMul</w:t>
      </w:r>
      <w:proofErr w:type="spellEnd"/>
      <w:r w:rsidRPr="005031E8">
        <w:t xml:space="preserve">[I] </w:t>
      </w:r>
      <w:proofErr w:type="spellStart"/>
      <w:r w:rsidRPr="005031E8">
        <w:t>div</w:t>
      </w:r>
      <w:proofErr w:type="spellEnd"/>
      <w:r w:rsidRPr="005031E8">
        <w:t xml:space="preserve"> S) * S</w:t>
      </w:r>
      <w:r>
        <w:t>.</w:t>
      </w:r>
    </w:p>
    <w:p w14:paraId="54C02263" w14:textId="4F5A02D5" w:rsidR="005031E8" w:rsidRDefault="00896B7C" w:rsidP="00896B7C">
      <w:pPr>
        <w:pStyle w:val="a0"/>
      </w:pPr>
      <w:r>
        <w:t xml:space="preserve">Увеличение К для смещения начала сложения новых произведений цифр </w:t>
      </w:r>
      <w:r>
        <w:rPr>
          <w:lang w:val="en-US"/>
        </w:rPr>
        <w:t>Num</w:t>
      </w:r>
      <w:r w:rsidRPr="00896B7C">
        <w:t xml:space="preserve">_1 </w:t>
      </w:r>
      <w:r>
        <w:t xml:space="preserve"> и </w:t>
      </w:r>
      <w:r>
        <w:rPr>
          <w:lang w:val="en-US"/>
        </w:rPr>
        <w:t>Num</w:t>
      </w:r>
      <w:r w:rsidRPr="00896B7C">
        <w:t>_2</w:t>
      </w:r>
      <w:r>
        <w:t>.</w:t>
      </w:r>
    </w:p>
    <w:p w14:paraId="2CCC93E5" w14:textId="77777777" w:rsidR="00CF7EC5" w:rsidRPr="00FE3E5E" w:rsidRDefault="00CF7EC5" w:rsidP="00BE162C">
      <w:pPr>
        <w:pStyle w:val="a0"/>
        <w:numPr>
          <w:ilvl w:val="0"/>
          <w:numId w:val="0"/>
        </w:numPr>
      </w:pPr>
    </w:p>
    <w:p w14:paraId="31DF4E33" w14:textId="77777777" w:rsidR="00B64A42" w:rsidRDefault="00B64A42" w:rsidP="00B64A42">
      <w:pPr>
        <w:pStyle w:val="2"/>
        <w:rPr>
          <w:lang w:val="ru-RU"/>
        </w:rPr>
      </w:pPr>
      <w:bookmarkStart w:id="28" w:name="_Toc121151311"/>
      <w:r>
        <w:rPr>
          <w:lang w:val="ru-RU"/>
        </w:rPr>
        <w:t>Проверка исходных данных с помощью цикла с постусловием</w:t>
      </w:r>
      <w:bookmarkEnd w:id="28"/>
    </w:p>
    <w:p w14:paraId="5EC7BCD6" w14:textId="7C33DA74" w:rsidR="00F6323D" w:rsidRDefault="00B64A42" w:rsidP="008B4C78">
      <w:pPr>
        <w:pStyle w:val="a2"/>
      </w:pPr>
      <w:r>
        <w:t>При проверке исходных данных использовался цикл с постусловием, так ка</w:t>
      </w:r>
      <w:r w:rsidR="001809FB">
        <w:t xml:space="preserve">к в таком случае цикл будет запущен </w:t>
      </w:r>
      <w:r w:rsidR="001809FB" w:rsidRPr="008B4C78">
        <w:t>хотя</w:t>
      </w:r>
      <w:r w:rsidR="001809FB">
        <w:t xml:space="preserve"> бы один раз</w:t>
      </w:r>
      <w:r w:rsidR="00F6323D" w:rsidRPr="00F6323D">
        <w:t>:</w:t>
      </w:r>
    </w:p>
    <w:p w14:paraId="490883E2" w14:textId="631873FA" w:rsidR="00CF7EC5" w:rsidRDefault="00CF7EC5" w:rsidP="00273BF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5E7D2D96" w14:textId="7777777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Repeat</w:t>
      </w:r>
    </w:p>
    <w:p w14:paraId="034AB7FA" w14:textId="1515006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Write</w:t>
      </w:r>
      <w:r w:rsidRPr="00CC736B">
        <w:rPr>
          <w:rFonts w:ascii="Courier New" w:hAnsi="Courier New" w:cs="Courier New"/>
          <w:b w:val="0"/>
          <w:bCs/>
          <w:sz w:val="26"/>
          <w:szCs w:val="26"/>
        </w:rPr>
        <w:t>('Введите первое число: ');</w:t>
      </w:r>
    </w:p>
    <w:p w14:paraId="6480952F" w14:textId="2FF22E2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A6303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r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eadln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);</w:t>
      </w:r>
    </w:p>
    <w:p w14:paraId="088BCFF8" w14:textId="7777777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76B60EC5" w14:textId="7918352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j := length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);</w:t>
      </w:r>
    </w:p>
    <w:p w14:paraId="0A52DED3" w14:textId="7AAF2149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for I := 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LengthA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-1)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downto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LengthA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-length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))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do</w:t>
      </w:r>
    </w:p>
    <w:p w14:paraId="283AF189" w14:textId="3CCED5BF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Begin</w:t>
      </w:r>
    </w:p>
    <w:p w14:paraId="1E254A7B" w14:textId="7E275036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if 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[J]) &lt; 48) or</w:t>
      </w:r>
    </w:p>
    <w:p w14:paraId="126BB6B0" w14:textId="77777777" w:rsid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(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[J]) &gt;= 58) and 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[J]) &lt;= 64)) 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</w:p>
    <w:p w14:paraId="17A7000B" w14:textId="62E74229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A6303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then</w:t>
      </w:r>
    </w:p>
    <w:p w14:paraId="7CB951AD" w14:textId="657765CD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72EFF65B" w14:textId="77777777" w:rsid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('Вы ввели неверный символ! Попробуйте ещё </w:t>
      </w:r>
    </w:p>
    <w:p w14:paraId="6C161D65" w14:textId="4E106BE6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A6303">
        <w:rPr>
          <w:rFonts w:ascii="Courier New" w:hAnsi="Courier New" w:cs="Courier New"/>
          <w:b w:val="0"/>
          <w:bCs/>
          <w:sz w:val="26"/>
          <w:szCs w:val="26"/>
        </w:rPr>
        <w:t xml:space="preserve">               </w:t>
      </w:r>
      <w:r w:rsidRPr="00CC736B">
        <w:rPr>
          <w:rFonts w:ascii="Courier New" w:hAnsi="Courier New" w:cs="Courier New"/>
          <w:b w:val="0"/>
          <w:bCs/>
          <w:sz w:val="26"/>
          <w:szCs w:val="26"/>
        </w:rPr>
        <w:t>раз');</w:t>
      </w:r>
    </w:p>
    <w:p w14:paraId="2772ADB2" w14:textId="57261BBF" w:rsidR="00CC736B" w:rsidRPr="008A6303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A6303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L</w:t>
      </w:r>
      <w:r w:rsidRPr="008A6303">
        <w:rPr>
          <w:rFonts w:ascii="Courier New" w:hAnsi="Courier New" w:cs="Courier New"/>
          <w:b w:val="0"/>
          <w:bCs/>
          <w:sz w:val="26"/>
          <w:szCs w:val="26"/>
        </w:rPr>
        <w:t xml:space="preserve"> :=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False</w:t>
      </w:r>
      <w:r w:rsidRPr="008A6303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757E3ED5" w14:textId="5778168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A6303">
        <w:rPr>
          <w:rFonts w:ascii="Courier New" w:hAnsi="Courier New" w:cs="Courier New"/>
          <w:b w:val="0"/>
          <w:bCs/>
          <w:sz w:val="26"/>
          <w:szCs w:val="26"/>
        </w:rPr>
        <w:t xml:space="preserve">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End</w:t>
      </w:r>
    </w:p>
    <w:p w14:paraId="073D61ED" w14:textId="09A1AC64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lse</w:t>
      </w:r>
    </w:p>
    <w:p w14:paraId="58E26DFA" w14:textId="53116DA0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L := True;</w:t>
      </w:r>
    </w:p>
    <w:p w14:paraId="584F4434" w14:textId="77777777" w:rsid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AB2A2B4" w14:textId="194E5129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if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[J]) &lt;= 57 then</w:t>
      </w:r>
    </w:p>
    <w:p w14:paraId="2218A18B" w14:textId="5DEC0C8F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ArrayOfSum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[I] :=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[J]) - 48</w:t>
      </w:r>
    </w:p>
    <w:p w14:paraId="25FA1648" w14:textId="075CAB66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lse</w:t>
      </w:r>
    </w:p>
    <w:p w14:paraId="06359842" w14:textId="63DA34E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ArrayOfSum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[I] :=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[J]) - 55;</w:t>
      </w:r>
    </w:p>
    <w:p w14:paraId="511ED61F" w14:textId="7777777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7093B4E" w14:textId="3AF7F9F0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j := j - 1;</w:t>
      </w:r>
    </w:p>
    <w:p w14:paraId="0FFDCAEA" w14:textId="0D17331C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End;</w:t>
      </w:r>
    </w:p>
    <w:p w14:paraId="3F79319D" w14:textId="6EF84DB7" w:rsidR="00CC736B" w:rsidRPr="0090209C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Until L;</w:t>
      </w:r>
    </w:p>
    <w:p w14:paraId="19E6A29B" w14:textId="77777777" w:rsidR="00161C45" w:rsidRPr="0090209C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1F2D1D63" w14:textId="4C5F9443" w:rsidR="007851E7" w:rsidRDefault="00F6323D" w:rsidP="00093861">
      <w:pPr>
        <w:pStyle w:val="a2"/>
      </w:pPr>
      <w:r>
        <w:lastRenderedPageBreak/>
        <w:t xml:space="preserve">С помощью этого цикла мы повторяем вывод фразы </w:t>
      </w:r>
      <w:r w:rsidR="00CC736B">
        <w:t>«</w:t>
      </w:r>
      <w:r w:rsidR="00273BFE" w:rsidRPr="00DF1C8E">
        <w:t xml:space="preserve">Введите </w:t>
      </w:r>
      <w:r w:rsidR="00BE162C">
        <w:t>первое число</w:t>
      </w:r>
      <w:r w:rsidR="00273BFE" w:rsidRPr="00DF1C8E">
        <w:t>:</w:t>
      </w:r>
      <w:r w:rsidR="00CC736B">
        <w:t xml:space="preserve"> »</w:t>
      </w:r>
      <w:r>
        <w:t>,</w:t>
      </w:r>
      <w:r w:rsidR="00BE162C">
        <w:t xml:space="preserve"> </w:t>
      </w:r>
      <w:r>
        <w:t>получение данных от пользователя</w:t>
      </w:r>
      <w:r w:rsidR="00A370F3" w:rsidRPr="00A370F3">
        <w:t>,</w:t>
      </w:r>
      <w:r w:rsidR="00A41FE9">
        <w:t xml:space="preserve"> если было правильно введено значение, иначе фразу </w:t>
      </w:r>
      <w:r w:rsidR="00CC736B">
        <w:t>«</w:t>
      </w:r>
      <w:r w:rsidR="00BE162C" w:rsidRPr="00BE162C">
        <w:t>Вы ввели не</w:t>
      </w:r>
      <w:r w:rsidR="00CC736B">
        <w:t>верный</w:t>
      </w:r>
      <w:r w:rsidR="00BE162C" w:rsidRPr="00BE162C">
        <w:t xml:space="preserve"> </w:t>
      </w:r>
      <w:r w:rsidR="00CC736B">
        <w:t>символ</w:t>
      </w:r>
      <w:r w:rsidR="00BE162C" w:rsidRPr="00BE162C">
        <w:t>! По</w:t>
      </w:r>
      <w:r w:rsidR="00CC736B">
        <w:t>пробуйте еще раз</w:t>
      </w:r>
      <w:r w:rsidR="00BE162C" w:rsidRPr="00BE162C">
        <w:t>!</w:t>
      </w:r>
      <w:r w:rsidR="00CC736B">
        <w:t xml:space="preserve">» </w:t>
      </w:r>
      <w:r>
        <w:t xml:space="preserve"> до тех пор, пока полученн</w:t>
      </w:r>
      <w:r w:rsidR="00161C45">
        <w:t>ые</w:t>
      </w:r>
      <w:r>
        <w:t xml:space="preserve"> значени</w:t>
      </w:r>
      <w:r w:rsidR="00161C45">
        <w:t>я</w:t>
      </w:r>
      <w:r>
        <w:t xml:space="preserve"> </w:t>
      </w:r>
      <w:r w:rsidR="00A41FE9">
        <w:t>не будет выполнять всем требованиям</w:t>
      </w:r>
      <w:r>
        <w:t>.</w:t>
      </w:r>
      <w:r w:rsidR="00161C45">
        <w:t xml:space="preserve"> Так же происходит и с вводом </w:t>
      </w:r>
      <w:r w:rsidR="00BE162C">
        <w:t>второго числа</w:t>
      </w:r>
      <w:r w:rsidR="00CC736B">
        <w:t>, и системы счисления</w:t>
      </w:r>
      <w:r w:rsidR="00BE162C">
        <w:t>.</w:t>
      </w:r>
    </w:p>
    <w:p w14:paraId="012560F9" w14:textId="77777777" w:rsidR="00B40DA8" w:rsidRDefault="00912CF8" w:rsidP="009B0C8C">
      <w:pPr>
        <w:pStyle w:val="1"/>
        <w:rPr>
          <w:lang w:val="ru-RU"/>
        </w:rPr>
      </w:pPr>
      <w:bookmarkStart w:id="29" w:name="_Toc388266369"/>
      <w:bookmarkStart w:id="30" w:name="_Toc388266388"/>
      <w:bookmarkStart w:id="31" w:name="_Toc388266399"/>
      <w:bookmarkStart w:id="32" w:name="_Toc388434576"/>
      <w:bookmarkStart w:id="33" w:name="_Toc411432898"/>
      <w:bookmarkStart w:id="34" w:name="_Toc411433287"/>
      <w:bookmarkStart w:id="35" w:name="_Toc411433525"/>
      <w:bookmarkStart w:id="36" w:name="_Toc411433720"/>
      <w:bookmarkStart w:id="37" w:name="_Toc411433888"/>
      <w:bookmarkStart w:id="38" w:name="_Toc411870080"/>
      <w:bookmarkStart w:id="39" w:name="_Toc534481653"/>
      <w:bookmarkStart w:id="40" w:name="_Toc460586195"/>
      <w:bookmarkStart w:id="41" w:name="_Toc462140312"/>
      <w:bookmarkStart w:id="42" w:name="_Toc121151312"/>
      <w:r>
        <w:rPr>
          <w:lang w:val="ru-RU"/>
        </w:rPr>
        <w:lastRenderedPageBreak/>
        <w:t>Результаты расчет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205CFC8" w14:textId="77777777" w:rsidR="00B476F4" w:rsidRDefault="00B476F4" w:rsidP="00B476F4">
      <w:pPr>
        <w:pStyle w:val="a2"/>
      </w:pPr>
      <w:r>
        <w:t>Вследствие выполнения программы на экран выводятся следующие результаты расчетов:</w:t>
      </w:r>
    </w:p>
    <w:p w14:paraId="0400DC4A" w14:textId="77777777" w:rsidR="00935874" w:rsidRDefault="00935874" w:rsidP="00B96FFD">
      <w:pPr>
        <w:ind w:firstLine="0"/>
      </w:pPr>
    </w:p>
    <w:p w14:paraId="5B4AF09E" w14:textId="77777777" w:rsidR="007C666E" w:rsidRPr="00DB7657" w:rsidRDefault="007C666E" w:rsidP="00B96FFD">
      <w:pPr>
        <w:ind w:firstLine="0"/>
        <w:jc w:val="center"/>
        <w:rPr>
          <w:noProof/>
        </w:rPr>
      </w:pPr>
    </w:p>
    <w:p w14:paraId="300FBD71" w14:textId="6F1EC345" w:rsidR="00AC47ED" w:rsidRDefault="003B2FAE" w:rsidP="00B96FFD">
      <w:pPr>
        <w:ind w:firstLine="0"/>
        <w:jc w:val="center"/>
      </w:pPr>
      <w:r w:rsidRPr="003B2FAE">
        <w:rPr>
          <w:noProof/>
          <w:lang w:val="en-US"/>
        </w:rPr>
        <w:drawing>
          <wp:inline distT="0" distB="0" distL="0" distR="0" wp14:anchorId="4E332052" wp14:editId="0A0296DB">
            <wp:extent cx="4065379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177" cy="9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A44">
        <w:rPr>
          <w:noProof/>
        </w:rPr>
        <w:t xml:space="preserve"> </w:t>
      </w:r>
      <w:r w:rsidR="00093861" w:rsidRPr="008A6303">
        <w:rPr>
          <w:noProof/>
        </w:rPr>
        <w:t xml:space="preserve"> </w:t>
      </w:r>
      <w:r w:rsidR="00161C45" w:rsidRPr="009F26E2">
        <w:rPr>
          <w:noProof/>
        </w:rPr>
        <w:t xml:space="preserve"> </w:t>
      </w:r>
    </w:p>
    <w:p w14:paraId="66E35CDF" w14:textId="77777777" w:rsidR="00B96FFD" w:rsidRDefault="00B96FFD" w:rsidP="00935874">
      <w:pPr>
        <w:ind w:firstLine="0"/>
      </w:pPr>
    </w:p>
    <w:p w14:paraId="3B6EBDC7" w14:textId="67256510" w:rsidR="00DD04DF" w:rsidRPr="00060E3A" w:rsidRDefault="00DD04DF" w:rsidP="00060E3A">
      <w:pPr>
        <w:pStyle w:val="ac"/>
        <w:rPr>
          <w:rFonts w:ascii="Calibri" w:eastAsia="Times New Roman" w:hAnsi="Calibri"/>
          <w:sz w:val="22"/>
        </w:rPr>
      </w:pPr>
      <w:r w:rsidRPr="000C346A">
        <w:t xml:space="preserve">Рисунок </w:t>
      </w:r>
      <w:r w:rsidRPr="000C346A">
        <w:fldChar w:fldCharType="begin"/>
      </w:r>
      <w:r w:rsidRPr="000C346A">
        <w:instrText xml:space="preserve"> SEQ Рисунок \* ARABIC </w:instrText>
      </w:r>
      <w:r w:rsidRPr="000C346A">
        <w:fldChar w:fldCharType="separate"/>
      </w:r>
      <w:r w:rsidR="00F81780">
        <w:rPr>
          <w:noProof/>
        </w:rPr>
        <w:t>1</w:t>
      </w:r>
      <w:r w:rsidRPr="000C346A">
        <w:fldChar w:fldCharType="end"/>
      </w:r>
      <w:r w:rsidRPr="000C346A">
        <w:rPr>
          <w:i/>
        </w:rPr>
        <w:t xml:space="preserve"> </w:t>
      </w:r>
      <w:r w:rsidRPr="000C346A">
        <w:rPr>
          <w:rStyle w:val="af9"/>
          <w:color w:val="000000"/>
        </w:rPr>
        <w:t xml:space="preserve">– </w:t>
      </w:r>
      <w:r w:rsidR="00060E3A">
        <w:rPr>
          <w:rStyle w:val="af9"/>
          <w:i w:val="0"/>
          <w:color w:val="000000"/>
        </w:rPr>
        <w:t>Результаты расчётов</w:t>
      </w:r>
    </w:p>
    <w:p w14:paraId="22734686" w14:textId="77777777" w:rsidR="00DD04DF" w:rsidRPr="00DD04DF" w:rsidRDefault="00DD04DF" w:rsidP="00DD04DF"/>
    <w:p w14:paraId="3B65443E" w14:textId="77777777" w:rsidR="00935874" w:rsidRPr="00935874" w:rsidRDefault="00935874" w:rsidP="00935874">
      <w:pPr>
        <w:ind w:firstLine="0"/>
      </w:pPr>
    </w:p>
    <w:p w14:paraId="36F7D5E4" w14:textId="77777777" w:rsidR="00C54C7E" w:rsidRDefault="00C54C7E" w:rsidP="00C54C7E">
      <w:pPr>
        <w:pStyle w:val="aa"/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121151313"/>
      <w:r>
        <w:lastRenderedPageBreak/>
        <w:t xml:space="preserve">Приложение </w:t>
      </w:r>
      <w:bookmarkEnd w:id="43"/>
      <w:bookmarkEnd w:id="44"/>
      <w:bookmarkEnd w:id="45"/>
      <w:bookmarkEnd w:id="46"/>
      <w:bookmarkEnd w:id="47"/>
      <w:bookmarkEnd w:id="48"/>
      <w:r>
        <w:t>А</w:t>
      </w:r>
      <w:bookmarkEnd w:id="49"/>
      <w:bookmarkEnd w:id="50"/>
      <w:bookmarkEnd w:id="51"/>
      <w:bookmarkEnd w:id="52"/>
      <w:bookmarkEnd w:id="53"/>
    </w:p>
    <w:p w14:paraId="5CD55DB9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34E008C2" w14:textId="371D02CF" w:rsidR="003B2FAE" w:rsidRPr="003B2FAE" w:rsidRDefault="00C54C7E" w:rsidP="003B2FAE">
      <w:pPr>
        <w:pStyle w:val="ab"/>
      </w:pPr>
      <w:r w:rsidRPr="00517A6C">
        <w:t>Исходный код программы</w:t>
      </w:r>
    </w:p>
    <w:p w14:paraId="422A620C" w14:textId="77777777" w:rsidR="003B2FAE" w:rsidRPr="00572A44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>program</w:t>
      </w:r>
      <w:r w:rsidRPr="00572A44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Произведение</w:t>
      </w:r>
      <w:r w:rsidRPr="00572A44">
        <w:rPr>
          <w:rFonts w:ascii="Courier New" w:hAnsi="Courier New" w:cs="Courier New"/>
          <w:sz w:val="26"/>
          <w:szCs w:val="26"/>
        </w:rPr>
        <w:t>_</w:t>
      </w:r>
      <w:r w:rsidRPr="003B2FAE">
        <w:rPr>
          <w:rFonts w:ascii="Courier New" w:hAnsi="Courier New" w:cs="Courier New"/>
          <w:sz w:val="26"/>
          <w:szCs w:val="26"/>
        </w:rPr>
        <w:t>СС</w:t>
      </w:r>
      <w:proofErr w:type="spellEnd"/>
      <w:r w:rsidRPr="00572A44">
        <w:rPr>
          <w:rFonts w:ascii="Courier New" w:hAnsi="Courier New" w:cs="Courier New"/>
          <w:sz w:val="26"/>
          <w:szCs w:val="26"/>
        </w:rPr>
        <w:t>;</w:t>
      </w:r>
    </w:p>
    <w:p w14:paraId="6F00419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77E253BD" w14:textId="284096A9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Multiplying two numbers (around 126 digits in each)</w:t>
      </w:r>
    </w:p>
    <w:p w14:paraId="40B377E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00C2865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76831C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3690898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F927BB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761E6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4793DB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shortstring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A418FB0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N, K, I, j,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, S: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smallint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032369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L: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1652F06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: array [1 .. 256] o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C9CFCC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- numbers, which must be multiplied</w:t>
      </w:r>
    </w:p>
    <w:p w14:paraId="7635AC6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// I, J, K, N - auxiliary variables for counting</w:t>
      </w:r>
    </w:p>
    <w:p w14:paraId="50D78ADD" w14:textId="77777777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u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- intermediate value of n-digit </w:t>
      </w:r>
    </w:p>
    <w:p w14:paraId="04250AAD" w14:textId="4A7C62DD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3B2FAE">
        <w:rPr>
          <w:rFonts w:ascii="Courier New" w:hAnsi="Courier New" w:cs="Courier New"/>
          <w:sz w:val="26"/>
          <w:szCs w:val="26"/>
          <w:lang w:val="en-US"/>
        </w:rPr>
        <w:t>multiplying of numbers</w:t>
      </w:r>
    </w:p>
    <w:p w14:paraId="1C173523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- variables of signs of numbers</w:t>
      </w:r>
    </w:p>
    <w:p w14:paraId="415E5296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- array to multiply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and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</w:p>
    <w:p w14:paraId="5A931A4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// L - variable to check for errors</w:t>
      </w:r>
    </w:p>
    <w:p w14:paraId="58643B8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// S - the numbering system</w:t>
      </w:r>
    </w:p>
    <w:p w14:paraId="184CC885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B5504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4AD6D72B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= length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) + 1;</w:t>
      </w:r>
    </w:p>
    <w:p w14:paraId="2F0958C0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- Length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Sum</w:t>
      </w:r>
      <w:proofErr w:type="spellEnd"/>
    </w:p>
    <w:p w14:paraId="149E8635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8F6B8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91D16CD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// Requiring and checking the Numbering system</w:t>
      </w:r>
    </w:p>
    <w:p w14:paraId="2C007A8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Repeat</w:t>
      </w:r>
      <w:proofErr w:type="spellEnd"/>
    </w:p>
    <w:p w14:paraId="2968A45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>('Введите систему счисления: ');</w:t>
      </w:r>
    </w:p>
    <w:p w14:paraId="2E768D81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S);</w:t>
      </w:r>
    </w:p>
    <w:p w14:paraId="151F622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057FA1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if (S &lt; 2) or (S &gt; 62) then</w:t>
      </w:r>
    </w:p>
    <w:p w14:paraId="1DFE414C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E1BB330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'');</w:t>
      </w:r>
    </w:p>
    <w:p w14:paraId="47B6033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A63976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L := False;</w:t>
      </w:r>
    </w:p>
    <w:p w14:paraId="7FF72D9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489D163B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4D6AB29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L := True;</w:t>
      </w:r>
    </w:p>
    <w:p w14:paraId="11515C6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530C05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Until L;</w:t>
      </w:r>
    </w:p>
    <w:p w14:paraId="020120E5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579516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Repeat</w:t>
      </w:r>
      <w:proofErr w:type="spellEnd"/>
    </w:p>
    <w:p w14:paraId="3AFF20B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>('Введите первое число: ');</w:t>
      </w:r>
    </w:p>
    <w:p w14:paraId="689623D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</w:rPr>
        <w:lastRenderedPageBreak/>
        <w:t xml:space="preserve">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2EB2270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950943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// Checking for sign of the first number</w:t>
      </w:r>
    </w:p>
    <w:p w14:paraId="7D9142B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1] = '-' then</w:t>
      </w:r>
    </w:p>
    <w:p w14:paraId="48B9CF4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B51E4C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Delete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, 1, 1);</w:t>
      </w:r>
    </w:p>
    <w:p w14:paraId="2FC2AE84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:= -1;</w:t>
      </w:r>
    </w:p>
    <w:p w14:paraId="5AADB9F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55C44BE3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66A039C6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14:paraId="2BD559DE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E5539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// Requiring the second number</w:t>
      </w:r>
    </w:p>
    <w:p w14:paraId="22C3CB2D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Write('</w:t>
      </w:r>
      <w:r w:rsidRPr="003B2FAE">
        <w:rPr>
          <w:rFonts w:ascii="Courier New" w:hAnsi="Courier New" w:cs="Courier New"/>
          <w:sz w:val="26"/>
          <w:szCs w:val="26"/>
        </w:rPr>
        <w:t>Введите</w:t>
      </w: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B2FAE">
        <w:rPr>
          <w:rFonts w:ascii="Courier New" w:hAnsi="Courier New" w:cs="Courier New"/>
          <w:sz w:val="26"/>
          <w:szCs w:val="26"/>
        </w:rPr>
        <w:t>второе</w:t>
      </w: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B2FAE">
        <w:rPr>
          <w:rFonts w:ascii="Courier New" w:hAnsi="Courier New" w:cs="Courier New"/>
          <w:sz w:val="26"/>
          <w:szCs w:val="26"/>
        </w:rPr>
        <w:t>число</w:t>
      </w:r>
      <w:r w:rsidRPr="003B2FAE">
        <w:rPr>
          <w:rFonts w:ascii="Courier New" w:hAnsi="Courier New" w:cs="Courier New"/>
          <w:sz w:val="26"/>
          <w:szCs w:val="26"/>
          <w:lang w:val="en-US"/>
        </w:rPr>
        <w:t>: ');</w:t>
      </w:r>
    </w:p>
    <w:p w14:paraId="4C564D9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5EBAEA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987F8E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// Checking for sign of the second number</w:t>
      </w:r>
    </w:p>
    <w:p w14:paraId="3E625595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1] = '-' then</w:t>
      </w:r>
    </w:p>
    <w:p w14:paraId="5D7A1DA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0D0786B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Delete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, 1, 1);</w:t>
      </w:r>
    </w:p>
    <w:p w14:paraId="48A8782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:= -1;</w:t>
      </w:r>
    </w:p>
    <w:p w14:paraId="0216AE31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3B25337E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1D352A44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14:paraId="1BA333BE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04CCF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I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56385B33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0F9F33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// Determine the number by which the work will occur</w:t>
      </w:r>
    </w:p>
    <w:p w14:paraId="315B420B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if length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) &gt;= length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150163A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158FEB1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2FC44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For j := length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)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098910D7" w14:textId="535CDCBB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if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)&lt;48) or</w:t>
      </w:r>
    </w:p>
    <w:p w14:paraId="6A57BB21" w14:textId="32FEBF3F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(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)&gt;=58) and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)&lt;=64)) then</w:t>
      </w:r>
    </w:p>
    <w:p w14:paraId="42B2D594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Begin</w:t>
      </w:r>
      <w:proofErr w:type="spellEnd"/>
    </w:p>
    <w:p w14:paraId="5CFD047E" w14:textId="77777777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    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 xml:space="preserve">('Вы ввели неверный символ! Попробуйте ещё </w:t>
      </w:r>
    </w:p>
    <w:p w14:paraId="61B85A84" w14:textId="4F8D3811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572A44">
        <w:rPr>
          <w:rFonts w:ascii="Courier New" w:hAnsi="Courier New" w:cs="Courier New"/>
          <w:sz w:val="26"/>
          <w:szCs w:val="26"/>
        </w:rPr>
        <w:t xml:space="preserve">                   </w:t>
      </w:r>
      <w:r w:rsidRPr="003B2FAE">
        <w:rPr>
          <w:rFonts w:ascii="Courier New" w:hAnsi="Courier New" w:cs="Courier New"/>
          <w:sz w:val="26"/>
          <w:szCs w:val="26"/>
        </w:rPr>
        <w:t>раз');</w:t>
      </w:r>
    </w:p>
    <w:p w14:paraId="78756C4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4BC85A21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      L :=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False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>;</w:t>
      </w:r>
    </w:p>
    <w:p w14:paraId="60367895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24BCC8BE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6DE7F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0869628D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4DF6711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for N := length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)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154FEAC4" w14:textId="77777777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if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N])&lt;48) or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B2FAE">
        <w:rPr>
          <w:rFonts w:ascii="Courier New" w:hAnsi="Courier New" w:cs="Courier New"/>
          <w:sz w:val="26"/>
          <w:szCs w:val="26"/>
          <w:lang w:val="en-US"/>
        </w:rPr>
        <w:t>(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N])&gt;=58) </w:t>
      </w:r>
    </w:p>
    <w:p w14:paraId="5B65DAEB" w14:textId="586180EF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and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N])&lt;=64)) then</w:t>
      </w:r>
    </w:p>
    <w:p w14:paraId="6D8C4396" w14:textId="77777777" w:rsidR="003B2FAE" w:rsidRPr="00572A44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572A4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9679C08" w14:textId="77777777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572A44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 xml:space="preserve">('Вы ввели неверный символ! Попробуйте </w:t>
      </w:r>
    </w:p>
    <w:p w14:paraId="3909B6A5" w14:textId="2046E71A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572A44">
        <w:rPr>
          <w:rFonts w:ascii="Courier New" w:hAnsi="Courier New" w:cs="Courier New"/>
          <w:sz w:val="26"/>
          <w:szCs w:val="26"/>
        </w:rPr>
        <w:t xml:space="preserve">                       </w:t>
      </w:r>
      <w:r w:rsidRPr="003B2FAE">
        <w:rPr>
          <w:rFonts w:ascii="Courier New" w:hAnsi="Courier New" w:cs="Courier New"/>
          <w:sz w:val="26"/>
          <w:szCs w:val="26"/>
        </w:rPr>
        <w:t>ещё раз');</w:t>
      </w:r>
    </w:p>
    <w:p w14:paraId="44B0BA2C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4AE308D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          L :=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False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>;</w:t>
      </w:r>
    </w:p>
    <w:p w14:paraId="02D71EA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    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11C00B3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7B2450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Else</w:t>
      </w:r>
    </w:p>
    <w:p w14:paraId="022CC7B0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0AF56E60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// Adding digits of the first number</w:t>
      </w:r>
    </w:p>
    <w:p w14:paraId="04981EA4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// as like they are in 10th numbering system</w:t>
      </w:r>
    </w:p>
    <w:p w14:paraId="5ADC21CE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N]) &lt;= 57 then</w:t>
      </w:r>
    </w:p>
    <w:p w14:paraId="4A09BB2C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*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N]) - 48)</w:t>
      </w:r>
    </w:p>
    <w:p w14:paraId="725E6A0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Else</w:t>
      </w:r>
    </w:p>
    <w:p w14:paraId="2B16E06B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*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N]) - 55);</w:t>
      </w:r>
    </w:p>
    <w:p w14:paraId="27AC3A2C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40608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) &lt;= 57 then</w:t>
      </w:r>
    </w:p>
    <w:p w14:paraId="61C4243C" w14:textId="5B9F3E70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:=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*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)-48)</w:t>
      </w:r>
    </w:p>
    <w:p w14:paraId="3CAF020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Else</w:t>
      </w:r>
    </w:p>
    <w:p w14:paraId="20EE1738" w14:textId="7F751463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:=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*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)-55);</w:t>
      </w:r>
    </w:p>
    <w:p w14:paraId="68FD942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29DA6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&gt; (S-1) then</w:t>
      </w:r>
    </w:p>
    <w:p w14:paraId="57ACCF1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Begin</w:t>
      </w:r>
    </w:p>
    <w:p w14:paraId="1B91F3E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// Changing the rank</w:t>
      </w:r>
    </w:p>
    <w:p w14:paraId="1C089B04" w14:textId="2170D63A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-1]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B2FAE">
        <w:rPr>
          <w:rFonts w:ascii="Courier New" w:hAnsi="Courier New" w:cs="Courier New"/>
          <w:sz w:val="26"/>
          <w:szCs w:val="26"/>
          <w:lang w:val="en-US"/>
        </w:rPr>
        <w:t>:=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I-1]+ </w:t>
      </w:r>
    </w:p>
    <w:p w14:paraId="4947E959" w14:textId="59047EA4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div S);</w:t>
      </w:r>
    </w:p>
    <w:p w14:paraId="66CFC6C8" w14:textId="4F611EBD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-(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div S)*S);</w:t>
      </w:r>
    </w:p>
    <w:p w14:paraId="4C09E37D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End;</w:t>
      </w:r>
    </w:p>
    <w:p w14:paraId="139E8764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BCC90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I]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I] +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7969F0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E1E5D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// A new rank of the sum</w:t>
      </w:r>
    </w:p>
    <w:p w14:paraId="2D3B582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] &gt; (S-1) then</w:t>
      </w:r>
    </w:p>
    <w:p w14:paraId="58B18AFC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Begin</w:t>
      </w:r>
    </w:p>
    <w:p w14:paraId="76CA74C8" w14:textId="77777777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]:=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]-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</w:t>
      </w:r>
      <w:r>
        <w:rPr>
          <w:rFonts w:ascii="Courier New" w:hAnsi="Courier New" w:cs="Courier New"/>
          <w:sz w:val="26"/>
          <w:szCs w:val="26"/>
          <w:lang w:val="en-US"/>
        </w:rPr>
        <w:t>f</w:t>
      </w:r>
      <w:r w:rsidRPr="003B2FAE">
        <w:rPr>
          <w:rFonts w:ascii="Courier New" w:hAnsi="Courier New" w:cs="Courier New"/>
          <w:sz w:val="26"/>
          <w:szCs w:val="26"/>
          <w:lang w:val="en-US"/>
        </w:rPr>
        <w:t>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I] </w:t>
      </w:r>
    </w:p>
    <w:p w14:paraId="2E2DD5F1" w14:textId="5DC1AB91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div S) * S;</w:t>
      </w:r>
    </w:p>
    <w:p w14:paraId="2F7543B6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I-1]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-1] + 1;</w:t>
      </w:r>
    </w:p>
    <w:p w14:paraId="40B369B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End;</w:t>
      </w:r>
    </w:p>
    <w:p w14:paraId="3DEA9D91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AB9D96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I := I - 1;</w:t>
      </w:r>
    </w:p>
    <w:p w14:paraId="0EC98280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L := True;</w:t>
      </w:r>
    </w:p>
    <w:p w14:paraId="63A0177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End;</w:t>
      </w:r>
    </w:p>
    <w:p w14:paraId="0FB19F41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K := K + 1;</w:t>
      </w:r>
    </w:p>
    <w:p w14:paraId="2C3744B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I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- 1 - K;</w:t>
      </w:r>
    </w:p>
    <w:p w14:paraId="5F544B51" w14:textId="77777777" w:rsidR="003B2FAE" w:rsidRPr="00572A44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572A4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FDA41A9" w14:textId="77777777" w:rsidR="003B2FAE" w:rsidRPr="00572A44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72A44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3315C511" w14:textId="77777777" w:rsidR="003B2FAE" w:rsidRPr="00572A44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35DA64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72A4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Else</w:t>
      </w:r>
    </w:p>
    <w:p w14:paraId="5E08178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77B70C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For N := length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)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55A2813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if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N]) &lt; 48) or</w:t>
      </w:r>
    </w:p>
    <w:p w14:paraId="56443628" w14:textId="1CD40F4C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(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N])&gt;=58) and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N])&lt;=64)) then</w:t>
      </w:r>
    </w:p>
    <w:p w14:paraId="11DE7D31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Begin</w:t>
      </w:r>
      <w:proofErr w:type="spellEnd"/>
    </w:p>
    <w:p w14:paraId="6A822C01" w14:textId="77777777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    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 xml:space="preserve">('Вы ввели неверный символ! Попробуйте ещё </w:t>
      </w:r>
    </w:p>
    <w:p w14:paraId="1F75806B" w14:textId="58158C74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572A44">
        <w:rPr>
          <w:rFonts w:ascii="Courier New" w:hAnsi="Courier New" w:cs="Courier New"/>
          <w:sz w:val="26"/>
          <w:szCs w:val="26"/>
        </w:rPr>
        <w:t xml:space="preserve">                   </w:t>
      </w:r>
      <w:r w:rsidRPr="003B2FAE">
        <w:rPr>
          <w:rFonts w:ascii="Courier New" w:hAnsi="Courier New" w:cs="Courier New"/>
          <w:sz w:val="26"/>
          <w:szCs w:val="26"/>
        </w:rPr>
        <w:t>раз');</w:t>
      </w:r>
    </w:p>
    <w:p w14:paraId="79CC4483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2C6D45E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      L :=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False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>;</w:t>
      </w:r>
    </w:p>
    <w:p w14:paraId="771FB9E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172BF750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BB7F9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101BBC26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30DB8ED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for j := length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)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04AA29B3" w14:textId="77777777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if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) &lt; 48) or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B2FAE">
        <w:rPr>
          <w:rFonts w:ascii="Courier New" w:hAnsi="Courier New" w:cs="Courier New"/>
          <w:sz w:val="26"/>
          <w:szCs w:val="26"/>
          <w:lang w:val="en-US"/>
        </w:rPr>
        <w:t>(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j])&gt;=58) </w:t>
      </w:r>
    </w:p>
    <w:p w14:paraId="043D1742" w14:textId="7715D951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and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)&lt;=64)) then</w:t>
      </w:r>
    </w:p>
    <w:p w14:paraId="36B1E6B1" w14:textId="77777777" w:rsidR="003B2FAE" w:rsidRPr="00572A44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572A4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428E904" w14:textId="77777777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572A44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 xml:space="preserve">('Вы ввели неверный символ! Попробуйте </w:t>
      </w:r>
    </w:p>
    <w:p w14:paraId="61EBD21D" w14:textId="2DF8640B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572A44">
        <w:rPr>
          <w:rFonts w:ascii="Courier New" w:hAnsi="Courier New" w:cs="Courier New"/>
          <w:sz w:val="26"/>
          <w:szCs w:val="26"/>
        </w:rPr>
        <w:t xml:space="preserve">                       </w:t>
      </w:r>
      <w:r w:rsidRPr="003B2FAE">
        <w:rPr>
          <w:rFonts w:ascii="Courier New" w:hAnsi="Courier New" w:cs="Courier New"/>
          <w:sz w:val="26"/>
          <w:szCs w:val="26"/>
        </w:rPr>
        <w:t>ещё раз');</w:t>
      </w:r>
    </w:p>
    <w:p w14:paraId="2EE89D1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2CE0680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          L :=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False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>;</w:t>
      </w:r>
    </w:p>
    <w:p w14:paraId="3803D67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</w:rPr>
        <w:t xml:space="preserve">        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0647921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BC1D54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Else</w:t>
      </w:r>
    </w:p>
    <w:p w14:paraId="05BDD000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5DE1311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// Adding digits of the first number</w:t>
      </w:r>
    </w:p>
    <w:p w14:paraId="232647AC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// as like they are in 10th numbering system</w:t>
      </w:r>
    </w:p>
    <w:p w14:paraId="0E985EBD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N]) &lt;= 57 then</w:t>
      </w:r>
    </w:p>
    <w:p w14:paraId="0677368E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*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N]) - 48)</w:t>
      </w:r>
    </w:p>
    <w:p w14:paraId="26749A6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Else</w:t>
      </w:r>
    </w:p>
    <w:p w14:paraId="62548A2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*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N]) - 55);</w:t>
      </w:r>
    </w:p>
    <w:p w14:paraId="6044FC7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) &lt;= 57 then</w:t>
      </w:r>
    </w:p>
    <w:p w14:paraId="51965C90" w14:textId="6908697D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*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)-48)</w:t>
      </w:r>
    </w:p>
    <w:p w14:paraId="1069D96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Else</w:t>
      </w:r>
    </w:p>
    <w:p w14:paraId="47C61D22" w14:textId="3AE2E8BC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*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)-55);</w:t>
      </w:r>
    </w:p>
    <w:p w14:paraId="16587D9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D6D455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&gt; (S-1) then</w:t>
      </w:r>
    </w:p>
    <w:p w14:paraId="5B9CAFD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Begin</w:t>
      </w:r>
    </w:p>
    <w:p w14:paraId="2512F20C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// Changing the rank</w:t>
      </w:r>
    </w:p>
    <w:p w14:paraId="2D0E956B" w14:textId="77777777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I-1]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I-1] + </w:t>
      </w:r>
    </w:p>
    <w:p w14:paraId="62DC8482" w14:textId="79E7EFA5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div S);</w:t>
      </w:r>
    </w:p>
    <w:p w14:paraId="40D45A60" w14:textId="2A506761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-(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div S)*S);</w:t>
      </w:r>
    </w:p>
    <w:p w14:paraId="2D9BE4F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End;</w:t>
      </w:r>
    </w:p>
    <w:p w14:paraId="50AC04F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474FC5" w14:textId="3BE2DF8A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I]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I] +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9A680B6" w14:textId="53A475D8" w:rsidR="00967FE4" w:rsidRDefault="00967FE4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3A0432" w14:textId="77777777" w:rsidR="00967FE4" w:rsidRPr="003B2FAE" w:rsidRDefault="00967FE4" w:rsidP="00967FE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// A new rank of the sum</w:t>
      </w:r>
    </w:p>
    <w:p w14:paraId="7CBFEFBE" w14:textId="77777777" w:rsidR="00967FE4" w:rsidRPr="003B2FAE" w:rsidRDefault="00967FE4" w:rsidP="00967FE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] &gt; (S-1) then</w:t>
      </w:r>
    </w:p>
    <w:p w14:paraId="6A5D3658" w14:textId="77777777" w:rsidR="00967FE4" w:rsidRPr="003B2FAE" w:rsidRDefault="00967FE4" w:rsidP="00967FE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Begin</w:t>
      </w:r>
    </w:p>
    <w:p w14:paraId="14FAC495" w14:textId="77777777" w:rsidR="00967FE4" w:rsidRDefault="00967FE4" w:rsidP="00967FE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]:=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]-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</w:t>
      </w:r>
      <w:r>
        <w:rPr>
          <w:rFonts w:ascii="Courier New" w:hAnsi="Courier New" w:cs="Courier New"/>
          <w:sz w:val="26"/>
          <w:szCs w:val="26"/>
          <w:lang w:val="en-US"/>
        </w:rPr>
        <w:t>f</w:t>
      </w:r>
      <w:r w:rsidRPr="003B2FAE">
        <w:rPr>
          <w:rFonts w:ascii="Courier New" w:hAnsi="Courier New" w:cs="Courier New"/>
          <w:sz w:val="26"/>
          <w:szCs w:val="26"/>
          <w:lang w:val="en-US"/>
        </w:rPr>
        <w:t>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I] </w:t>
      </w:r>
    </w:p>
    <w:p w14:paraId="73545035" w14:textId="77777777" w:rsidR="00967FE4" w:rsidRPr="003B2FAE" w:rsidRDefault="00967FE4" w:rsidP="00967FE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div S) * S;</w:t>
      </w:r>
    </w:p>
    <w:p w14:paraId="0495F76B" w14:textId="77777777" w:rsidR="00967FE4" w:rsidRPr="003B2FAE" w:rsidRDefault="00967FE4" w:rsidP="00967FE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[I-1]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-1] + 1;</w:t>
      </w:r>
    </w:p>
    <w:p w14:paraId="34CC22D1" w14:textId="63838D34" w:rsidR="003B2FAE" w:rsidRDefault="00967FE4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End;</w:t>
      </w:r>
    </w:p>
    <w:p w14:paraId="48CCE9B8" w14:textId="77777777" w:rsidR="00967FE4" w:rsidRPr="00967FE4" w:rsidRDefault="00967FE4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607549" w14:textId="77777777" w:rsidR="003B2FAE" w:rsidRPr="00967FE4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967FE4">
        <w:rPr>
          <w:rFonts w:ascii="Courier New" w:hAnsi="Courier New" w:cs="Courier New"/>
          <w:sz w:val="26"/>
          <w:szCs w:val="26"/>
          <w:lang w:val="en-US"/>
        </w:rPr>
        <w:t>I := I - 1;</w:t>
      </w:r>
    </w:p>
    <w:p w14:paraId="0D801E54" w14:textId="77777777" w:rsidR="003B2FAE" w:rsidRPr="00967FE4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67FE4">
        <w:rPr>
          <w:rFonts w:ascii="Courier New" w:hAnsi="Courier New" w:cs="Courier New"/>
          <w:sz w:val="26"/>
          <w:szCs w:val="26"/>
          <w:lang w:val="en-US"/>
        </w:rPr>
        <w:t xml:space="preserve">              L := True;</w:t>
      </w:r>
    </w:p>
    <w:p w14:paraId="071847D3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67FE4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3B2FA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9880BD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K := K + 1;</w:t>
      </w:r>
    </w:p>
    <w:p w14:paraId="033A4A8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  I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- 1 - K;</w:t>
      </w:r>
    </w:p>
    <w:p w14:paraId="6E4A3C0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0EE366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DAA1E6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Until L;</w:t>
      </w:r>
    </w:p>
    <w:p w14:paraId="425D417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A5493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// Recreating the sign of the numbers</w:t>
      </w:r>
    </w:p>
    <w:p w14:paraId="75F6E51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= -1 then</w:t>
      </w:r>
    </w:p>
    <w:p w14:paraId="1BC0D92A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Insert('-',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, 1);</w:t>
      </w:r>
    </w:p>
    <w:p w14:paraId="5057E05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= -1 then</w:t>
      </w:r>
    </w:p>
    <w:p w14:paraId="56458F3E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Insert('-',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, 1);</w:t>
      </w:r>
    </w:p>
    <w:p w14:paraId="4595151D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ED5D57E" w14:textId="77777777" w:rsid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 xml:space="preserve">('Произведение чисел ',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 xml:space="preserve">, ' и ',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 xml:space="preserve">, </w:t>
      </w:r>
    </w:p>
    <w:p w14:paraId="0357E057" w14:textId="183659BB" w:rsidR="003B2FAE" w:rsidRPr="00572A44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72A44">
        <w:rPr>
          <w:rFonts w:ascii="Courier New" w:hAnsi="Courier New" w:cs="Courier New"/>
          <w:sz w:val="26"/>
          <w:szCs w:val="26"/>
        </w:rPr>
        <w:t xml:space="preserve">        </w:t>
      </w:r>
      <w:r w:rsidRPr="00572A44">
        <w:rPr>
          <w:rFonts w:ascii="Courier New" w:hAnsi="Courier New" w:cs="Courier New"/>
          <w:sz w:val="26"/>
          <w:szCs w:val="26"/>
          <w:lang w:val="en-US"/>
        </w:rPr>
        <w:t xml:space="preserve">' </w:t>
      </w:r>
      <w:r w:rsidRPr="003B2FAE">
        <w:rPr>
          <w:rFonts w:ascii="Courier New" w:hAnsi="Courier New" w:cs="Courier New"/>
          <w:sz w:val="26"/>
          <w:szCs w:val="26"/>
        </w:rPr>
        <w:t>равно</w:t>
      </w:r>
      <w:r w:rsidRPr="00572A44">
        <w:rPr>
          <w:rFonts w:ascii="Courier New" w:hAnsi="Courier New" w:cs="Courier New"/>
          <w:sz w:val="26"/>
          <w:szCs w:val="26"/>
          <w:lang w:val="en-US"/>
        </w:rPr>
        <w:t xml:space="preserve"> ');</w:t>
      </w:r>
    </w:p>
    <w:p w14:paraId="5D46252C" w14:textId="77777777" w:rsidR="003B2FAE" w:rsidRPr="00572A44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0CF255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72A4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// Finding the start of the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mul</w:t>
      </w:r>
      <w:proofErr w:type="spellEnd"/>
    </w:p>
    <w:p w14:paraId="76B98F8D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if length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) &gt;= length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47C50AE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j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- 2*length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6D405BB1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590A875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J :=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- 2*Length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3F7002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CCBE91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 = 0 then</w:t>
      </w:r>
    </w:p>
    <w:p w14:paraId="0AB78C95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 = 0 do</w:t>
      </w:r>
    </w:p>
    <w:p w14:paraId="3E98E3AE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j := j + 1;</w:t>
      </w:r>
    </w:p>
    <w:p w14:paraId="0A6362DB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J] &lt; 0 then</w:t>
      </w:r>
    </w:p>
    <w:p w14:paraId="21D41A77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Write('-');</w:t>
      </w:r>
    </w:p>
    <w:p w14:paraId="610815D4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3A549D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// Outputting the 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in the required numbering system</w:t>
      </w:r>
    </w:p>
    <w:p w14:paraId="6ECCC268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for I := j to 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- 1) do</w:t>
      </w:r>
    </w:p>
    <w:p w14:paraId="404AF289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if abs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]) &lt;= 9 then</w:t>
      </w:r>
    </w:p>
    <w:p w14:paraId="16475B3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Write(char((abs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]) + 48)))</w:t>
      </w:r>
    </w:p>
    <w:p w14:paraId="4A82567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53B1F9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    Write(char((abs(</w:t>
      </w:r>
      <w:proofErr w:type="spellStart"/>
      <w:r w:rsidRPr="003B2FAE">
        <w:rPr>
          <w:rFonts w:ascii="Courier New" w:hAnsi="Courier New" w:cs="Courier New"/>
          <w:sz w:val="26"/>
          <w:szCs w:val="26"/>
          <w:lang w:val="en-US"/>
        </w:rPr>
        <w:t>ArrayOfMul</w:t>
      </w:r>
      <w:proofErr w:type="spellEnd"/>
      <w:r w:rsidRPr="003B2FAE">
        <w:rPr>
          <w:rFonts w:ascii="Courier New" w:hAnsi="Courier New" w:cs="Courier New"/>
          <w:sz w:val="26"/>
          <w:szCs w:val="26"/>
          <w:lang w:val="en-US"/>
        </w:rPr>
        <w:t>[I]) + 55)));</w:t>
      </w:r>
    </w:p>
    <w:p w14:paraId="4838BFD2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23C9CF" w14:textId="77777777" w:rsidR="003B2FAE" w:rsidRPr="003B2FAE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B2F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B2FAE">
        <w:rPr>
          <w:rFonts w:ascii="Courier New" w:hAnsi="Courier New" w:cs="Courier New"/>
          <w:sz w:val="26"/>
          <w:szCs w:val="26"/>
        </w:rPr>
        <w:t>readln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>;</w:t>
      </w:r>
    </w:p>
    <w:p w14:paraId="7485816B" w14:textId="2C01E0F8" w:rsidR="003B2FAE" w:rsidRPr="00FD6BBB" w:rsidRDefault="003B2FAE" w:rsidP="003B2FA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3B2FAE">
        <w:rPr>
          <w:rFonts w:ascii="Courier New" w:hAnsi="Courier New" w:cs="Courier New"/>
          <w:sz w:val="26"/>
          <w:szCs w:val="26"/>
        </w:rPr>
        <w:t>end</w:t>
      </w:r>
      <w:proofErr w:type="spellEnd"/>
      <w:r w:rsidRPr="003B2FAE">
        <w:rPr>
          <w:rFonts w:ascii="Courier New" w:hAnsi="Courier New" w:cs="Courier New"/>
          <w:sz w:val="26"/>
          <w:szCs w:val="26"/>
        </w:rPr>
        <w:t>.</w:t>
      </w:r>
    </w:p>
    <w:p w14:paraId="1342D7EB" w14:textId="7A97F547" w:rsidR="00FB3985" w:rsidRPr="00D83D45" w:rsidRDefault="00FB3985" w:rsidP="00FB3985">
      <w:pPr>
        <w:pStyle w:val="aa"/>
      </w:pPr>
      <w:bookmarkStart w:id="54" w:name="_Toc460586197"/>
      <w:bookmarkStart w:id="55" w:name="_Toc462140314"/>
      <w:bookmarkStart w:id="56" w:name="_Toc121151314"/>
      <w:r>
        <w:lastRenderedPageBreak/>
        <w:t>Приложение</w:t>
      </w:r>
      <w:r w:rsidRPr="00D83D45">
        <w:t xml:space="preserve"> </w:t>
      </w:r>
      <w:r w:rsidR="00740430">
        <w:t>Б</w:t>
      </w:r>
      <w:bookmarkEnd w:id="54"/>
      <w:bookmarkEnd w:id="55"/>
      <w:bookmarkEnd w:id="56"/>
    </w:p>
    <w:p w14:paraId="2C004D68" w14:textId="6F51998E" w:rsidR="00D07C77" w:rsidRDefault="00FB3985" w:rsidP="00C7068F">
      <w:pPr>
        <w:pStyle w:val="ab"/>
      </w:pPr>
      <w:r>
        <w:t>(обязательное)</w:t>
      </w:r>
    </w:p>
    <w:p w14:paraId="287CC2F1" w14:textId="0156B4DA" w:rsidR="00C301D1" w:rsidRDefault="00C301D1" w:rsidP="00C7068F">
      <w:pPr>
        <w:pStyle w:val="ab"/>
      </w:pPr>
      <w:r>
        <w:t>Тестовые наборы</w:t>
      </w:r>
    </w:p>
    <w:p w14:paraId="0959E860" w14:textId="77777777" w:rsidR="005739FF" w:rsidRDefault="005739FF" w:rsidP="00C7068F">
      <w:pPr>
        <w:pStyle w:val="ab"/>
      </w:pPr>
    </w:p>
    <w:p w14:paraId="61177AD3" w14:textId="12B7E32D" w:rsidR="00D07C77" w:rsidRDefault="00D07C77" w:rsidP="008A39DE">
      <w:pPr>
        <w:pStyle w:val="ab"/>
      </w:pPr>
      <w:r>
        <w:t>Тест 1</w:t>
      </w:r>
    </w:p>
    <w:p w14:paraId="3392F304" w14:textId="77777777" w:rsidR="00D07C77" w:rsidRDefault="00D07C77" w:rsidP="00D07C77">
      <w:pPr>
        <w:pStyle w:val="ae"/>
        <w:jc w:val="center"/>
      </w:pPr>
    </w:p>
    <w:p w14:paraId="7AC14113" w14:textId="21196134" w:rsidR="00D07C77" w:rsidRDefault="00D07C77" w:rsidP="005739FF">
      <w:pPr>
        <w:pStyle w:val="a2"/>
      </w:pPr>
      <w:r>
        <w:t>Исходные данные:</w:t>
      </w:r>
    </w:p>
    <w:p w14:paraId="65B2C3C2" w14:textId="4CB6B0EF" w:rsidR="00D214A1" w:rsidRDefault="001042CC" w:rsidP="00D214A1">
      <w:pPr>
        <w:pStyle w:val="a"/>
      </w:pPr>
      <w:r>
        <w:t>система счисления</w:t>
      </w:r>
      <w:r w:rsidR="00D214A1">
        <w:t xml:space="preserve"> – 1</w:t>
      </w:r>
      <w:r>
        <w:t>0</w:t>
      </w:r>
      <w:r w:rsidR="00D214A1">
        <w:t>;</w:t>
      </w:r>
    </w:p>
    <w:p w14:paraId="405A02A0" w14:textId="48AE4180" w:rsidR="00766E6B" w:rsidRDefault="001042CC" w:rsidP="00D214A1">
      <w:pPr>
        <w:pStyle w:val="a"/>
      </w:pPr>
      <w:r>
        <w:t>первое число</w:t>
      </w:r>
      <w:r w:rsidR="00766E6B">
        <w:t xml:space="preserve"> – 1;</w:t>
      </w:r>
    </w:p>
    <w:p w14:paraId="6C52721F" w14:textId="3BAA538D" w:rsidR="00D214A1" w:rsidRDefault="001042CC" w:rsidP="001042CC">
      <w:pPr>
        <w:pStyle w:val="a"/>
      </w:pPr>
      <w:r>
        <w:t xml:space="preserve">второе число </w:t>
      </w:r>
      <w:r w:rsidR="00D214A1">
        <w:t xml:space="preserve">– </w:t>
      </w:r>
      <w:r>
        <w:t>999999999999999999999999999999999</w:t>
      </w:r>
      <w:r w:rsidR="00D214A1">
        <w:t>.</w:t>
      </w:r>
    </w:p>
    <w:p w14:paraId="0CA7846E" w14:textId="77777777" w:rsidR="00766E6B" w:rsidRDefault="00766E6B" w:rsidP="00766E6B">
      <w:pPr>
        <w:pStyle w:val="a"/>
        <w:numPr>
          <w:ilvl w:val="0"/>
          <w:numId w:val="0"/>
        </w:numPr>
        <w:ind w:left="709"/>
      </w:pPr>
    </w:p>
    <w:p w14:paraId="6EEE12D9" w14:textId="50641BDA" w:rsidR="00766E6B" w:rsidRDefault="00D07C77" w:rsidP="00766E6B">
      <w:pPr>
        <w:pStyle w:val="a2"/>
      </w:pPr>
      <w:r>
        <w:t>Ожидаемый результат:</w:t>
      </w:r>
      <w:r w:rsidR="00766E6B">
        <w:t xml:space="preserve"> </w:t>
      </w:r>
    </w:p>
    <w:p w14:paraId="2B8D4E7E" w14:textId="77777777" w:rsidR="00DA24EF" w:rsidRDefault="00DA24EF" w:rsidP="00766E6B">
      <w:pPr>
        <w:pStyle w:val="a2"/>
      </w:pPr>
    </w:p>
    <w:p w14:paraId="7BBC670D" w14:textId="796249B0" w:rsidR="00D07C77" w:rsidRDefault="00E6240F" w:rsidP="00D07C77">
      <w:r>
        <w:t>999999999999999999999999999999999</w:t>
      </w:r>
    </w:p>
    <w:p w14:paraId="5E329108" w14:textId="77777777" w:rsidR="00DA24EF" w:rsidRDefault="00DA24EF" w:rsidP="00D07C77"/>
    <w:p w14:paraId="29BDE223" w14:textId="6DF39F6A" w:rsidR="00D07C77" w:rsidRDefault="00D07C77" w:rsidP="005739FF">
      <w:pPr>
        <w:pStyle w:val="a2"/>
      </w:pPr>
      <w:r>
        <w:t xml:space="preserve">Полученный результат: </w:t>
      </w:r>
    </w:p>
    <w:p w14:paraId="36379D18" w14:textId="77777777" w:rsidR="00766E6B" w:rsidRDefault="00766E6B" w:rsidP="005739FF">
      <w:pPr>
        <w:pStyle w:val="a2"/>
      </w:pPr>
    </w:p>
    <w:p w14:paraId="7D5681AC" w14:textId="58542477" w:rsidR="008A39DE" w:rsidRDefault="00E6240F" w:rsidP="008A39DE">
      <w:pPr>
        <w:pStyle w:val="ab"/>
        <w:keepNext/>
      </w:pPr>
      <w:r w:rsidRPr="00E6240F">
        <w:rPr>
          <w:noProof/>
        </w:rPr>
        <w:drawing>
          <wp:inline distT="0" distB="0" distL="0" distR="0" wp14:anchorId="45D56017" wp14:editId="4772A710">
            <wp:extent cx="4863366" cy="68238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779" cy="6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7115" w14:textId="77777777" w:rsidR="008A39DE" w:rsidRDefault="008A39DE" w:rsidP="008A39DE">
      <w:pPr>
        <w:pStyle w:val="ab"/>
        <w:keepNext/>
      </w:pPr>
    </w:p>
    <w:p w14:paraId="4DEF3BF9" w14:textId="7B6CAEE2" w:rsidR="00D07C77" w:rsidRPr="001042CC" w:rsidRDefault="008A39DE" w:rsidP="001042C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1780">
        <w:rPr>
          <w:noProof/>
        </w:rPr>
        <w:t>2</w:t>
      </w:r>
      <w:r>
        <w:fldChar w:fldCharType="end"/>
      </w:r>
      <w:r>
        <w:t xml:space="preserve"> – </w:t>
      </w:r>
      <w:r w:rsidR="001042CC" w:rsidRPr="00F81780">
        <w:t xml:space="preserve"> </w:t>
      </w:r>
      <w:r w:rsidR="001042CC">
        <w:t>Тест 1</w:t>
      </w:r>
    </w:p>
    <w:p w14:paraId="6844FCF1" w14:textId="330F34B6" w:rsidR="00F81780" w:rsidRDefault="005739FF" w:rsidP="00F81780">
      <w:pPr>
        <w:pStyle w:val="ab"/>
      </w:pPr>
      <w:r>
        <w:br w:type="page"/>
      </w:r>
      <w:r w:rsidR="00F81780">
        <w:lastRenderedPageBreak/>
        <w:t>Тест 2</w:t>
      </w:r>
    </w:p>
    <w:p w14:paraId="39A8942D" w14:textId="77777777" w:rsidR="00F81780" w:rsidRDefault="00F81780" w:rsidP="00F81780">
      <w:pPr>
        <w:pStyle w:val="ae"/>
        <w:jc w:val="center"/>
      </w:pPr>
    </w:p>
    <w:p w14:paraId="13494809" w14:textId="77777777" w:rsidR="00F81780" w:rsidRDefault="00F81780" w:rsidP="00F81780">
      <w:pPr>
        <w:pStyle w:val="a2"/>
      </w:pPr>
      <w:r>
        <w:t>Исходные данные:</w:t>
      </w:r>
    </w:p>
    <w:p w14:paraId="7D5D31E5" w14:textId="17AE939F" w:rsidR="00F81780" w:rsidRDefault="00F81780" w:rsidP="00F81780">
      <w:pPr>
        <w:pStyle w:val="a"/>
      </w:pPr>
      <w:r>
        <w:t>система счисления – 10;</w:t>
      </w:r>
    </w:p>
    <w:p w14:paraId="7B5019F8" w14:textId="69D428D0" w:rsidR="00F81780" w:rsidRDefault="00F81780" w:rsidP="00F81780">
      <w:pPr>
        <w:pStyle w:val="a"/>
      </w:pPr>
      <w:r>
        <w:t>первое число – 111111111111111111111111111111111;</w:t>
      </w:r>
    </w:p>
    <w:p w14:paraId="4B0141FE" w14:textId="77777777" w:rsidR="00F81780" w:rsidRDefault="00F81780" w:rsidP="00F81780">
      <w:pPr>
        <w:pStyle w:val="a"/>
      </w:pPr>
      <w:r>
        <w:t>второе число – 999999999999999999999999999999999.</w:t>
      </w:r>
    </w:p>
    <w:p w14:paraId="0A4D93B4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5D281F7B" w14:textId="42F94048" w:rsidR="00F81780" w:rsidRDefault="00F81780" w:rsidP="00F81780">
      <w:pPr>
        <w:pStyle w:val="a2"/>
      </w:pPr>
      <w:r>
        <w:t xml:space="preserve">Ожидаемый результат: </w:t>
      </w:r>
    </w:p>
    <w:p w14:paraId="6F23DD8D" w14:textId="77777777" w:rsidR="00DA24EF" w:rsidRDefault="00DA24EF" w:rsidP="00F81780">
      <w:pPr>
        <w:pStyle w:val="a2"/>
      </w:pPr>
    </w:p>
    <w:p w14:paraId="0C2D3F36" w14:textId="5FDEF28D" w:rsidR="00F81780" w:rsidRDefault="00632CB3" w:rsidP="00F81780">
      <w:r w:rsidRPr="00632CB3">
        <w:rPr>
          <w:noProof/>
        </w:rPr>
        <w:drawing>
          <wp:inline distT="0" distB="0" distL="0" distR="0" wp14:anchorId="070BFA0C" wp14:editId="100E207B">
            <wp:extent cx="5261212" cy="62657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286" cy="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407E" w14:textId="77777777" w:rsidR="00DA24EF" w:rsidRDefault="00DA24EF" w:rsidP="00F81780"/>
    <w:p w14:paraId="3EDEC3E6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030E1AC3" w14:textId="77777777" w:rsidR="00F81780" w:rsidRDefault="00F81780" w:rsidP="00F81780">
      <w:pPr>
        <w:pStyle w:val="a2"/>
      </w:pPr>
    </w:p>
    <w:p w14:paraId="43176789" w14:textId="6CF88F80" w:rsidR="00F81780" w:rsidRDefault="00632CB3" w:rsidP="00F81780">
      <w:pPr>
        <w:pStyle w:val="ab"/>
        <w:keepNext/>
      </w:pPr>
      <w:r w:rsidRPr="00632CB3">
        <w:rPr>
          <w:noProof/>
        </w:rPr>
        <w:drawing>
          <wp:inline distT="0" distB="0" distL="0" distR="0" wp14:anchorId="282663FF" wp14:editId="4046ADD3">
            <wp:extent cx="5223376" cy="68238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63" cy="6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475C" w14:textId="77777777" w:rsidR="00F81780" w:rsidRDefault="00F81780" w:rsidP="00F81780">
      <w:pPr>
        <w:pStyle w:val="ab"/>
        <w:keepNext/>
      </w:pPr>
    </w:p>
    <w:p w14:paraId="4F2553E6" w14:textId="716D27B2" w:rsidR="00F81780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Тест 2</w:t>
      </w:r>
    </w:p>
    <w:p w14:paraId="2400FFAD" w14:textId="24224A34" w:rsidR="00F81780" w:rsidRPr="001042CC" w:rsidRDefault="00F81780" w:rsidP="00F81780">
      <w:pPr>
        <w:pStyle w:val="ac"/>
        <w:jc w:val="left"/>
      </w:pPr>
    </w:p>
    <w:p w14:paraId="555D474B" w14:textId="77777777" w:rsidR="00F81780" w:rsidRDefault="00F81780" w:rsidP="00F81780">
      <w:pPr>
        <w:pStyle w:val="ae"/>
        <w:jc w:val="center"/>
      </w:pPr>
    </w:p>
    <w:p w14:paraId="6A1477EC" w14:textId="7684F1F8" w:rsidR="005739FF" w:rsidRDefault="005739FF">
      <w:pPr>
        <w:ind w:firstLine="0"/>
        <w:rPr>
          <w:bCs/>
          <w:szCs w:val="28"/>
        </w:rPr>
      </w:pPr>
    </w:p>
    <w:p w14:paraId="5640A15A" w14:textId="77777777" w:rsidR="00F81780" w:rsidRDefault="00F81780" w:rsidP="008A39DE">
      <w:pPr>
        <w:pStyle w:val="ab"/>
      </w:pPr>
    </w:p>
    <w:p w14:paraId="6E7EB8FF" w14:textId="77777777" w:rsidR="00F81780" w:rsidRDefault="00F81780" w:rsidP="008A39DE">
      <w:pPr>
        <w:pStyle w:val="ab"/>
      </w:pPr>
    </w:p>
    <w:p w14:paraId="29ACF345" w14:textId="77777777" w:rsidR="00F81780" w:rsidRDefault="00F81780" w:rsidP="008A39DE">
      <w:pPr>
        <w:pStyle w:val="ab"/>
      </w:pPr>
    </w:p>
    <w:p w14:paraId="18EAF116" w14:textId="77777777" w:rsidR="00F81780" w:rsidRDefault="00F81780" w:rsidP="008A39DE">
      <w:pPr>
        <w:pStyle w:val="ab"/>
      </w:pPr>
    </w:p>
    <w:p w14:paraId="23BC62CD" w14:textId="77777777" w:rsidR="00F81780" w:rsidRDefault="00F81780" w:rsidP="008A39DE">
      <w:pPr>
        <w:pStyle w:val="ab"/>
      </w:pPr>
    </w:p>
    <w:p w14:paraId="30A86415" w14:textId="77777777" w:rsidR="00F81780" w:rsidRDefault="00F81780" w:rsidP="008A39DE">
      <w:pPr>
        <w:pStyle w:val="ab"/>
      </w:pPr>
    </w:p>
    <w:p w14:paraId="7212316B" w14:textId="77777777" w:rsidR="00F81780" w:rsidRDefault="00F81780" w:rsidP="008A39DE">
      <w:pPr>
        <w:pStyle w:val="ab"/>
      </w:pPr>
    </w:p>
    <w:p w14:paraId="4F3F817B" w14:textId="77777777" w:rsidR="00F81780" w:rsidRDefault="00F81780" w:rsidP="008A39DE">
      <w:pPr>
        <w:pStyle w:val="ab"/>
      </w:pPr>
    </w:p>
    <w:p w14:paraId="731984EE" w14:textId="77777777" w:rsidR="00F81780" w:rsidRDefault="00F81780" w:rsidP="008A39DE">
      <w:pPr>
        <w:pStyle w:val="ab"/>
      </w:pPr>
    </w:p>
    <w:p w14:paraId="0ABC6E07" w14:textId="77777777" w:rsidR="00F81780" w:rsidRDefault="00F81780" w:rsidP="00F81780">
      <w:pPr>
        <w:pStyle w:val="ab"/>
      </w:pPr>
    </w:p>
    <w:p w14:paraId="17A90480" w14:textId="77777777" w:rsidR="00F81780" w:rsidRDefault="00F81780" w:rsidP="00F81780">
      <w:pPr>
        <w:pStyle w:val="ab"/>
      </w:pPr>
    </w:p>
    <w:p w14:paraId="080632CF" w14:textId="77777777" w:rsidR="00F81780" w:rsidRDefault="00F81780" w:rsidP="00F81780">
      <w:pPr>
        <w:pStyle w:val="ab"/>
      </w:pPr>
    </w:p>
    <w:p w14:paraId="2387AAE3" w14:textId="77777777" w:rsidR="00F81780" w:rsidRDefault="00F81780" w:rsidP="00F81780">
      <w:pPr>
        <w:pStyle w:val="ab"/>
      </w:pPr>
    </w:p>
    <w:p w14:paraId="4FBE5430" w14:textId="77777777" w:rsidR="00F81780" w:rsidRDefault="00F81780" w:rsidP="00F81780">
      <w:pPr>
        <w:pStyle w:val="ab"/>
      </w:pPr>
    </w:p>
    <w:p w14:paraId="358CBE73" w14:textId="77777777" w:rsidR="00F81780" w:rsidRDefault="00F81780" w:rsidP="00F81780">
      <w:pPr>
        <w:pStyle w:val="ab"/>
      </w:pPr>
    </w:p>
    <w:p w14:paraId="23673D85" w14:textId="77777777" w:rsidR="00F81780" w:rsidRDefault="00F81780" w:rsidP="00F81780">
      <w:pPr>
        <w:pStyle w:val="ab"/>
      </w:pPr>
    </w:p>
    <w:p w14:paraId="56680F61" w14:textId="77777777" w:rsidR="00F81780" w:rsidRDefault="00F81780" w:rsidP="00F81780">
      <w:pPr>
        <w:pStyle w:val="ab"/>
      </w:pPr>
    </w:p>
    <w:p w14:paraId="6452A2B5" w14:textId="77777777" w:rsidR="00F81780" w:rsidRDefault="00F81780" w:rsidP="00F81780">
      <w:pPr>
        <w:pStyle w:val="ab"/>
      </w:pPr>
    </w:p>
    <w:p w14:paraId="0D8A2F57" w14:textId="77777777" w:rsidR="00F81780" w:rsidRDefault="00F81780" w:rsidP="00F81780">
      <w:pPr>
        <w:pStyle w:val="ab"/>
      </w:pPr>
    </w:p>
    <w:p w14:paraId="7E083785" w14:textId="77777777" w:rsidR="00F81780" w:rsidRDefault="00F81780" w:rsidP="00F81780">
      <w:pPr>
        <w:pStyle w:val="ab"/>
      </w:pPr>
    </w:p>
    <w:p w14:paraId="66CCECD2" w14:textId="77777777" w:rsidR="00F81780" w:rsidRDefault="00F81780" w:rsidP="00F81780">
      <w:pPr>
        <w:pStyle w:val="ab"/>
      </w:pPr>
    </w:p>
    <w:p w14:paraId="270250ED" w14:textId="77777777" w:rsidR="00F81780" w:rsidRDefault="00F81780" w:rsidP="00F81780">
      <w:pPr>
        <w:pStyle w:val="ab"/>
      </w:pPr>
    </w:p>
    <w:p w14:paraId="350D8291" w14:textId="00B99917" w:rsidR="00F81780" w:rsidRDefault="00F81780" w:rsidP="00F81780">
      <w:pPr>
        <w:pStyle w:val="ab"/>
      </w:pPr>
      <w:r>
        <w:t>Тест 3</w:t>
      </w:r>
    </w:p>
    <w:p w14:paraId="6256C1ED" w14:textId="77777777" w:rsidR="00F81780" w:rsidRDefault="00F81780" w:rsidP="00F81780">
      <w:pPr>
        <w:pStyle w:val="ae"/>
        <w:jc w:val="center"/>
      </w:pPr>
    </w:p>
    <w:p w14:paraId="355A855A" w14:textId="77777777" w:rsidR="00F81780" w:rsidRDefault="00F81780" w:rsidP="00F81780">
      <w:pPr>
        <w:pStyle w:val="a2"/>
      </w:pPr>
      <w:r>
        <w:t>Исходные данные:</w:t>
      </w:r>
    </w:p>
    <w:p w14:paraId="6CBAA8E1" w14:textId="1F620997" w:rsidR="00F81780" w:rsidRDefault="00F81780" w:rsidP="00F81780">
      <w:pPr>
        <w:pStyle w:val="a"/>
      </w:pPr>
      <w:r>
        <w:t>система счисления – 10;</w:t>
      </w:r>
    </w:p>
    <w:p w14:paraId="4FEDC21D" w14:textId="399CE4B4" w:rsidR="00F81780" w:rsidRDefault="00F81780" w:rsidP="00F81780">
      <w:pPr>
        <w:pStyle w:val="a"/>
      </w:pPr>
      <w:r>
        <w:t>первое число – 999999999999999999999999999999999;</w:t>
      </w:r>
    </w:p>
    <w:p w14:paraId="6F3CAE78" w14:textId="77777777" w:rsidR="00F81780" w:rsidRDefault="00F81780" w:rsidP="00F81780">
      <w:pPr>
        <w:pStyle w:val="a"/>
      </w:pPr>
      <w:r>
        <w:t>второе число – 999999999999999999999999999999999.</w:t>
      </w:r>
    </w:p>
    <w:p w14:paraId="05FE2CEE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030E5957" w14:textId="35A0CC83" w:rsidR="00F81780" w:rsidRDefault="00F81780" w:rsidP="00F81780">
      <w:pPr>
        <w:pStyle w:val="a2"/>
      </w:pPr>
      <w:r>
        <w:t xml:space="preserve">Ожидаемый результат: </w:t>
      </w:r>
    </w:p>
    <w:p w14:paraId="74D29D1F" w14:textId="4EE29ECE" w:rsidR="00DA24EF" w:rsidRDefault="00DA24EF" w:rsidP="00F81780">
      <w:pPr>
        <w:pStyle w:val="a2"/>
      </w:pPr>
    </w:p>
    <w:p w14:paraId="66F31814" w14:textId="21E9BBE4" w:rsidR="00DA24EF" w:rsidRDefault="00632CB3" w:rsidP="00F81780">
      <w:pPr>
        <w:pStyle w:val="a2"/>
      </w:pPr>
      <w:r w:rsidRPr="00632CB3">
        <w:rPr>
          <w:noProof/>
        </w:rPr>
        <w:drawing>
          <wp:inline distT="0" distB="0" distL="0" distR="0" wp14:anchorId="56481A88" wp14:editId="0756BC6B">
            <wp:extent cx="5288508" cy="58912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693" cy="59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8FA" w14:textId="77777777" w:rsidR="00F81780" w:rsidRDefault="00F81780" w:rsidP="00F81780"/>
    <w:p w14:paraId="48105D6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36DAFDB3" w14:textId="77777777" w:rsidR="00F81780" w:rsidRDefault="00F81780" w:rsidP="00F81780">
      <w:pPr>
        <w:pStyle w:val="a2"/>
      </w:pPr>
    </w:p>
    <w:p w14:paraId="0A437CFE" w14:textId="3349DF31" w:rsidR="00F81780" w:rsidRDefault="00632CB3" w:rsidP="00F81780">
      <w:pPr>
        <w:pStyle w:val="ab"/>
        <w:keepNext/>
      </w:pPr>
      <w:r w:rsidRPr="00632CB3">
        <w:rPr>
          <w:noProof/>
        </w:rPr>
        <w:drawing>
          <wp:inline distT="0" distB="0" distL="0" distR="0" wp14:anchorId="0AC3DEE1" wp14:editId="5CF80E4F">
            <wp:extent cx="4659944" cy="6005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828" cy="6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E241" w14:textId="77777777" w:rsidR="00F81780" w:rsidRDefault="00F81780" w:rsidP="00F81780">
      <w:pPr>
        <w:pStyle w:val="ab"/>
        <w:keepNext/>
      </w:pPr>
    </w:p>
    <w:p w14:paraId="6DDACA7A" w14:textId="0FC5AD6B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Pr="008A6303">
        <w:t xml:space="preserve"> </w:t>
      </w:r>
      <w:r>
        <w:t>Тест 3</w:t>
      </w:r>
    </w:p>
    <w:p w14:paraId="5B266236" w14:textId="77777777" w:rsidR="00F81780" w:rsidRDefault="00F81780" w:rsidP="008A39DE">
      <w:pPr>
        <w:pStyle w:val="ab"/>
      </w:pPr>
    </w:p>
    <w:p w14:paraId="359E0754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144F8AE9" w14:textId="0DD4BE87" w:rsidR="00F81780" w:rsidRDefault="00F81780" w:rsidP="00F81780">
      <w:pPr>
        <w:pStyle w:val="ab"/>
      </w:pPr>
      <w:r>
        <w:lastRenderedPageBreak/>
        <w:t>Тест 4</w:t>
      </w:r>
    </w:p>
    <w:p w14:paraId="4A90C30B" w14:textId="77777777" w:rsidR="00F81780" w:rsidRDefault="00F81780" w:rsidP="00F81780">
      <w:pPr>
        <w:pStyle w:val="ae"/>
        <w:jc w:val="center"/>
      </w:pPr>
    </w:p>
    <w:p w14:paraId="2E9751E4" w14:textId="77777777" w:rsidR="00F81780" w:rsidRDefault="00F81780" w:rsidP="00F81780">
      <w:pPr>
        <w:pStyle w:val="a2"/>
      </w:pPr>
      <w:r>
        <w:t>Исходные данные:</w:t>
      </w:r>
    </w:p>
    <w:p w14:paraId="7E2D69F2" w14:textId="0F169CA2" w:rsidR="00F81780" w:rsidRDefault="00F81780" w:rsidP="00F81780">
      <w:pPr>
        <w:pStyle w:val="a"/>
      </w:pPr>
      <w:r>
        <w:t>система счисления – 16;</w:t>
      </w:r>
    </w:p>
    <w:p w14:paraId="2F466C1D" w14:textId="027E933C" w:rsidR="00F81780" w:rsidRDefault="00F81780" w:rsidP="00F81780">
      <w:pPr>
        <w:pStyle w:val="a"/>
      </w:pPr>
      <w:r>
        <w:t xml:space="preserve">первое число – </w:t>
      </w:r>
      <w:proofErr w:type="spellStart"/>
      <w:r w:rsidR="00A93EC6">
        <w:rPr>
          <w:lang w:val="en-US"/>
        </w:rPr>
        <w:t>2FF</w:t>
      </w:r>
      <w:proofErr w:type="spellEnd"/>
      <w:r>
        <w:t>;</w:t>
      </w:r>
    </w:p>
    <w:p w14:paraId="3BAE7079" w14:textId="7274B3EA" w:rsidR="00F81780" w:rsidRDefault="00F81780" w:rsidP="00F81780">
      <w:pPr>
        <w:pStyle w:val="a"/>
      </w:pPr>
      <w:r>
        <w:t xml:space="preserve">второе число – </w:t>
      </w:r>
      <w:r w:rsidR="00A93EC6">
        <w:rPr>
          <w:lang w:val="en-US"/>
        </w:rPr>
        <w:t>AAA</w:t>
      </w:r>
      <w:r>
        <w:t>.</w:t>
      </w:r>
    </w:p>
    <w:p w14:paraId="2E1DA6ED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4299AB30" w14:textId="2B1EECE6" w:rsidR="00F81780" w:rsidRDefault="00F81780" w:rsidP="00F81780">
      <w:pPr>
        <w:pStyle w:val="a2"/>
      </w:pPr>
      <w:r>
        <w:t xml:space="preserve">Ожидаемый результат: </w:t>
      </w:r>
    </w:p>
    <w:p w14:paraId="5C72ECCC" w14:textId="3FF3459F" w:rsidR="00DA24EF" w:rsidRDefault="00DA24EF" w:rsidP="00F81780">
      <w:pPr>
        <w:pStyle w:val="a2"/>
      </w:pPr>
    </w:p>
    <w:p w14:paraId="72C2B3BC" w14:textId="14F31198" w:rsidR="00DA24EF" w:rsidRDefault="00632CB3" w:rsidP="00F81780">
      <w:pPr>
        <w:pStyle w:val="a2"/>
      </w:pPr>
      <w:r w:rsidRPr="00632CB3">
        <w:rPr>
          <w:noProof/>
        </w:rPr>
        <w:drawing>
          <wp:inline distT="0" distB="0" distL="0" distR="0" wp14:anchorId="51895AD0" wp14:editId="5B08DF0C">
            <wp:extent cx="5186150" cy="4784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487" cy="4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D3F3" w14:textId="77777777" w:rsidR="00F81780" w:rsidRDefault="00F81780" w:rsidP="00F81780"/>
    <w:p w14:paraId="5905C52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4D685123" w14:textId="77777777" w:rsidR="00F81780" w:rsidRDefault="00F81780" w:rsidP="00F81780">
      <w:pPr>
        <w:pStyle w:val="a2"/>
      </w:pPr>
    </w:p>
    <w:p w14:paraId="35FD96DD" w14:textId="593E760E" w:rsidR="00F81780" w:rsidRDefault="00632CB3" w:rsidP="00F81780">
      <w:pPr>
        <w:pStyle w:val="ab"/>
        <w:keepNext/>
      </w:pPr>
      <w:r w:rsidRPr="00632CB3">
        <w:rPr>
          <w:noProof/>
        </w:rPr>
        <w:drawing>
          <wp:inline distT="0" distB="0" distL="0" distR="0" wp14:anchorId="14E97FC7" wp14:editId="2F0EBBD8">
            <wp:extent cx="3908326" cy="72333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2433" cy="7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6C62" w14:textId="77777777" w:rsidR="00F81780" w:rsidRDefault="00F81780" w:rsidP="00F81780">
      <w:pPr>
        <w:pStyle w:val="ab"/>
        <w:keepNext/>
      </w:pPr>
    </w:p>
    <w:p w14:paraId="51F7CC1C" w14:textId="715D6000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</w:t>
      </w:r>
      <w:r w:rsidRPr="00F81780">
        <w:t xml:space="preserve"> </w:t>
      </w:r>
      <w:r>
        <w:t>Тест 4</w:t>
      </w:r>
    </w:p>
    <w:p w14:paraId="16DF6C6F" w14:textId="77777777" w:rsidR="00F81780" w:rsidRDefault="00F81780" w:rsidP="008A39DE">
      <w:pPr>
        <w:pStyle w:val="ab"/>
      </w:pPr>
    </w:p>
    <w:p w14:paraId="6229A21E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2C364427" w14:textId="46B9D4E8" w:rsidR="00F81780" w:rsidRDefault="00F81780" w:rsidP="00F81780">
      <w:pPr>
        <w:pStyle w:val="ab"/>
      </w:pPr>
      <w:r>
        <w:lastRenderedPageBreak/>
        <w:t>Тест 5</w:t>
      </w:r>
    </w:p>
    <w:p w14:paraId="38E160C3" w14:textId="77777777" w:rsidR="00F81780" w:rsidRDefault="00F81780" w:rsidP="00F81780">
      <w:pPr>
        <w:pStyle w:val="ae"/>
        <w:jc w:val="center"/>
      </w:pPr>
    </w:p>
    <w:p w14:paraId="3949F574" w14:textId="77777777" w:rsidR="00F81780" w:rsidRDefault="00F81780" w:rsidP="00F81780">
      <w:pPr>
        <w:pStyle w:val="a2"/>
      </w:pPr>
      <w:r>
        <w:t>Исходные данные:</w:t>
      </w:r>
    </w:p>
    <w:p w14:paraId="655A2A19" w14:textId="71839DDC" w:rsidR="00F81780" w:rsidRDefault="00F81780" w:rsidP="00F81780">
      <w:pPr>
        <w:pStyle w:val="a"/>
      </w:pPr>
      <w:r>
        <w:t xml:space="preserve">система счисления – </w:t>
      </w:r>
      <w:r w:rsidR="00DA24EF">
        <w:rPr>
          <w:lang w:val="en-US"/>
        </w:rPr>
        <w:t>2</w:t>
      </w:r>
      <w:r>
        <w:t>;</w:t>
      </w:r>
    </w:p>
    <w:p w14:paraId="4F0DDB72" w14:textId="0D2B6C6E" w:rsidR="00F81780" w:rsidRDefault="00F81780" w:rsidP="00F81780">
      <w:pPr>
        <w:pStyle w:val="a"/>
      </w:pPr>
      <w:r>
        <w:t xml:space="preserve">первое число – </w:t>
      </w:r>
      <w:r w:rsidR="00DA24EF">
        <w:rPr>
          <w:lang w:val="en-US"/>
        </w:rPr>
        <w:t>1001 0101</w:t>
      </w:r>
      <w:r>
        <w:t>;</w:t>
      </w:r>
    </w:p>
    <w:p w14:paraId="61A88080" w14:textId="3EBE90AA" w:rsidR="00F81780" w:rsidRDefault="00F81780" w:rsidP="00F81780">
      <w:pPr>
        <w:pStyle w:val="a"/>
      </w:pPr>
      <w:r>
        <w:t xml:space="preserve">второе число – </w:t>
      </w:r>
      <w:r w:rsidR="00DA24EF">
        <w:rPr>
          <w:lang w:val="en-US"/>
        </w:rPr>
        <w:t>0001 0000</w:t>
      </w:r>
      <w:r>
        <w:t>.</w:t>
      </w:r>
    </w:p>
    <w:p w14:paraId="18569168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4C1513A1" w14:textId="77777777" w:rsidR="00F81780" w:rsidRDefault="00F81780" w:rsidP="00F81780">
      <w:pPr>
        <w:pStyle w:val="a2"/>
      </w:pPr>
      <w:r>
        <w:t xml:space="preserve">Ожидаемый результат: </w:t>
      </w:r>
    </w:p>
    <w:p w14:paraId="503A6A5F" w14:textId="20CC2B0F" w:rsidR="00F81780" w:rsidRDefault="00F81780" w:rsidP="00F81780">
      <w:pPr>
        <w:pStyle w:val="a2"/>
        <w:rPr>
          <w:lang w:val="en-US"/>
        </w:rPr>
      </w:pPr>
    </w:p>
    <w:p w14:paraId="539CAA20" w14:textId="6BB8417E" w:rsidR="00DA24EF" w:rsidRPr="00DA24EF" w:rsidRDefault="00632CB3" w:rsidP="00F81780">
      <w:pPr>
        <w:pStyle w:val="a2"/>
        <w:rPr>
          <w:lang w:val="en-US"/>
        </w:rPr>
      </w:pPr>
      <w:r w:rsidRPr="00632CB3">
        <w:rPr>
          <w:noProof/>
          <w:lang w:val="en-US"/>
        </w:rPr>
        <w:drawing>
          <wp:inline distT="0" distB="0" distL="0" distR="0" wp14:anchorId="16B574CA" wp14:editId="1068BBBA">
            <wp:extent cx="5336275" cy="513432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2833" cy="5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139" w14:textId="77777777" w:rsidR="00F81780" w:rsidRDefault="00F81780" w:rsidP="00F81780"/>
    <w:p w14:paraId="310EDB6F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2204F164" w14:textId="77777777" w:rsidR="00F81780" w:rsidRDefault="00F81780" w:rsidP="00F81780">
      <w:pPr>
        <w:pStyle w:val="a2"/>
      </w:pPr>
    </w:p>
    <w:p w14:paraId="32AD486B" w14:textId="794B297D" w:rsidR="00F81780" w:rsidRDefault="00632CB3" w:rsidP="00F81780">
      <w:pPr>
        <w:pStyle w:val="ab"/>
        <w:keepNext/>
      </w:pPr>
      <w:r w:rsidRPr="00632CB3">
        <w:rPr>
          <w:noProof/>
        </w:rPr>
        <w:drawing>
          <wp:inline distT="0" distB="0" distL="0" distR="0" wp14:anchorId="07C439E6" wp14:editId="120890E2">
            <wp:extent cx="4775979" cy="661916"/>
            <wp:effectExtent l="0" t="0" r="571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8575" cy="6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0876" w14:textId="77777777" w:rsidR="00F81780" w:rsidRDefault="00F81780" w:rsidP="00F81780">
      <w:pPr>
        <w:pStyle w:val="ab"/>
        <w:keepNext/>
      </w:pPr>
    </w:p>
    <w:p w14:paraId="2E117DAC" w14:textId="07045D7B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Pr="008A6303">
        <w:t xml:space="preserve"> </w:t>
      </w:r>
      <w:r>
        <w:t>Тест 5</w:t>
      </w:r>
    </w:p>
    <w:p w14:paraId="691D82F8" w14:textId="4D82E251" w:rsidR="00F81780" w:rsidRDefault="00F81780" w:rsidP="008A39DE">
      <w:pPr>
        <w:pStyle w:val="ab"/>
      </w:pPr>
    </w:p>
    <w:p w14:paraId="313124D4" w14:textId="455EA5F8" w:rsidR="00F81780" w:rsidRDefault="00F81780" w:rsidP="008A39DE">
      <w:pPr>
        <w:pStyle w:val="ab"/>
      </w:pPr>
    </w:p>
    <w:p w14:paraId="7347A673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3969BD06" w14:textId="787D2028" w:rsidR="00F81780" w:rsidRDefault="00F81780" w:rsidP="00F81780">
      <w:pPr>
        <w:pStyle w:val="ab"/>
      </w:pPr>
      <w:r>
        <w:lastRenderedPageBreak/>
        <w:t>Тест 6</w:t>
      </w:r>
    </w:p>
    <w:p w14:paraId="288569D8" w14:textId="77777777" w:rsidR="00F81780" w:rsidRDefault="00F81780" w:rsidP="00F81780">
      <w:pPr>
        <w:pStyle w:val="ae"/>
        <w:jc w:val="center"/>
      </w:pPr>
    </w:p>
    <w:p w14:paraId="213A5511" w14:textId="77777777" w:rsidR="00F81780" w:rsidRDefault="00F81780" w:rsidP="00F81780">
      <w:pPr>
        <w:pStyle w:val="a2"/>
      </w:pPr>
      <w:r>
        <w:t>Исходные данные:</w:t>
      </w:r>
    </w:p>
    <w:p w14:paraId="55DE3F99" w14:textId="614BE4CD" w:rsidR="00F81780" w:rsidRDefault="00F81780" w:rsidP="00F81780">
      <w:pPr>
        <w:pStyle w:val="a"/>
      </w:pPr>
      <w:r>
        <w:t>система счисления – 10;</w:t>
      </w:r>
    </w:p>
    <w:p w14:paraId="4A3AA2EE" w14:textId="3E743358" w:rsidR="00F81780" w:rsidRDefault="00F81780" w:rsidP="00F81780">
      <w:pPr>
        <w:pStyle w:val="a"/>
      </w:pPr>
      <w:r>
        <w:t xml:space="preserve">первое число – </w:t>
      </w:r>
      <w:r w:rsidR="00DA24EF" w:rsidRPr="00DA24EF">
        <w:t>-3514616</w:t>
      </w:r>
      <w:r>
        <w:t>;</w:t>
      </w:r>
    </w:p>
    <w:p w14:paraId="46894FD7" w14:textId="5B02BB7F" w:rsidR="00F81780" w:rsidRDefault="00F81780" w:rsidP="00F81780">
      <w:pPr>
        <w:pStyle w:val="a"/>
      </w:pPr>
      <w:r>
        <w:t xml:space="preserve">второе число – </w:t>
      </w:r>
      <w:r w:rsidR="00DA24EF" w:rsidRPr="00DA24EF">
        <w:t>-3374583742</w:t>
      </w:r>
      <w:r>
        <w:t>.</w:t>
      </w:r>
    </w:p>
    <w:p w14:paraId="1CC8BA9B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5BAB9B6E" w14:textId="77777777" w:rsidR="00F81780" w:rsidRDefault="00F81780" w:rsidP="00F81780">
      <w:pPr>
        <w:pStyle w:val="a2"/>
      </w:pPr>
      <w:r>
        <w:t xml:space="preserve">Ожидаемый результат: </w:t>
      </w:r>
    </w:p>
    <w:p w14:paraId="2EBFDFBC" w14:textId="5D15F72B" w:rsidR="00DA24EF" w:rsidRPr="009E1E7B" w:rsidRDefault="00DA24EF" w:rsidP="00DA24EF">
      <w:pPr>
        <w:pStyle w:val="a2"/>
        <w:ind w:firstLine="0"/>
      </w:pPr>
    </w:p>
    <w:p w14:paraId="3B37EFF5" w14:textId="39D0CA35" w:rsidR="00F81780" w:rsidRDefault="00967FE4" w:rsidP="00F81780">
      <w:r w:rsidRPr="00967FE4">
        <w:rPr>
          <w:noProof/>
        </w:rPr>
        <w:drawing>
          <wp:inline distT="0" distB="0" distL="0" distR="0" wp14:anchorId="4061A56B" wp14:editId="0C9CCE2C">
            <wp:extent cx="5274860" cy="442109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069" cy="4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935F" w14:textId="77777777" w:rsidR="00930522" w:rsidRDefault="00930522" w:rsidP="00F81780"/>
    <w:p w14:paraId="6BFD4E9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6FBBCBDE" w14:textId="77777777" w:rsidR="00F81780" w:rsidRDefault="00F81780" w:rsidP="00F81780">
      <w:pPr>
        <w:pStyle w:val="a2"/>
      </w:pPr>
    </w:p>
    <w:p w14:paraId="1288F0AC" w14:textId="3E8C4EEC" w:rsidR="00F81780" w:rsidRDefault="00967FE4" w:rsidP="00F81780">
      <w:pPr>
        <w:pStyle w:val="ab"/>
        <w:keepNext/>
      </w:pPr>
      <w:r w:rsidRPr="00967FE4">
        <w:rPr>
          <w:noProof/>
        </w:rPr>
        <w:drawing>
          <wp:inline distT="0" distB="0" distL="0" distR="0" wp14:anchorId="44678423" wp14:editId="52451039">
            <wp:extent cx="4982270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B50D" w14:textId="77777777" w:rsidR="00F81780" w:rsidRDefault="00F81780" w:rsidP="00F81780">
      <w:pPr>
        <w:pStyle w:val="ab"/>
        <w:keepNext/>
      </w:pPr>
    </w:p>
    <w:p w14:paraId="667F80E6" w14:textId="033CF5B3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</w:t>
      </w:r>
      <w:r w:rsidRPr="008A6303">
        <w:t xml:space="preserve"> </w:t>
      </w:r>
      <w:r>
        <w:t>Тест 6</w:t>
      </w:r>
    </w:p>
    <w:p w14:paraId="5B11E379" w14:textId="585084A1" w:rsidR="00F81780" w:rsidRDefault="00F81780" w:rsidP="008A39DE">
      <w:pPr>
        <w:pStyle w:val="ab"/>
      </w:pPr>
    </w:p>
    <w:p w14:paraId="2DF4D356" w14:textId="77777777" w:rsidR="00F81780" w:rsidRDefault="00F81780" w:rsidP="008A39DE">
      <w:pPr>
        <w:pStyle w:val="ab"/>
      </w:pPr>
    </w:p>
    <w:p w14:paraId="05D49E30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206245CD" w14:textId="245C5925" w:rsidR="009E0B04" w:rsidRPr="008A39DE" w:rsidRDefault="00FB0B13" w:rsidP="008A39DE">
      <w:pPr>
        <w:pStyle w:val="ab"/>
      </w:pPr>
      <w:r>
        <w:lastRenderedPageBreak/>
        <w:t xml:space="preserve">Тест </w:t>
      </w:r>
      <w:r w:rsidR="008A39DE">
        <w:t>7</w:t>
      </w:r>
    </w:p>
    <w:p w14:paraId="2CB63C81" w14:textId="75B27585" w:rsidR="00131AF9" w:rsidRPr="00131AF9" w:rsidRDefault="00131AF9" w:rsidP="00131AF9">
      <w:pPr>
        <w:pStyle w:val="ae"/>
      </w:pPr>
      <w:r w:rsidRPr="00131AF9">
        <w:t xml:space="preserve">Таблица </w:t>
      </w:r>
      <w:r w:rsidRPr="00131AF9">
        <w:fldChar w:fldCharType="begin"/>
      </w:r>
      <w:r w:rsidRPr="00131AF9">
        <w:instrText xml:space="preserve"> SEQ Таблица \* ARABIC </w:instrText>
      </w:r>
      <w:r w:rsidRPr="00131AF9">
        <w:fldChar w:fldCharType="separate"/>
      </w:r>
      <w:r w:rsidR="0058768B">
        <w:rPr>
          <w:noProof/>
        </w:rPr>
        <w:t>3</w:t>
      </w:r>
      <w:r w:rsidRPr="00131AF9">
        <w:fldChar w:fldCharType="end"/>
      </w:r>
      <w:r w:rsidRPr="00131AF9">
        <w:t xml:space="preserve"> –  Тестовые ситу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5899"/>
        <w:gridCol w:w="2686"/>
      </w:tblGrid>
      <w:tr w:rsidR="003C3BEB" w14:paraId="5BABF414" w14:textId="77777777" w:rsidTr="00572A44">
        <w:trPr>
          <w:cantSplit/>
          <w:trHeight w:val="113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CA7" w14:textId="59CC55F7" w:rsidR="00B96FFD" w:rsidRPr="005B4627" w:rsidRDefault="005B4627" w:rsidP="00572A44">
            <w:pPr>
              <w:pStyle w:val="af7"/>
            </w:pPr>
            <w:r>
              <w:t>Тест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E5AF" w14:textId="77777777" w:rsidR="00B96FFD" w:rsidRPr="00B476F4" w:rsidRDefault="00B96FFD" w:rsidP="00572A44">
            <w:pPr>
              <w:pStyle w:val="af7"/>
            </w:pPr>
            <w:r>
              <w:t>Тестовые ситуации (вместе с расчётам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3D84" w14:textId="77777777" w:rsidR="00B96FFD" w:rsidRDefault="00B96FFD" w:rsidP="00572A44">
            <w:pPr>
              <w:pStyle w:val="af7"/>
            </w:pPr>
            <w:r>
              <w:t>Проверка полученного результата</w:t>
            </w:r>
          </w:p>
        </w:tc>
      </w:tr>
      <w:tr w:rsidR="003C3BEB" w14:paraId="27DA77E5" w14:textId="77777777" w:rsidTr="00572A44">
        <w:trPr>
          <w:trHeight w:val="131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784F" w14:textId="77777777" w:rsidR="00B96FFD" w:rsidRPr="000C346A" w:rsidRDefault="00B96FFD" w:rsidP="00572A44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C346A">
              <w:rPr>
                <w:lang w:val="en-US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9F13" w14:textId="77777777" w:rsidR="00DF6049" w:rsidRDefault="00DF6049" w:rsidP="00572A44">
            <w:pPr>
              <w:pStyle w:val="af7"/>
            </w:pPr>
          </w:p>
          <w:p w14:paraId="42774EC2" w14:textId="2FC89A03" w:rsidR="00B96FFD" w:rsidRDefault="00DA24EF" w:rsidP="00572A44">
            <w:pPr>
              <w:pStyle w:val="af7"/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3DC94479" wp14:editId="6D54B88F">
                  <wp:extent cx="2448267" cy="523948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3D38" w14:textId="77777777" w:rsidR="00B96FFD" w:rsidRPr="00C778F0" w:rsidRDefault="00000000" w:rsidP="00572A44">
            <w:pPr>
              <w:pStyle w:val="af7"/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3C3BEB" w14:paraId="17BA1E08" w14:textId="77777777" w:rsidTr="00572A44">
        <w:trPr>
          <w:trHeight w:val="142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6EB0" w14:textId="2848FE2F" w:rsidR="00B96FFD" w:rsidRDefault="005B4627" w:rsidP="00572A44">
            <w:pPr>
              <w:pStyle w:val="af7"/>
            </w:pPr>
            <w:r>
              <w:rPr>
                <w:lang w:val="en-US"/>
              </w:rPr>
              <w:t>2</w:t>
            </w:r>
            <w:r w:rsidR="00B96FFD" w:rsidRPr="000C346A">
              <w:rPr>
                <w:lang w:val="en-US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DB04" w14:textId="77777777" w:rsidR="00DF6049" w:rsidRDefault="00DF6049" w:rsidP="00572A44">
            <w:pPr>
              <w:pStyle w:val="af7"/>
            </w:pPr>
          </w:p>
          <w:p w14:paraId="19B93087" w14:textId="5A216BD4" w:rsidR="00B96FFD" w:rsidRPr="00DF6049" w:rsidRDefault="00DA24EF" w:rsidP="00572A44">
            <w:pPr>
              <w:pStyle w:val="af7"/>
            </w:pPr>
            <w:r w:rsidRPr="00DA24EF">
              <w:rPr>
                <w:noProof/>
              </w:rPr>
              <w:drawing>
                <wp:inline distT="0" distB="0" distL="0" distR="0" wp14:anchorId="4F329D06" wp14:editId="518BA26E">
                  <wp:extent cx="2890684" cy="563643"/>
                  <wp:effectExtent l="0" t="0" r="508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37" cy="56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75AB" w14:textId="77777777" w:rsidR="00B96FFD" w:rsidRDefault="00000000" w:rsidP="00572A44">
            <w:pPr>
              <w:pStyle w:val="af7"/>
              <w:rPr>
                <w:noProof/>
              </w:rPr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FB0B13" w14:paraId="01015A32" w14:textId="77777777" w:rsidTr="00572A44">
        <w:trPr>
          <w:trHeight w:val="152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0BDE" w14:textId="626DA34A" w:rsidR="00FB0B13" w:rsidRDefault="00FB0B13" w:rsidP="00572A44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5AF7" w14:textId="1130E0BE" w:rsidR="00DF6049" w:rsidRDefault="00DF6049" w:rsidP="00572A44">
            <w:pPr>
              <w:pStyle w:val="af7"/>
              <w:rPr>
                <w:noProof/>
                <w:lang w:val="en-US"/>
              </w:rPr>
            </w:pPr>
          </w:p>
          <w:p w14:paraId="2E020403" w14:textId="40486D37" w:rsidR="00DF6049" w:rsidRPr="003C3BEB" w:rsidRDefault="00DA24EF" w:rsidP="00572A44">
            <w:pPr>
              <w:pStyle w:val="af7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3592B8FD" wp14:editId="564BE6DA">
                  <wp:extent cx="2942303" cy="68519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695" cy="68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C20E" w14:textId="2E336F20" w:rsidR="00FB0B13" w:rsidRDefault="00000000" w:rsidP="00572A44">
            <w:pPr>
              <w:pStyle w:val="af7"/>
            </w:pPr>
            <w:hyperlink w:anchor="_Детали_задачи" w:history="1">
              <w:r w:rsidR="00FB0B13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C10EED" w14:paraId="670DB8DB" w14:textId="77777777" w:rsidTr="00572A44">
        <w:trPr>
          <w:trHeight w:val="182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B53E" w14:textId="1661DE55" w:rsidR="00C10EED" w:rsidRDefault="00C10EED" w:rsidP="00572A44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2F9A" w14:textId="77777777" w:rsidR="00DF6049" w:rsidRDefault="00DF6049" w:rsidP="00572A44">
            <w:pPr>
              <w:pStyle w:val="af7"/>
              <w:rPr>
                <w:noProof/>
                <w:lang w:val="en-US"/>
              </w:rPr>
            </w:pPr>
          </w:p>
          <w:p w14:paraId="6A15BF09" w14:textId="2CD76B09" w:rsidR="00DF6049" w:rsidRPr="00C10EED" w:rsidRDefault="00DA24EF" w:rsidP="00572A44">
            <w:pPr>
              <w:pStyle w:val="af7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5F320CA3" wp14:editId="1E1BB749">
                  <wp:extent cx="2476846" cy="81926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A49B" w14:textId="4F8E67E3" w:rsidR="00C10EED" w:rsidRDefault="00000000" w:rsidP="00572A44">
            <w:pPr>
              <w:pStyle w:val="af7"/>
            </w:pPr>
            <w:hyperlink w:anchor="_Детали_задачи" w:history="1">
              <w:r w:rsidR="00C10EED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C10EED" w14:paraId="00DBEBB0" w14:textId="77777777" w:rsidTr="00572A44">
        <w:trPr>
          <w:trHeight w:val="11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2146" w14:textId="2EFD7B02" w:rsidR="00C10EED" w:rsidRDefault="00C10EED" w:rsidP="00572A44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5A3D" w14:textId="77777777" w:rsidR="00DF6049" w:rsidRDefault="00DF6049" w:rsidP="00572A44">
            <w:pPr>
              <w:pStyle w:val="af7"/>
              <w:rPr>
                <w:noProof/>
                <w:lang w:val="en-US"/>
              </w:rPr>
            </w:pPr>
          </w:p>
          <w:p w14:paraId="3F25E138" w14:textId="2162EAB9" w:rsidR="003909F8" w:rsidRDefault="00DA24EF" w:rsidP="00572A44">
            <w:pPr>
              <w:pStyle w:val="af7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6AD37FC4" wp14:editId="4ED963C2">
                  <wp:extent cx="2610214" cy="78115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828AA" w14:textId="684BCDDF" w:rsidR="003909F8" w:rsidRPr="00C10EED" w:rsidRDefault="003909F8" w:rsidP="00572A44">
            <w:pPr>
              <w:pStyle w:val="af7"/>
              <w:rPr>
                <w:noProof/>
                <w:lang w:val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B801" w14:textId="3CC6CFA8" w:rsidR="00C10EED" w:rsidRPr="003909F8" w:rsidRDefault="00000000" w:rsidP="00572A44">
            <w:pPr>
              <w:pStyle w:val="af7"/>
              <w:rPr>
                <w:lang w:val="en-US"/>
              </w:rPr>
            </w:pPr>
            <w:hyperlink w:anchor="_Детали_задачи" w:history="1">
              <w:r w:rsidR="00C10EED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572A44" w14:paraId="05A99CFB" w14:textId="77777777" w:rsidTr="00572A44">
        <w:trPr>
          <w:trHeight w:val="11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AA38" w14:textId="18DF4215" w:rsidR="00572A44" w:rsidRPr="00572A44" w:rsidRDefault="00572A44" w:rsidP="00572A44">
            <w:pPr>
              <w:pStyle w:val="af7"/>
            </w:pPr>
            <w: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20DA" w14:textId="5D72D7D6" w:rsidR="00572A44" w:rsidRDefault="00572A44" w:rsidP="00572A44">
            <w:pPr>
              <w:pStyle w:val="af7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19CF144C" wp14:editId="384A5C23">
                  <wp:extent cx="2543530" cy="51442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246F" w14:textId="0CF98271" w:rsidR="00572A44" w:rsidRDefault="00572A44" w:rsidP="00572A44">
            <w:pPr>
              <w:pStyle w:val="af7"/>
            </w:pPr>
            <w:hyperlink w:anchor="_Детали_задачи" w:history="1">
              <w:r w:rsidRPr="00C778F0">
                <w:rPr>
                  <w:rStyle w:val="af"/>
                </w:rPr>
                <w:t>См. Детали задачи</w:t>
              </w:r>
            </w:hyperlink>
          </w:p>
        </w:tc>
      </w:tr>
    </w:tbl>
    <w:p w14:paraId="4AED3F16" w14:textId="77777777" w:rsidR="00F6323D" w:rsidRPr="00F6323D" w:rsidRDefault="00F6323D" w:rsidP="00B96FFD">
      <w:pPr>
        <w:ind w:firstLine="0"/>
      </w:pPr>
    </w:p>
    <w:sectPr w:rsidR="00F6323D" w:rsidRPr="00F6323D" w:rsidSect="00843F87">
      <w:footerReference w:type="default" r:id="rId26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330F" w14:textId="77777777" w:rsidR="00C17281" w:rsidRDefault="00C17281" w:rsidP="007B2A1F">
      <w:r>
        <w:separator/>
      </w:r>
    </w:p>
  </w:endnote>
  <w:endnote w:type="continuationSeparator" w:id="0">
    <w:p w14:paraId="33B82178" w14:textId="77777777" w:rsidR="00C17281" w:rsidRDefault="00C1728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B90" w14:textId="77777777" w:rsidR="00BB273D" w:rsidRPr="00FD6857" w:rsidRDefault="00BB273D" w:rsidP="0085136A">
    <w:pPr>
      <w:pStyle w:val="af2"/>
      <w:ind w:firstLine="0"/>
    </w:pPr>
  </w:p>
  <w:p w14:paraId="4C93BC24" w14:textId="77777777" w:rsidR="00BB273D" w:rsidRDefault="00BB273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D7F5" w14:textId="77777777" w:rsidR="00C17281" w:rsidRDefault="00C17281" w:rsidP="007B2A1F">
      <w:r>
        <w:separator/>
      </w:r>
    </w:p>
  </w:footnote>
  <w:footnote w:type="continuationSeparator" w:id="0">
    <w:p w14:paraId="161A0EC6" w14:textId="77777777" w:rsidR="00C17281" w:rsidRDefault="00C1728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ECC6113A"/>
    <w:lvl w:ilvl="0" w:tplc="409AA208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1DE3"/>
    <w:multiLevelType w:val="hybridMultilevel"/>
    <w:tmpl w:val="14A2055C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AD2F3E"/>
    <w:multiLevelType w:val="hybridMultilevel"/>
    <w:tmpl w:val="C24A0F8E"/>
    <w:lvl w:ilvl="0" w:tplc="902C69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6416"/>
    <w:multiLevelType w:val="hybridMultilevel"/>
    <w:tmpl w:val="4836A532"/>
    <w:lvl w:ilvl="0" w:tplc="CF1C1D7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707F7E"/>
    <w:multiLevelType w:val="hybridMultilevel"/>
    <w:tmpl w:val="3D508924"/>
    <w:lvl w:ilvl="0" w:tplc="560C88C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183C"/>
    <w:multiLevelType w:val="hybridMultilevel"/>
    <w:tmpl w:val="F51E397A"/>
    <w:lvl w:ilvl="0" w:tplc="818C5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87B1A"/>
    <w:multiLevelType w:val="hybridMultilevel"/>
    <w:tmpl w:val="D8746A66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0E85"/>
    <w:multiLevelType w:val="hybridMultilevel"/>
    <w:tmpl w:val="5E66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4423">
    <w:abstractNumId w:val="28"/>
  </w:num>
  <w:num w:numId="2" w16cid:durableId="460998594">
    <w:abstractNumId w:val="25"/>
  </w:num>
  <w:num w:numId="3" w16cid:durableId="657465888">
    <w:abstractNumId w:val="23"/>
  </w:num>
  <w:num w:numId="4" w16cid:durableId="1692612367">
    <w:abstractNumId w:val="2"/>
  </w:num>
  <w:num w:numId="5" w16cid:durableId="1625428395">
    <w:abstractNumId w:val="27"/>
  </w:num>
  <w:num w:numId="6" w16cid:durableId="1045176441">
    <w:abstractNumId w:val="7"/>
  </w:num>
  <w:num w:numId="7" w16cid:durableId="204949698">
    <w:abstractNumId w:val="9"/>
  </w:num>
  <w:num w:numId="8" w16cid:durableId="1160535761">
    <w:abstractNumId w:val="18"/>
  </w:num>
  <w:num w:numId="9" w16cid:durableId="1483540994">
    <w:abstractNumId w:val="26"/>
  </w:num>
  <w:num w:numId="10" w16cid:durableId="2092240075">
    <w:abstractNumId w:val="26"/>
  </w:num>
  <w:num w:numId="11" w16cid:durableId="187372029">
    <w:abstractNumId w:val="0"/>
  </w:num>
  <w:num w:numId="12" w16cid:durableId="601575905">
    <w:abstractNumId w:val="21"/>
  </w:num>
  <w:num w:numId="13" w16cid:durableId="808131760">
    <w:abstractNumId w:val="17"/>
  </w:num>
  <w:num w:numId="14" w16cid:durableId="919564893">
    <w:abstractNumId w:val="22"/>
  </w:num>
  <w:num w:numId="15" w16cid:durableId="1640529599">
    <w:abstractNumId w:val="15"/>
  </w:num>
  <w:num w:numId="16" w16cid:durableId="1031304871">
    <w:abstractNumId w:val="6"/>
  </w:num>
  <w:num w:numId="17" w16cid:durableId="1218786351">
    <w:abstractNumId w:val="8"/>
  </w:num>
  <w:num w:numId="18" w16cid:durableId="867913568">
    <w:abstractNumId w:val="11"/>
  </w:num>
  <w:num w:numId="19" w16cid:durableId="414133289">
    <w:abstractNumId w:val="5"/>
  </w:num>
  <w:num w:numId="20" w16cid:durableId="1904367171">
    <w:abstractNumId w:val="11"/>
    <w:lvlOverride w:ilvl="0">
      <w:startOverride w:val="1"/>
    </w:lvlOverride>
  </w:num>
  <w:num w:numId="21" w16cid:durableId="1653606765">
    <w:abstractNumId w:val="5"/>
    <w:lvlOverride w:ilvl="0">
      <w:startOverride w:val="1"/>
    </w:lvlOverride>
  </w:num>
  <w:num w:numId="22" w16cid:durableId="1255550233">
    <w:abstractNumId w:val="11"/>
    <w:lvlOverride w:ilvl="0">
      <w:startOverride w:val="1"/>
    </w:lvlOverride>
  </w:num>
  <w:num w:numId="23" w16cid:durableId="1141506053">
    <w:abstractNumId w:val="3"/>
  </w:num>
  <w:num w:numId="24" w16cid:durableId="90709855">
    <w:abstractNumId w:val="1"/>
  </w:num>
  <w:num w:numId="25" w16cid:durableId="14579568">
    <w:abstractNumId w:val="4"/>
  </w:num>
  <w:num w:numId="26" w16cid:durableId="865557254">
    <w:abstractNumId w:val="16"/>
  </w:num>
  <w:num w:numId="27" w16cid:durableId="384642413">
    <w:abstractNumId w:val="14"/>
  </w:num>
  <w:num w:numId="28" w16cid:durableId="1550647918">
    <w:abstractNumId w:val="12"/>
  </w:num>
  <w:num w:numId="29" w16cid:durableId="469447426">
    <w:abstractNumId w:val="19"/>
  </w:num>
  <w:num w:numId="30" w16cid:durableId="2035107194">
    <w:abstractNumId w:val="13"/>
  </w:num>
  <w:num w:numId="31" w16cid:durableId="260646602">
    <w:abstractNumId w:val="10"/>
  </w:num>
  <w:num w:numId="32" w16cid:durableId="584195109">
    <w:abstractNumId w:val="20"/>
  </w:num>
  <w:num w:numId="33" w16cid:durableId="18284723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F71"/>
    <w:rsid w:val="000207FD"/>
    <w:rsid w:val="00024790"/>
    <w:rsid w:val="00027E4E"/>
    <w:rsid w:val="000408D6"/>
    <w:rsid w:val="000468E3"/>
    <w:rsid w:val="00047F5A"/>
    <w:rsid w:val="00060E3A"/>
    <w:rsid w:val="00063303"/>
    <w:rsid w:val="00074C1C"/>
    <w:rsid w:val="00076F66"/>
    <w:rsid w:val="00087BFA"/>
    <w:rsid w:val="00091F53"/>
    <w:rsid w:val="00093861"/>
    <w:rsid w:val="00094AF3"/>
    <w:rsid w:val="0009580F"/>
    <w:rsid w:val="000A172F"/>
    <w:rsid w:val="000B2341"/>
    <w:rsid w:val="000B54D1"/>
    <w:rsid w:val="000D43E6"/>
    <w:rsid w:val="000D4FE0"/>
    <w:rsid w:val="000E0511"/>
    <w:rsid w:val="000F41E8"/>
    <w:rsid w:val="001042CC"/>
    <w:rsid w:val="00110094"/>
    <w:rsid w:val="00117585"/>
    <w:rsid w:val="00121C5D"/>
    <w:rsid w:val="00131AF9"/>
    <w:rsid w:val="00135319"/>
    <w:rsid w:val="0013657C"/>
    <w:rsid w:val="00161C45"/>
    <w:rsid w:val="00173248"/>
    <w:rsid w:val="0017410F"/>
    <w:rsid w:val="001744EF"/>
    <w:rsid w:val="001809FB"/>
    <w:rsid w:val="00185D44"/>
    <w:rsid w:val="001870A1"/>
    <w:rsid w:val="001A1341"/>
    <w:rsid w:val="001A5156"/>
    <w:rsid w:val="001A72C2"/>
    <w:rsid w:val="001C7764"/>
    <w:rsid w:val="001E72F0"/>
    <w:rsid w:val="002151D5"/>
    <w:rsid w:val="0022055E"/>
    <w:rsid w:val="00227C6C"/>
    <w:rsid w:val="00232A49"/>
    <w:rsid w:val="0024577C"/>
    <w:rsid w:val="00250DE1"/>
    <w:rsid w:val="00251F02"/>
    <w:rsid w:val="00260145"/>
    <w:rsid w:val="0026106D"/>
    <w:rsid w:val="00267EC0"/>
    <w:rsid w:val="002701B8"/>
    <w:rsid w:val="00273BFE"/>
    <w:rsid w:val="002807C9"/>
    <w:rsid w:val="002950AC"/>
    <w:rsid w:val="002A7864"/>
    <w:rsid w:val="002B64A1"/>
    <w:rsid w:val="002C50C0"/>
    <w:rsid w:val="002D759E"/>
    <w:rsid w:val="002F00FB"/>
    <w:rsid w:val="002F2695"/>
    <w:rsid w:val="00306396"/>
    <w:rsid w:val="00306820"/>
    <w:rsid w:val="00314EDC"/>
    <w:rsid w:val="0032282F"/>
    <w:rsid w:val="00344C64"/>
    <w:rsid w:val="00351E22"/>
    <w:rsid w:val="0036088B"/>
    <w:rsid w:val="003909F8"/>
    <w:rsid w:val="0039786A"/>
    <w:rsid w:val="003A2791"/>
    <w:rsid w:val="003B2FAE"/>
    <w:rsid w:val="003B46D0"/>
    <w:rsid w:val="003C1546"/>
    <w:rsid w:val="003C3BEB"/>
    <w:rsid w:val="003C6826"/>
    <w:rsid w:val="003E2E00"/>
    <w:rsid w:val="003F7471"/>
    <w:rsid w:val="00420DAB"/>
    <w:rsid w:val="00426DC7"/>
    <w:rsid w:val="004612E0"/>
    <w:rsid w:val="0046507D"/>
    <w:rsid w:val="0046534E"/>
    <w:rsid w:val="00471071"/>
    <w:rsid w:val="00480B1C"/>
    <w:rsid w:val="004920F2"/>
    <w:rsid w:val="00496551"/>
    <w:rsid w:val="004B7EB4"/>
    <w:rsid w:val="004D0CB1"/>
    <w:rsid w:val="004D32AE"/>
    <w:rsid w:val="004D5A27"/>
    <w:rsid w:val="004F2433"/>
    <w:rsid w:val="005031E8"/>
    <w:rsid w:val="0051026E"/>
    <w:rsid w:val="00517A6C"/>
    <w:rsid w:val="00524B24"/>
    <w:rsid w:val="00525FBF"/>
    <w:rsid w:val="00526C69"/>
    <w:rsid w:val="005454F8"/>
    <w:rsid w:val="00553DE8"/>
    <w:rsid w:val="00567A6F"/>
    <w:rsid w:val="00572A44"/>
    <w:rsid w:val="005739FF"/>
    <w:rsid w:val="00577FB2"/>
    <w:rsid w:val="005817F0"/>
    <w:rsid w:val="00583B22"/>
    <w:rsid w:val="0058768B"/>
    <w:rsid w:val="00587EC6"/>
    <w:rsid w:val="00594507"/>
    <w:rsid w:val="005B0517"/>
    <w:rsid w:val="005B4627"/>
    <w:rsid w:val="005C4640"/>
    <w:rsid w:val="005C577D"/>
    <w:rsid w:val="005D1AB1"/>
    <w:rsid w:val="005D437A"/>
    <w:rsid w:val="005F5B1B"/>
    <w:rsid w:val="006172FD"/>
    <w:rsid w:val="0062228E"/>
    <w:rsid w:val="00632CB3"/>
    <w:rsid w:val="0065030C"/>
    <w:rsid w:val="00657FAE"/>
    <w:rsid w:val="00662978"/>
    <w:rsid w:val="00670162"/>
    <w:rsid w:val="006965F9"/>
    <w:rsid w:val="006A107F"/>
    <w:rsid w:val="006A2693"/>
    <w:rsid w:val="006A6710"/>
    <w:rsid w:val="006B3C36"/>
    <w:rsid w:val="006B3F46"/>
    <w:rsid w:val="006D226B"/>
    <w:rsid w:val="006D593A"/>
    <w:rsid w:val="006D607E"/>
    <w:rsid w:val="006E0EAE"/>
    <w:rsid w:val="006E7858"/>
    <w:rsid w:val="006F6CCB"/>
    <w:rsid w:val="00700CB5"/>
    <w:rsid w:val="00724A75"/>
    <w:rsid w:val="00735573"/>
    <w:rsid w:val="00740430"/>
    <w:rsid w:val="00751D0A"/>
    <w:rsid w:val="0075395F"/>
    <w:rsid w:val="007610C4"/>
    <w:rsid w:val="00766E6B"/>
    <w:rsid w:val="00772436"/>
    <w:rsid w:val="00775DF2"/>
    <w:rsid w:val="007769DD"/>
    <w:rsid w:val="00781093"/>
    <w:rsid w:val="007851E7"/>
    <w:rsid w:val="00791079"/>
    <w:rsid w:val="0079346F"/>
    <w:rsid w:val="007A2778"/>
    <w:rsid w:val="007B2A1F"/>
    <w:rsid w:val="007C666E"/>
    <w:rsid w:val="007D18D4"/>
    <w:rsid w:val="007E3A0F"/>
    <w:rsid w:val="007F3A9F"/>
    <w:rsid w:val="00800FC1"/>
    <w:rsid w:val="008105BF"/>
    <w:rsid w:val="00815193"/>
    <w:rsid w:val="00833109"/>
    <w:rsid w:val="00833938"/>
    <w:rsid w:val="00840CD0"/>
    <w:rsid w:val="00843F87"/>
    <w:rsid w:val="00844474"/>
    <w:rsid w:val="0085136A"/>
    <w:rsid w:val="00856494"/>
    <w:rsid w:val="00857FFD"/>
    <w:rsid w:val="00866983"/>
    <w:rsid w:val="008748D6"/>
    <w:rsid w:val="00891C25"/>
    <w:rsid w:val="00896B7C"/>
    <w:rsid w:val="008A2747"/>
    <w:rsid w:val="008A2924"/>
    <w:rsid w:val="008A39DE"/>
    <w:rsid w:val="008A6303"/>
    <w:rsid w:val="008B4C78"/>
    <w:rsid w:val="008B5115"/>
    <w:rsid w:val="008C0699"/>
    <w:rsid w:val="008C471B"/>
    <w:rsid w:val="008D4CC1"/>
    <w:rsid w:val="008D51A0"/>
    <w:rsid w:val="008D5A2C"/>
    <w:rsid w:val="008E07DD"/>
    <w:rsid w:val="008E2FE1"/>
    <w:rsid w:val="008E4510"/>
    <w:rsid w:val="0090209C"/>
    <w:rsid w:val="0090448B"/>
    <w:rsid w:val="00905A1A"/>
    <w:rsid w:val="00912CF8"/>
    <w:rsid w:val="00930522"/>
    <w:rsid w:val="00935874"/>
    <w:rsid w:val="0094351A"/>
    <w:rsid w:val="00944612"/>
    <w:rsid w:val="009506F5"/>
    <w:rsid w:val="00951FF1"/>
    <w:rsid w:val="009532F7"/>
    <w:rsid w:val="00955F70"/>
    <w:rsid w:val="00967FE4"/>
    <w:rsid w:val="00972348"/>
    <w:rsid w:val="00972E94"/>
    <w:rsid w:val="0097352A"/>
    <w:rsid w:val="009777CA"/>
    <w:rsid w:val="009923D2"/>
    <w:rsid w:val="00995942"/>
    <w:rsid w:val="0099719B"/>
    <w:rsid w:val="009B0C8C"/>
    <w:rsid w:val="009B1686"/>
    <w:rsid w:val="009E0B04"/>
    <w:rsid w:val="009E1E7B"/>
    <w:rsid w:val="009F0AF0"/>
    <w:rsid w:val="009F26E2"/>
    <w:rsid w:val="009F4857"/>
    <w:rsid w:val="009F4AC8"/>
    <w:rsid w:val="00A12346"/>
    <w:rsid w:val="00A124B5"/>
    <w:rsid w:val="00A213AD"/>
    <w:rsid w:val="00A22EDB"/>
    <w:rsid w:val="00A25DB7"/>
    <w:rsid w:val="00A2768D"/>
    <w:rsid w:val="00A355A4"/>
    <w:rsid w:val="00A370F3"/>
    <w:rsid w:val="00A40A94"/>
    <w:rsid w:val="00A41FE9"/>
    <w:rsid w:val="00A45044"/>
    <w:rsid w:val="00A47DD5"/>
    <w:rsid w:val="00A62B7E"/>
    <w:rsid w:val="00A72D0B"/>
    <w:rsid w:val="00A87D5E"/>
    <w:rsid w:val="00A93EA6"/>
    <w:rsid w:val="00A93EC6"/>
    <w:rsid w:val="00AB1728"/>
    <w:rsid w:val="00AB3649"/>
    <w:rsid w:val="00AC0620"/>
    <w:rsid w:val="00AC47ED"/>
    <w:rsid w:val="00AC60B0"/>
    <w:rsid w:val="00AC7DF5"/>
    <w:rsid w:val="00AE797F"/>
    <w:rsid w:val="00B0110B"/>
    <w:rsid w:val="00B12370"/>
    <w:rsid w:val="00B1530E"/>
    <w:rsid w:val="00B25FA0"/>
    <w:rsid w:val="00B3237F"/>
    <w:rsid w:val="00B36221"/>
    <w:rsid w:val="00B40DA8"/>
    <w:rsid w:val="00B45296"/>
    <w:rsid w:val="00B476F4"/>
    <w:rsid w:val="00B52587"/>
    <w:rsid w:val="00B561AD"/>
    <w:rsid w:val="00B64A42"/>
    <w:rsid w:val="00B73216"/>
    <w:rsid w:val="00B7433F"/>
    <w:rsid w:val="00B8209A"/>
    <w:rsid w:val="00B93BB4"/>
    <w:rsid w:val="00B96EF2"/>
    <w:rsid w:val="00B96FFD"/>
    <w:rsid w:val="00BB0DE8"/>
    <w:rsid w:val="00BB273D"/>
    <w:rsid w:val="00BC1428"/>
    <w:rsid w:val="00BE162C"/>
    <w:rsid w:val="00BE546C"/>
    <w:rsid w:val="00BF1B83"/>
    <w:rsid w:val="00C02A22"/>
    <w:rsid w:val="00C10EED"/>
    <w:rsid w:val="00C170F1"/>
    <w:rsid w:val="00C17281"/>
    <w:rsid w:val="00C176C5"/>
    <w:rsid w:val="00C23DBB"/>
    <w:rsid w:val="00C301D1"/>
    <w:rsid w:val="00C30C12"/>
    <w:rsid w:val="00C312F0"/>
    <w:rsid w:val="00C345A1"/>
    <w:rsid w:val="00C36F66"/>
    <w:rsid w:val="00C42CF3"/>
    <w:rsid w:val="00C51DBE"/>
    <w:rsid w:val="00C53656"/>
    <w:rsid w:val="00C539B7"/>
    <w:rsid w:val="00C54BD3"/>
    <w:rsid w:val="00C54C7E"/>
    <w:rsid w:val="00C556D3"/>
    <w:rsid w:val="00C55870"/>
    <w:rsid w:val="00C55AD1"/>
    <w:rsid w:val="00C6668D"/>
    <w:rsid w:val="00C7068F"/>
    <w:rsid w:val="00C71A64"/>
    <w:rsid w:val="00C73004"/>
    <w:rsid w:val="00C778F0"/>
    <w:rsid w:val="00C93871"/>
    <w:rsid w:val="00CA5179"/>
    <w:rsid w:val="00CC736B"/>
    <w:rsid w:val="00CD1590"/>
    <w:rsid w:val="00CF0749"/>
    <w:rsid w:val="00CF7EC5"/>
    <w:rsid w:val="00D01EEA"/>
    <w:rsid w:val="00D033BC"/>
    <w:rsid w:val="00D07C77"/>
    <w:rsid w:val="00D118F8"/>
    <w:rsid w:val="00D129C8"/>
    <w:rsid w:val="00D12E7B"/>
    <w:rsid w:val="00D152EE"/>
    <w:rsid w:val="00D214A1"/>
    <w:rsid w:val="00D3217D"/>
    <w:rsid w:val="00D33681"/>
    <w:rsid w:val="00D33F10"/>
    <w:rsid w:val="00D447D2"/>
    <w:rsid w:val="00D51189"/>
    <w:rsid w:val="00D5135A"/>
    <w:rsid w:val="00D539E0"/>
    <w:rsid w:val="00D56170"/>
    <w:rsid w:val="00D576B3"/>
    <w:rsid w:val="00D62386"/>
    <w:rsid w:val="00D6536F"/>
    <w:rsid w:val="00D7019F"/>
    <w:rsid w:val="00D73775"/>
    <w:rsid w:val="00D83D45"/>
    <w:rsid w:val="00D94328"/>
    <w:rsid w:val="00D97C1B"/>
    <w:rsid w:val="00DA14FA"/>
    <w:rsid w:val="00DA1E52"/>
    <w:rsid w:val="00DA24EF"/>
    <w:rsid w:val="00DA3B34"/>
    <w:rsid w:val="00DA5B18"/>
    <w:rsid w:val="00DB1CBB"/>
    <w:rsid w:val="00DB42EC"/>
    <w:rsid w:val="00DB6D8D"/>
    <w:rsid w:val="00DB7657"/>
    <w:rsid w:val="00DD04DF"/>
    <w:rsid w:val="00DF1C8E"/>
    <w:rsid w:val="00DF366B"/>
    <w:rsid w:val="00DF45B0"/>
    <w:rsid w:val="00DF6049"/>
    <w:rsid w:val="00E15579"/>
    <w:rsid w:val="00E172F5"/>
    <w:rsid w:val="00E23D7B"/>
    <w:rsid w:val="00E24423"/>
    <w:rsid w:val="00E24DD1"/>
    <w:rsid w:val="00E33264"/>
    <w:rsid w:val="00E35918"/>
    <w:rsid w:val="00E40265"/>
    <w:rsid w:val="00E42E4E"/>
    <w:rsid w:val="00E460C5"/>
    <w:rsid w:val="00E51839"/>
    <w:rsid w:val="00E53C56"/>
    <w:rsid w:val="00E54172"/>
    <w:rsid w:val="00E6240F"/>
    <w:rsid w:val="00E75D46"/>
    <w:rsid w:val="00E811F4"/>
    <w:rsid w:val="00E82421"/>
    <w:rsid w:val="00E84FB4"/>
    <w:rsid w:val="00E86529"/>
    <w:rsid w:val="00E91D66"/>
    <w:rsid w:val="00EC2B98"/>
    <w:rsid w:val="00EE1369"/>
    <w:rsid w:val="00EE3FAD"/>
    <w:rsid w:val="00EE405B"/>
    <w:rsid w:val="00F00038"/>
    <w:rsid w:val="00F06B97"/>
    <w:rsid w:val="00F07CD1"/>
    <w:rsid w:val="00F1492E"/>
    <w:rsid w:val="00F2167F"/>
    <w:rsid w:val="00F2444C"/>
    <w:rsid w:val="00F32B5C"/>
    <w:rsid w:val="00F41328"/>
    <w:rsid w:val="00F41FE6"/>
    <w:rsid w:val="00F6323D"/>
    <w:rsid w:val="00F72468"/>
    <w:rsid w:val="00F80E89"/>
    <w:rsid w:val="00F81780"/>
    <w:rsid w:val="00F8338A"/>
    <w:rsid w:val="00F83FAA"/>
    <w:rsid w:val="00F85595"/>
    <w:rsid w:val="00F863D9"/>
    <w:rsid w:val="00F90518"/>
    <w:rsid w:val="00F92336"/>
    <w:rsid w:val="00F92D94"/>
    <w:rsid w:val="00FA02AF"/>
    <w:rsid w:val="00FA13E7"/>
    <w:rsid w:val="00FA2C5F"/>
    <w:rsid w:val="00FA5830"/>
    <w:rsid w:val="00FB0B13"/>
    <w:rsid w:val="00FB0BF9"/>
    <w:rsid w:val="00FB3985"/>
    <w:rsid w:val="00FC72F6"/>
    <w:rsid w:val="00FD6857"/>
    <w:rsid w:val="00FD6BBB"/>
    <w:rsid w:val="00FE3E5E"/>
    <w:rsid w:val="00FE40BE"/>
    <w:rsid w:val="00FF1377"/>
    <w:rsid w:val="00FF7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A83C7"/>
  <w15:chartTrackingRefBased/>
  <w15:docId w15:val="{FC5FF10E-6A84-4D79-8D0E-97A4277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1780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AC47ED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027E4E"/>
    <w:pPr>
      <w:ind w:firstLine="0"/>
    </w:pPr>
  </w:style>
  <w:style w:type="character" w:styleId="af8">
    <w:name w:val="Placeholder Text"/>
    <w:basedOn w:val="a3"/>
    <w:uiPriority w:val="99"/>
    <w:semiHidden/>
    <w:rsid w:val="007F3A9F"/>
    <w:rPr>
      <w:color w:val="808080"/>
    </w:rPr>
  </w:style>
  <w:style w:type="character" w:styleId="af9">
    <w:name w:val="Emphasis"/>
    <w:uiPriority w:val="20"/>
    <w:qFormat/>
    <w:rsid w:val="00DD04DF"/>
    <w:rPr>
      <w:i/>
      <w:iCs/>
    </w:rPr>
  </w:style>
  <w:style w:type="character" w:styleId="afa">
    <w:name w:val="annotation reference"/>
    <w:basedOn w:val="a3"/>
    <w:uiPriority w:val="99"/>
    <w:semiHidden/>
    <w:unhideWhenUsed/>
    <w:rsid w:val="00583B22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3B22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583B22"/>
    <w:rPr>
      <w:rFonts w:ascii="Times New Roman" w:hAnsi="Times New Roman"/>
      <w:lang w:val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B2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3B22"/>
    <w:rPr>
      <w:rFonts w:ascii="Times New Roman" w:hAnsi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AA93-219E-4E68-A8B6-A42B31E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7</CharactersWithSpaces>
  <SharedDoc>false</SharedDoc>
  <HLinks>
    <vt:vector size="30" baseType="variant"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68276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8276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8276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8276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82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Яна</cp:lastModifiedBy>
  <cp:revision>5</cp:revision>
  <cp:lastPrinted>2014-05-16T12:26:00Z</cp:lastPrinted>
  <dcterms:created xsi:type="dcterms:W3CDTF">2022-11-13T15:19:00Z</dcterms:created>
  <dcterms:modified xsi:type="dcterms:W3CDTF">2022-12-05T18:03:00Z</dcterms:modified>
</cp:coreProperties>
</file>